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DE" w:rsidRPr="00B152DE" w:rsidRDefault="00B152DE" w:rsidP="003C490C">
      <w:pPr>
        <w:pBdr>
          <w:bottom w:val="single" w:sz="4" w:space="1" w:color="auto"/>
        </w:pBdr>
        <w:jc w:val="center"/>
        <w:rPr>
          <w:rFonts w:ascii="Times New Roman" w:hAnsi="Times New Roman"/>
          <w:sz w:val="26"/>
          <w:szCs w:val="26"/>
        </w:rPr>
      </w:pPr>
      <w:r w:rsidRPr="00B152DE">
        <w:rPr>
          <w:rFonts w:ascii="Times New Roman" w:hAnsi="Times New Roman"/>
          <w:sz w:val="26"/>
          <w:szCs w:val="26"/>
        </w:rPr>
        <w:t>СВЕДЕНИЯ</w:t>
      </w:r>
    </w:p>
    <w:p w:rsidR="001A7AC2" w:rsidRDefault="00B152DE" w:rsidP="001A7A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152DE">
        <w:rPr>
          <w:rFonts w:ascii="Times New Roman" w:hAnsi="Times New Roman"/>
          <w:sz w:val="26"/>
          <w:szCs w:val="26"/>
        </w:rPr>
        <w:t xml:space="preserve">о доходах, </w:t>
      </w:r>
      <w:r w:rsidR="001A7AC2">
        <w:rPr>
          <w:rFonts w:ascii="Times New Roman" w:hAnsi="Times New Roman"/>
          <w:sz w:val="26"/>
          <w:szCs w:val="26"/>
        </w:rPr>
        <w:t xml:space="preserve">расходах, </w:t>
      </w:r>
      <w:r w:rsidRPr="00B152DE">
        <w:rPr>
          <w:rFonts w:ascii="Times New Roman" w:hAnsi="Times New Roman"/>
          <w:sz w:val="26"/>
          <w:szCs w:val="26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>
        <w:rPr>
          <w:rFonts w:ascii="Times New Roman" w:hAnsi="Times New Roman"/>
          <w:sz w:val="26"/>
          <w:szCs w:val="26"/>
        </w:rPr>
        <w:t>Межрегионального территориального у</w:t>
      </w:r>
      <w:r w:rsidRPr="00B152DE">
        <w:rPr>
          <w:rFonts w:ascii="Times New Roman" w:hAnsi="Times New Roman"/>
          <w:sz w:val="26"/>
          <w:szCs w:val="26"/>
        </w:rPr>
        <w:t xml:space="preserve">правления </w:t>
      </w:r>
      <w:r>
        <w:rPr>
          <w:rFonts w:ascii="Times New Roman" w:hAnsi="Times New Roman"/>
          <w:sz w:val="26"/>
          <w:szCs w:val="26"/>
        </w:rPr>
        <w:t xml:space="preserve">Федеральной службы по надзору в сфере транспорта </w:t>
      </w:r>
    </w:p>
    <w:p w:rsidR="001A7AC2" w:rsidRDefault="00B152DE" w:rsidP="001A7A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еверо-Кавказскому федеральному округу</w:t>
      </w:r>
      <w:r w:rsidRPr="00B152DE">
        <w:rPr>
          <w:rFonts w:ascii="Times New Roman" w:hAnsi="Times New Roman"/>
          <w:sz w:val="26"/>
          <w:szCs w:val="26"/>
        </w:rPr>
        <w:t xml:space="preserve"> и членов их семей </w:t>
      </w:r>
    </w:p>
    <w:p w:rsidR="00B152DE" w:rsidRDefault="00B152DE" w:rsidP="001A7A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152DE">
        <w:rPr>
          <w:rFonts w:ascii="Times New Roman" w:hAnsi="Times New Roman"/>
          <w:sz w:val="26"/>
          <w:szCs w:val="26"/>
        </w:rPr>
        <w:t xml:space="preserve">за </w:t>
      </w:r>
      <w:r w:rsidR="001A7AC2">
        <w:rPr>
          <w:rFonts w:ascii="Times New Roman" w:hAnsi="Times New Roman"/>
          <w:sz w:val="26"/>
          <w:szCs w:val="26"/>
        </w:rPr>
        <w:t>период с 01.01.</w:t>
      </w:r>
      <w:r w:rsidRPr="00B152DE">
        <w:rPr>
          <w:rFonts w:ascii="Times New Roman" w:hAnsi="Times New Roman"/>
          <w:sz w:val="26"/>
          <w:szCs w:val="26"/>
        </w:rPr>
        <w:t>20</w:t>
      </w:r>
      <w:r w:rsidR="006E6B17">
        <w:rPr>
          <w:rFonts w:ascii="Times New Roman" w:hAnsi="Times New Roman"/>
          <w:sz w:val="26"/>
          <w:szCs w:val="26"/>
        </w:rPr>
        <w:t>20</w:t>
      </w:r>
      <w:r w:rsidRPr="00B152DE">
        <w:rPr>
          <w:rFonts w:ascii="Times New Roman" w:hAnsi="Times New Roman"/>
          <w:sz w:val="26"/>
          <w:szCs w:val="26"/>
        </w:rPr>
        <w:t>г</w:t>
      </w:r>
      <w:r w:rsidR="001A7AC2">
        <w:rPr>
          <w:rFonts w:ascii="Times New Roman" w:hAnsi="Times New Roman"/>
          <w:sz w:val="26"/>
          <w:szCs w:val="26"/>
        </w:rPr>
        <w:t>. по 31.12.20</w:t>
      </w:r>
      <w:r w:rsidR="006E6B17">
        <w:rPr>
          <w:rFonts w:ascii="Times New Roman" w:hAnsi="Times New Roman"/>
          <w:sz w:val="26"/>
          <w:szCs w:val="26"/>
        </w:rPr>
        <w:t>20</w:t>
      </w:r>
      <w:r w:rsidR="001A7AC2">
        <w:rPr>
          <w:rFonts w:ascii="Times New Roman" w:hAnsi="Times New Roman"/>
          <w:sz w:val="26"/>
          <w:szCs w:val="26"/>
        </w:rPr>
        <w:t>г.</w:t>
      </w:r>
    </w:p>
    <w:p w:rsidR="007D27ED" w:rsidRDefault="007D27ED" w:rsidP="001A7A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7348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413"/>
        <w:gridCol w:w="1414"/>
        <w:gridCol w:w="1133"/>
        <w:gridCol w:w="1707"/>
        <w:gridCol w:w="844"/>
        <w:gridCol w:w="992"/>
        <w:gridCol w:w="1134"/>
        <w:gridCol w:w="1134"/>
        <w:gridCol w:w="1275"/>
        <w:gridCol w:w="1560"/>
        <w:gridCol w:w="1275"/>
        <w:gridCol w:w="1285"/>
        <w:gridCol w:w="1525"/>
      </w:tblGrid>
      <w:tr w:rsidR="00C45202" w:rsidRPr="00BD0E7D" w:rsidTr="00CB63A1">
        <w:trPr>
          <w:gridAfter w:val="1"/>
          <w:wAfter w:w="1525" w:type="dxa"/>
          <w:trHeight w:val="145"/>
        </w:trPr>
        <w:tc>
          <w:tcPr>
            <w:tcW w:w="657" w:type="dxa"/>
            <w:vMerge w:val="restart"/>
          </w:tcPr>
          <w:p w:rsidR="00C45202" w:rsidRDefault="00C45202" w:rsidP="00597FE3">
            <w:pPr>
              <w:spacing w:after="0" w:line="240" w:lineRule="auto"/>
              <w:ind w:left="-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Default="00C45202" w:rsidP="00597FE3">
            <w:pPr>
              <w:spacing w:after="0" w:line="240" w:lineRule="auto"/>
              <w:ind w:left="-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0E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D0E7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13" w:type="dxa"/>
            <w:vMerge w:val="restart"/>
          </w:tcPr>
          <w:p w:rsidR="00C45202" w:rsidRDefault="00C45202" w:rsidP="00597F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Pr="00BD0E7D" w:rsidRDefault="00C45202" w:rsidP="00597F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4" w:type="dxa"/>
            <w:vMerge w:val="restart"/>
          </w:tcPr>
          <w:p w:rsidR="00C45202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6" w:type="dxa"/>
            <w:gridSpan w:val="4"/>
            <w:tcBorders>
              <w:bottom w:val="single" w:sz="4" w:space="0" w:color="auto"/>
            </w:tcBorders>
          </w:tcPr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0E7D">
              <w:rPr>
                <w:rFonts w:ascii="Times New Roman" w:hAnsi="Times New Roman"/>
                <w:sz w:val="20"/>
                <w:szCs w:val="20"/>
              </w:rPr>
              <w:t xml:space="preserve"> пользовании</w:t>
            </w: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45202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BD0E7D"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C45202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E7D">
              <w:rPr>
                <w:rFonts w:ascii="Times New Roman" w:hAnsi="Times New Roman"/>
                <w:sz w:val="20"/>
                <w:szCs w:val="20"/>
              </w:rPr>
              <w:t>Деклари</w:t>
            </w:r>
            <w:proofErr w:type="spellEnd"/>
            <w:r w:rsidRPr="00BD0E7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5202" w:rsidRPr="00BD0E7D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E7D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  <w:r w:rsidRPr="00BD0E7D">
              <w:rPr>
                <w:rFonts w:ascii="Times New Roman" w:hAnsi="Times New Roman"/>
                <w:sz w:val="20"/>
                <w:szCs w:val="20"/>
              </w:rPr>
              <w:t xml:space="preserve"> годовой </w:t>
            </w:r>
          </w:p>
          <w:p w:rsidR="00C45202" w:rsidRPr="00BD0E7D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C45202" w:rsidRPr="00BD0E7D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285" w:type="dxa"/>
            <w:vMerge w:val="restart"/>
          </w:tcPr>
          <w:p w:rsidR="00C45202" w:rsidRPr="00BD0E7D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BD0E7D">
              <w:rPr>
                <w:rFonts w:ascii="Times New Roman" w:hAnsi="Times New Roman"/>
                <w:sz w:val="20"/>
                <w:szCs w:val="20"/>
              </w:rPr>
              <w:t xml:space="preserve">овершена </w:t>
            </w:r>
            <w:r>
              <w:rPr>
                <w:rFonts w:ascii="Times New Roman" w:hAnsi="Times New Roman"/>
                <w:sz w:val="20"/>
                <w:szCs w:val="20"/>
              </w:rPr>
              <w:t>сделка (вид приобретенного иму</w:t>
            </w:r>
            <w:r w:rsidRPr="00BD0E7D">
              <w:rPr>
                <w:rFonts w:ascii="Times New Roman" w:hAnsi="Times New Roman"/>
                <w:sz w:val="20"/>
                <w:szCs w:val="20"/>
              </w:rPr>
              <w:t>щества, источники)</w:t>
            </w:r>
          </w:p>
        </w:tc>
      </w:tr>
      <w:tr w:rsidR="00C45202" w:rsidRPr="00BD0E7D" w:rsidTr="00CB63A1">
        <w:trPr>
          <w:gridAfter w:val="1"/>
          <w:wAfter w:w="1525" w:type="dxa"/>
          <w:trHeight w:val="145"/>
        </w:trPr>
        <w:tc>
          <w:tcPr>
            <w:tcW w:w="657" w:type="dxa"/>
            <w:vMerge/>
          </w:tcPr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45202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</w:t>
            </w:r>
            <w:r w:rsidRPr="00BD0E7D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D0E7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D0E7D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202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202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D0E7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D0E7D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45202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C45202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E7D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E7D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60" w:type="dxa"/>
            <w:vMerge/>
          </w:tcPr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C45202" w:rsidRPr="00BD0E7D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F2F" w:rsidRPr="00BD0E7D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D90F2F" w:rsidRPr="00BD0E7D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D90F2F" w:rsidRPr="00BD0E7D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FAD">
              <w:rPr>
                <w:rFonts w:ascii="Times New Roman" w:hAnsi="Times New Roman"/>
                <w:b/>
                <w:sz w:val="20"/>
                <w:szCs w:val="20"/>
              </w:rPr>
              <w:t>Кравцов Д</w:t>
            </w:r>
            <w:r>
              <w:rPr>
                <w:rFonts w:ascii="Times New Roman" w:hAnsi="Times New Roman"/>
                <w:sz w:val="20"/>
                <w:szCs w:val="20"/>
              </w:rPr>
              <w:t>.В.</w:t>
            </w:r>
          </w:p>
        </w:tc>
        <w:tc>
          <w:tcPr>
            <w:tcW w:w="1414" w:type="dxa"/>
          </w:tcPr>
          <w:p w:rsidR="00D90F2F" w:rsidRPr="00BD0E7D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D90F2F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соб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зяиство</w:t>
            </w:r>
            <w:proofErr w:type="spellEnd"/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Pr="00BD0E7D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жимое здание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D90F2F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814F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/3</w:t>
            </w: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D90F2F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41,0</w:t>
            </w: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97,0</w:t>
            </w: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,5</w:t>
            </w: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FA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,0</w:t>
            </w: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,8</w:t>
            </w: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Pr="00BD0E7D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0F2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10C8F" w:rsidRDefault="00910C8F" w:rsidP="00910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910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910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910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910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10C8F" w:rsidRDefault="00910C8F" w:rsidP="00910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910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910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10C8F" w:rsidRDefault="00910C8F" w:rsidP="00910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910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910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910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10C8F" w:rsidRDefault="00910C8F" w:rsidP="00910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910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910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910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10C8F" w:rsidRDefault="00910C8F" w:rsidP="00910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910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910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Default="00910C8F" w:rsidP="00910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10C8F" w:rsidRDefault="00910C8F" w:rsidP="00910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C8F" w:rsidRPr="00BD0E7D" w:rsidRDefault="00910C8F" w:rsidP="00910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0F2F" w:rsidRPr="00BD0E7D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0F2F" w:rsidRPr="00BD0E7D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90F2F" w:rsidRPr="00BD0E7D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0F2F" w:rsidRP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ойо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278A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and cruiser 200? 201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</w:t>
            </w:r>
          </w:p>
          <w:p w:rsidR="00D278A6" w:rsidRP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RAV 4 201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</w:t>
            </w:r>
          </w:p>
        </w:tc>
        <w:tc>
          <w:tcPr>
            <w:tcW w:w="1275" w:type="dxa"/>
          </w:tcPr>
          <w:p w:rsidR="00D90F2F" w:rsidRPr="00BD0E7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2165,26</w:t>
            </w:r>
          </w:p>
        </w:tc>
        <w:tc>
          <w:tcPr>
            <w:tcW w:w="1285" w:type="dxa"/>
          </w:tcPr>
          <w:p w:rsidR="00D90F2F" w:rsidRPr="00BD0E7D" w:rsidRDefault="00D90F2F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8A6" w:rsidRPr="00BD0E7D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D278A6" w:rsidRPr="00814FAD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:rsid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78A6" w:rsidRPr="00BD0E7D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78A6" w:rsidRPr="00BD0E7D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278A6" w:rsidRPr="00BD0E7D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78A6" w:rsidRPr="003036EA" w:rsidRDefault="003036E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ойо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278A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and cruiser</w:t>
            </w:r>
            <w:r w:rsidRPr="003036E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PRADA </w:t>
            </w:r>
            <w:r w:rsidRPr="003036E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006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</w:t>
            </w:r>
          </w:p>
          <w:p w:rsidR="003036EA" w:rsidRDefault="003036E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з</w:t>
            </w:r>
            <w:r w:rsidRPr="003036E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221132 2007г</w:t>
            </w:r>
          </w:p>
          <w:p w:rsidR="003036EA" w:rsidRDefault="003036E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З 3221132</w:t>
            </w:r>
          </w:p>
          <w:p w:rsidR="003036EA" w:rsidRPr="003036EA" w:rsidRDefault="003036E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07г</w:t>
            </w:r>
          </w:p>
        </w:tc>
        <w:tc>
          <w:tcPr>
            <w:tcW w:w="1275" w:type="dxa"/>
          </w:tcPr>
          <w:p w:rsid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1248,48</w:t>
            </w:r>
          </w:p>
        </w:tc>
        <w:tc>
          <w:tcPr>
            <w:tcW w:w="1285" w:type="dxa"/>
          </w:tcPr>
          <w:p w:rsidR="00D278A6" w:rsidRPr="00BD0E7D" w:rsidRDefault="00D278A6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8A6" w:rsidRPr="00BD0E7D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78A6" w:rsidRDefault="00D278A6" w:rsidP="00D27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278A6" w:rsidRDefault="00D278A6" w:rsidP="00D27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278A6" w:rsidRPr="00BD0E7D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,8</w:t>
            </w:r>
          </w:p>
          <w:p w:rsid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8A6" w:rsidRPr="00BD0E7D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278A6" w:rsidRPr="00BD0E7D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78A6" w:rsidRPr="00E93292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D278A6" w:rsidRPr="00BD0E7D" w:rsidRDefault="00D278A6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F2F" w:rsidRPr="00BD0E7D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D90F2F" w:rsidRPr="00BD0E7D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D90F2F" w:rsidRPr="00814FAD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4FAD">
              <w:rPr>
                <w:rFonts w:ascii="Times New Roman" w:hAnsi="Times New Roman"/>
                <w:b/>
                <w:sz w:val="20"/>
                <w:szCs w:val="20"/>
              </w:rPr>
              <w:t>Самуйлик</w:t>
            </w:r>
            <w:proofErr w:type="spellEnd"/>
            <w:r w:rsidRPr="00814FAD">
              <w:rPr>
                <w:rFonts w:ascii="Times New Roman" w:hAnsi="Times New Roman"/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414" w:type="dxa"/>
          </w:tcPr>
          <w:p w:rsidR="00D90F2F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D278A6" w:rsidRPr="00E93292" w:rsidRDefault="00D278A6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F2F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Pr="00BD0E7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мастерских 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D90F2F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8A6" w:rsidRDefault="00D278A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8A6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278A6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D90F2F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,0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Pr="00BD0E7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0F2F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Pr="00BD0E7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0F2F" w:rsidRPr="00BD0E7D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0F2F" w:rsidRPr="00BD0E7D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90F2F" w:rsidRPr="00BD0E7D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0F2F" w:rsidRPr="00BD0E7D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0F2F" w:rsidRPr="00BD0E7D" w:rsidRDefault="00814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FAD">
              <w:rPr>
                <w:rFonts w:ascii="Times New Roman" w:hAnsi="Times New Roman"/>
                <w:sz w:val="20"/>
                <w:szCs w:val="20"/>
              </w:rPr>
              <w:t>959 878,43</w:t>
            </w:r>
          </w:p>
        </w:tc>
        <w:tc>
          <w:tcPr>
            <w:tcW w:w="1285" w:type="dxa"/>
          </w:tcPr>
          <w:p w:rsidR="00D90F2F" w:rsidRPr="00BD0E7D" w:rsidRDefault="00D90F2F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FAD" w:rsidRPr="00BD0E7D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03FAD" w:rsidRPr="00814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03FAD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03FAD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03FAD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03FAD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03FAD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03FAD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03FAD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03FAD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03FAD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03FAD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03FAD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03FAD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03FAD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03FAD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03FAD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03FAD" w:rsidRDefault="005E1550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</w:t>
            </w:r>
            <w:r w:rsidR="00203FAD">
              <w:rPr>
                <w:rFonts w:ascii="Times New Roman" w:hAnsi="Times New Roman"/>
                <w:i/>
                <w:sz w:val="20"/>
                <w:szCs w:val="20"/>
              </w:rPr>
              <w:t>вартира</w:t>
            </w:r>
          </w:p>
          <w:p w:rsidR="005E1550" w:rsidRDefault="005E1550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E1550" w:rsidRDefault="005E1550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E1550" w:rsidRPr="00E93292" w:rsidRDefault="005E1550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дание 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203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203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203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203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203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5E1550" w:rsidRDefault="005E1550" w:rsidP="00203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550" w:rsidRDefault="005E1550" w:rsidP="00203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550" w:rsidRDefault="005E1550" w:rsidP="00203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,1</w:t>
            </w:r>
          </w:p>
          <w:p w:rsidR="005E1550" w:rsidRDefault="005E1550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550" w:rsidRDefault="005E1550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550" w:rsidRDefault="005E1550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3FAD" w:rsidRPr="00BD0E7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3FAD" w:rsidRPr="00BD0E7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3FAD" w:rsidRPr="00BD0E7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3FAD" w:rsidRDefault="005E1550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105 2004г</w:t>
            </w:r>
          </w:p>
          <w:p w:rsidR="005E1550" w:rsidRPr="00BD0E7D" w:rsidRDefault="005E1550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йлен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11г</w:t>
            </w:r>
          </w:p>
        </w:tc>
        <w:tc>
          <w:tcPr>
            <w:tcW w:w="1275" w:type="dxa"/>
          </w:tcPr>
          <w:p w:rsidR="00203FAD" w:rsidRPr="00814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809,11</w:t>
            </w:r>
          </w:p>
        </w:tc>
        <w:tc>
          <w:tcPr>
            <w:tcW w:w="1285" w:type="dxa"/>
          </w:tcPr>
          <w:p w:rsidR="00203FAD" w:rsidRPr="00BD0E7D" w:rsidRDefault="00203FAD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FAD" w:rsidRPr="00BD0E7D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03FAD" w:rsidRPr="00814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03FAD" w:rsidRPr="00E93292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3FAD" w:rsidRDefault="00203FAD" w:rsidP="00203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03FAD" w:rsidRDefault="00203FAD" w:rsidP="00203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03FAD" w:rsidRDefault="00203FAD" w:rsidP="00203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03FAD" w:rsidRDefault="00203FAD" w:rsidP="00203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Pr="00E93292" w:rsidRDefault="00203FAD" w:rsidP="00203F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03FAD" w:rsidRPr="00BD0E7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,0</w:t>
            </w: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FAD" w:rsidRPr="00BD0E7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3FAD" w:rsidRPr="00BD0E7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203FAD" w:rsidRPr="00BD0E7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3FAD" w:rsidRPr="00814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203FAD" w:rsidRPr="00BD0E7D" w:rsidRDefault="00203FAD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FAD" w:rsidRPr="00BD0E7D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03FAD" w:rsidRPr="00814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соовершеннолетн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14" w:type="dxa"/>
          </w:tcPr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03FAD" w:rsidRPr="00E93292" w:rsidRDefault="00203FAD" w:rsidP="00D27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3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3FAD" w:rsidRPr="00BD0E7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3FAD" w:rsidRPr="00BD0E7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3FAD" w:rsidRPr="00BD0E7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3FAD" w:rsidRPr="00BD0E7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3FAD" w:rsidRPr="00814FAD" w:rsidRDefault="00203F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203FAD" w:rsidRPr="00BD0E7D" w:rsidRDefault="00203FAD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E1E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C00579" w:rsidRPr="00E93292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bottom w:val="nil"/>
            </w:tcBorders>
          </w:tcPr>
          <w:p w:rsidR="00C00579" w:rsidRPr="00123F45" w:rsidRDefault="00C00579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3F45">
              <w:rPr>
                <w:rFonts w:ascii="Times New Roman" w:hAnsi="Times New Roman"/>
                <w:b/>
                <w:sz w:val="20"/>
                <w:szCs w:val="20"/>
              </w:rPr>
              <w:t>Гиреев И.Х.</w:t>
            </w:r>
          </w:p>
          <w:p w:rsidR="00C00579" w:rsidRPr="00E93292" w:rsidRDefault="00C00579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33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</w:t>
            </w:r>
            <w:r w:rsidR="00EB7099" w:rsidRPr="00E93292">
              <w:rPr>
                <w:rFonts w:ascii="Times New Roman" w:hAnsi="Times New Roman"/>
                <w:i/>
                <w:sz w:val="20"/>
                <w:szCs w:val="20"/>
              </w:rPr>
              <w:t>ые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автомобил</w:t>
            </w:r>
            <w:r w:rsidR="00EB7099" w:rsidRPr="00E93292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212140 2011г.и.</w:t>
            </w:r>
            <w:r w:rsidR="00EB7099" w:rsidRPr="00E93292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Тойота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амр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2014г.и.</w:t>
            </w:r>
          </w:p>
        </w:tc>
        <w:tc>
          <w:tcPr>
            <w:tcW w:w="1275" w:type="dxa"/>
            <w:tcBorders>
              <w:bottom w:val="nil"/>
            </w:tcBorders>
          </w:tcPr>
          <w:p w:rsidR="00C00579" w:rsidRPr="00E93292" w:rsidRDefault="008603F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55383,27</w:t>
            </w:r>
          </w:p>
        </w:tc>
        <w:tc>
          <w:tcPr>
            <w:tcW w:w="1285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89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7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упруга</w:t>
            </w:r>
          </w:p>
          <w:p w:rsidR="00C00579" w:rsidRPr="00E93292" w:rsidRDefault="00C005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,2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C00579" w:rsidRPr="00E93292" w:rsidRDefault="008603F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2215,73</w:t>
            </w:r>
          </w:p>
        </w:tc>
        <w:tc>
          <w:tcPr>
            <w:tcW w:w="1285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ежилое здание под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агазин</w:t>
            </w:r>
          </w:p>
        </w:tc>
        <w:tc>
          <w:tcPr>
            <w:tcW w:w="1707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bottom w:val="nil"/>
            </w:tcBorders>
          </w:tcPr>
          <w:p w:rsidR="00EB7099" w:rsidRPr="00E93292" w:rsidRDefault="00EB7099" w:rsidP="00597FE3">
            <w:pPr>
              <w:tabs>
                <w:tab w:val="center" w:pos="616"/>
                <w:tab w:val="left" w:pos="1088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ab/>
              <w:t>-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ab/>
            </w:r>
          </w:p>
        </w:tc>
        <w:tc>
          <w:tcPr>
            <w:tcW w:w="84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,2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nil"/>
            </w:tcBorders>
          </w:tcPr>
          <w:p w:rsidR="00EB7099" w:rsidRPr="00E93292" w:rsidRDefault="00EB7099" w:rsidP="00597FE3">
            <w:pPr>
              <w:tabs>
                <w:tab w:val="center" w:pos="616"/>
                <w:tab w:val="left" w:pos="1088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ab/>
              <w:t>-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,2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EB7099" w:rsidRPr="00E93292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bottom w:val="nil"/>
            </w:tcBorders>
          </w:tcPr>
          <w:p w:rsidR="00EB7099" w:rsidRPr="00123F45" w:rsidRDefault="00EB7099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23F45">
              <w:rPr>
                <w:rFonts w:ascii="Times New Roman" w:hAnsi="Times New Roman"/>
                <w:b/>
                <w:sz w:val="20"/>
                <w:szCs w:val="20"/>
              </w:rPr>
              <w:t>Есенеев</w:t>
            </w:r>
            <w:proofErr w:type="spellEnd"/>
            <w:r w:rsidRPr="00123F45">
              <w:rPr>
                <w:rFonts w:ascii="Times New Roman" w:hAnsi="Times New Roman"/>
                <w:b/>
                <w:sz w:val="20"/>
                <w:szCs w:val="20"/>
              </w:rPr>
              <w:t xml:space="preserve"> Р.Т.</w:t>
            </w:r>
          </w:p>
        </w:tc>
        <w:tc>
          <w:tcPr>
            <w:tcW w:w="141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33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Фольксваген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Tyaper</w:t>
            </w:r>
            <w:proofErr w:type="spellEnd"/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1г.и.</w:t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8603F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92345,05</w:t>
            </w:r>
          </w:p>
        </w:tc>
        <w:tc>
          <w:tcPr>
            <w:tcW w:w="128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EB7099" w:rsidRPr="00E93292" w:rsidRDefault="008526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-ственность2/3</w:t>
            </w:r>
          </w:p>
        </w:tc>
        <w:tc>
          <w:tcPr>
            <w:tcW w:w="84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,7</w:t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ссан Жук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2013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8603F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7873,35</w:t>
            </w:r>
          </w:p>
        </w:tc>
        <w:tc>
          <w:tcPr>
            <w:tcW w:w="1285" w:type="dxa"/>
            <w:tcBorders>
              <w:bottom w:val="nil"/>
            </w:tcBorders>
          </w:tcPr>
          <w:p w:rsidR="00EB7099" w:rsidRPr="00E93292" w:rsidRDefault="00EB7099" w:rsidP="00FD212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ежилое помещение:  </w:t>
            </w:r>
            <w:proofErr w:type="spellStart"/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медицинс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кий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кабинет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-ственность2/3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5,9</w:t>
            </w:r>
          </w:p>
        </w:tc>
        <w:tc>
          <w:tcPr>
            <w:tcW w:w="992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,7</w:t>
            </w:r>
          </w:p>
        </w:tc>
        <w:tc>
          <w:tcPr>
            <w:tcW w:w="1275" w:type="dxa"/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E6B1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bottom w:val="nil"/>
            </w:tcBorders>
          </w:tcPr>
          <w:p w:rsidR="006E6B17" w:rsidRPr="00E93292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bottom w:val="nil"/>
            </w:tcBorders>
          </w:tcPr>
          <w:p w:rsidR="006E6B17" w:rsidRPr="00123F45" w:rsidRDefault="006E6B1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00A17">
              <w:rPr>
                <w:rFonts w:ascii="Times New Roman" w:hAnsi="Times New Roman"/>
                <w:b/>
                <w:sz w:val="20"/>
                <w:szCs w:val="20"/>
              </w:rPr>
              <w:t>Дадашев</w:t>
            </w:r>
            <w:proofErr w:type="spellEnd"/>
            <w:r w:rsidRPr="00700A17">
              <w:rPr>
                <w:rFonts w:ascii="Times New Roman" w:hAnsi="Times New Roman"/>
                <w:b/>
                <w:sz w:val="20"/>
                <w:szCs w:val="20"/>
              </w:rPr>
              <w:t xml:space="preserve"> Ш.С.</w:t>
            </w:r>
          </w:p>
        </w:tc>
        <w:tc>
          <w:tcPr>
            <w:tcW w:w="1414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начальника управления</w:t>
            </w:r>
          </w:p>
        </w:tc>
        <w:tc>
          <w:tcPr>
            <w:tcW w:w="1133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A17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700A17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700A1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827</w:t>
            </w:r>
          </w:p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6E6B17" w:rsidRPr="00E93292" w:rsidRDefault="008603F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055,52</w:t>
            </w:r>
          </w:p>
        </w:tc>
        <w:tc>
          <w:tcPr>
            <w:tcW w:w="1285" w:type="dxa"/>
            <w:tcBorders>
              <w:bottom w:val="nil"/>
            </w:tcBorders>
          </w:tcPr>
          <w:p w:rsidR="006E6B17" w:rsidRPr="00E93292" w:rsidRDefault="006E6B17" w:rsidP="00371F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E6B1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Земельный участок дачный</w:t>
            </w:r>
          </w:p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A17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700A17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700A1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E6B1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A17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700A17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700A1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50,8</w:t>
            </w:r>
          </w:p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6B1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A17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700A17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700A1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E6B1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0A17"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844" w:type="dxa"/>
            <w:tcBorders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A1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700A17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1275" w:type="dxa"/>
            <w:tcBorders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8603F2" w:rsidRDefault="008603F2" w:rsidP="008603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64880,00</w:t>
            </w:r>
          </w:p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nil"/>
            </w:tcBorders>
          </w:tcPr>
          <w:p w:rsidR="00371FAC" w:rsidRPr="00E93292" w:rsidRDefault="00371FAC" w:rsidP="008603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E6B1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6B1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1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73F98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73F98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073F98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4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3F98">
              <w:rPr>
                <w:rFonts w:ascii="Times New Roman" w:hAnsi="Times New Roman"/>
                <w:sz w:val="20"/>
                <w:szCs w:val="20"/>
              </w:rPr>
              <w:t>1/6</w:t>
            </w:r>
          </w:p>
        </w:tc>
        <w:tc>
          <w:tcPr>
            <w:tcW w:w="844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nil"/>
            </w:tcBorders>
          </w:tcPr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3F98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073F98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1275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6B1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6B1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1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bottom w:val="nil"/>
            </w:tcBorders>
          </w:tcPr>
          <w:p w:rsidR="006E6B17" w:rsidRPr="00700A17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E64">
              <w:rPr>
                <w:rFonts w:ascii="Times New Roman" w:hAnsi="Times New Roman"/>
                <w:b/>
                <w:sz w:val="20"/>
                <w:szCs w:val="20"/>
              </w:rPr>
              <w:t>Макиев</w:t>
            </w:r>
            <w:proofErr w:type="spellEnd"/>
            <w:r w:rsidRPr="007D0E64">
              <w:rPr>
                <w:rFonts w:ascii="Times New Roman" w:hAnsi="Times New Roman"/>
                <w:b/>
                <w:sz w:val="20"/>
                <w:szCs w:val="20"/>
              </w:rPr>
              <w:t xml:space="preserve"> М.К.</w:t>
            </w:r>
          </w:p>
        </w:tc>
        <w:tc>
          <w:tcPr>
            <w:tcW w:w="1414" w:type="dxa"/>
            <w:tcBorders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</w:t>
            </w:r>
          </w:p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чальника управления</w:t>
            </w:r>
          </w:p>
        </w:tc>
        <w:tc>
          <w:tcPr>
            <w:tcW w:w="1133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7</w:t>
            </w:r>
          </w:p>
        </w:tc>
        <w:tc>
          <w:tcPr>
            <w:tcW w:w="1275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6E6B17" w:rsidRPr="00700A17" w:rsidRDefault="008603F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912,41</w:t>
            </w:r>
          </w:p>
        </w:tc>
        <w:tc>
          <w:tcPr>
            <w:tcW w:w="1285" w:type="dxa"/>
            <w:tcBorders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1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6E6B17" w:rsidRPr="00700A17" w:rsidRDefault="006E6B1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22,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E6B1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7</w:t>
            </w:r>
          </w:p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6E6B17" w:rsidRPr="00700A17" w:rsidRDefault="008603F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2893,96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6E6B17" w:rsidRPr="00700A17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1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E6B17" w:rsidRPr="00073F98" w:rsidRDefault="006E6B1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22,4</w:t>
            </w:r>
          </w:p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E6B1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E6B17" w:rsidRPr="00073F98" w:rsidRDefault="006E6B1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4,3</w:t>
            </w:r>
          </w:p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E6B17" w:rsidRPr="00E93292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6E6B17" w:rsidRPr="00073F98" w:rsidRDefault="006E6B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1F11D6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1F11D6" w:rsidRPr="00073F98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1F11D6" w:rsidRPr="00073F98" w:rsidRDefault="001F11D6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043E">
              <w:rPr>
                <w:rFonts w:ascii="Times New Roman" w:hAnsi="Times New Roman"/>
                <w:b/>
                <w:sz w:val="20"/>
                <w:szCs w:val="20"/>
              </w:rPr>
              <w:t>Шадов</w:t>
            </w:r>
            <w:proofErr w:type="spellEnd"/>
            <w:r w:rsidRPr="00D6043E">
              <w:rPr>
                <w:rFonts w:ascii="Times New Roman" w:hAnsi="Times New Roman"/>
                <w:b/>
                <w:sz w:val="20"/>
                <w:szCs w:val="20"/>
              </w:rPr>
              <w:t xml:space="preserve"> Б.В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1F11D6" w:rsidRPr="00E93292" w:rsidRDefault="001F11D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</w:t>
            </w:r>
          </w:p>
          <w:p w:rsidR="001F11D6" w:rsidRPr="00073F98" w:rsidRDefault="001F11D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F11D6" w:rsidRPr="00073F98" w:rsidRDefault="001F11D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1F11D6" w:rsidRPr="00073F98" w:rsidRDefault="001F11D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1F11D6" w:rsidRPr="00073F98" w:rsidRDefault="001F11D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11D6" w:rsidRPr="00073F98" w:rsidRDefault="001F11D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1D6" w:rsidRPr="00073F98" w:rsidRDefault="001F11D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1D6" w:rsidRPr="00073F98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11D6" w:rsidRPr="00073F98" w:rsidRDefault="001F11D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11D6" w:rsidRPr="00073F98" w:rsidRDefault="001F11D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 Тойота Камри,20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11D6" w:rsidRPr="00073F98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0865,6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1F11D6" w:rsidRPr="00073F98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овременная субсидия на приобретение жилого помещения 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436B04" w:rsidRPr="00D6043E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073F98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073F98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073F98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073F98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8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073F98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436B04" w:rsidRPr="00E93292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436B04" w:rsidRPr="007D0E64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3737">
              <w:rPr>
                <w:rFonts w:ascii="Times New Roman" w:hAnsi="Times New Roman"/>
                <w:b/>
                <w:sz w:val="20"/>
                <w:szCs w:val="20"/>
              </w:rPr>
              <w:t>Долов А.А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973737">
              <w:rPr>
                <w:rFonts w:ascii="Times New Roman" w:hAnsi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436B04" w:rsidRPr="00973737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436B04" w:rsidRPr="00973737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3737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</w:t>
            </w:r>
            <w:proofErr w:type="spellEnd"/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73737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  <w:proofErr w:type="spellEnd"/>
            <w:r w:rsidRPr="0097373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436B04" w:rsidRPr="00973737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lastRenderedPageBreak/>
              <w:t>52,2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36B04" w:rsidRPr="00973737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973737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  <w:p w:rsidR="00436B04" w:rsidRPr="00973737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БМВ-318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1984г</w:t>
            </w:r>
            <w:proofErr w:type="gramStart"/>
            <w:r w:rsidRPr="00973737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6B04" w:rsidRPr="00436B04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781871,41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436B04" w:rsidRPr="00973737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436B04" w:rsidRPr="00973737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3737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73737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97373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36B04" w:rsidRPr="00973737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7373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973737" w:rsidRDefault="00436B04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973737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2242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Pr="00973737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973737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973737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Pr="00973737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973737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973737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436B04" w:rsidRPr="00D6043E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Pr="00973737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436B04" w:rsidRPr="00E93292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6043E">
              <w:rPr>
                <w:rFonts w:ascii="Times New Roman" w:hAnsi="Times New Roman"/>
                <w:b/>
                <w:sz w:val="20"/>
                <w:szCs w:val="20"/>
              </w:rPr>
              <w:t>Курбанов М.Б</w:t>
            </w:r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8,2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34124,35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436B04" w:rsidRPr="00D6043E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6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3,7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6,7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8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Тойота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нд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Крузер-200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2015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9B5E1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66235,26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6043E">
              <w:rPr>
                <w:rFonts w:ascii="Times New Roman" w:hAnsi="Times New Roman"/>
                <w:b/>
                <w:sz w:val="20"/>
                <w:szCs w:val="20"/>
              </w:rPr>
              <w:t>Сардаров М.Р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9B5E1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79864,5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436B04" w:rsidRPr="005E7D6B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9B5E1A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5C1">
              <w:rPr>
                <w:rFonts w:ascii="Times New Roman" w:hAnsi="Times New Roman"/>
                <w:b/>
                <w:sz w:val="20"/>
                <w:szCs w:val="20"/>
              </w:rPr>
              <w:t>Алиев С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3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9B5E1A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492,9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436B04" w:rsidRPr="005E7D6B" w:rsidRDefault="00436B04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9B5E1A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320,6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436B04" w:rsidRPr="005E7D6B" w:rsidRDefault="00436B04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436B04" w:rsidRPr="005E7D6B" w:rsidRDefault="00436B04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b/>
                <w:sz w:val="20"/>
                <w:szCs w:val="20"/>
              </w:rPr>
              <w:t>Коков А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06180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80E">
              <w:rPr>
                <w:rFonts w:ascii="Times New Roman" w:hAnsi="Times New Roman"/>
                <w:sz w:val="20"/>
                <w:szCs w:val="20"/>
              </w:rPr>
              <w:t>Фольцваген</w:t>
            </w:r>
            <w:proofErr w:type="spellEnd"/>
            <w:r w:rsidRPr="0006180E">
              <w:rPr>
                <w:rFonts w:ascii="Times New Roman" w:hAnsi="Times New Roman"/>
                <w:sz w:val="20"/>
                <w:szCs w:val="20"/>
              </w:rPr>
              <w:t xml:space="preserve"> В5 1999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9B5E1A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803,86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9B5E1A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173,2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6180E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06180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5E7D6B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436B04" w:rsidRPr="00E93292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766AD3">
              <w:rPr>
                <w:rFonts w:ascii="Times New Roman" w:hAnsi="Times New Roman"/>
                <w:b/>
                <w:sz w:val="20"/>
                <w:szCs w:val="20"/>
              </w:rPr>
              <w:t>Лелеков</w:t>
            </w:r>
            <w:proofErr w:type="spellEnd"/>
            <w:r w:rsidRPr="00766AD3">
              <w:rPr>
                <w:rFonts w:ascii="Times New Roman" w:hAnsi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766A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6AD3">
              <w:rPr>
                <w:rFonts w:ascii="Times New Roman" w:hAnsi="Times New Roman"/>
                <w:sz w:val="20"/>
                <w:szCs w:val="20"/>
              </w:rPr>
              <w:t>приусадеб</w:t>
            </w:r>
            <w:proofErr w:type="spellEnd"/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766AD3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766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AD3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766AD3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766AD3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766AD3"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2011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6B04" w:rsidRPr="00E93292" w:rsidRDefault="002C134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71282,98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AD3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766AD3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766AD3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AD3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766AD3">
              <w:rPr>
                <w:rFonts w:ascii="Times New Roman" w:hAnsi="Times New Roman"/>
                <w:sz w:val="20"/>
                <w:szCs w:val="20"/>
              </w:rPr>
              <w:t xml:space="preserve"> участок приусадебный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366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6B04" w:rsidRPr="00E93292" w:rsidRDefault="002C134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3992,8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436B04" w:rsidRPr="00D6043E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D90F2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75C1">
              <w:rPr>
                <w:rFonts w:ascii="Times New Roman" w:hAnsi="Times New Roman"/>
                <w:b/>
                <w:sz w:val="20"/>
                <w:szCs w:val="20"/>
              </w:rPr>
              <w:t>Самедов</w:t>
            </w:r>
            <w:proofErr w:type="spellEnd"/>
            <w:r w:rsidRPr="009075C1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CE1E0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75596,1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9075C1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CE1E0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6192,1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D90F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90F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Хазамов</w:t>
            </w:r>
            <w:proofErr w:type="spellEnd"/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А.О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00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2,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6B04" w:rsidRPr="00E93292" w:rsidRDefault="00A22CA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48115,14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43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436B04" w:rsidRPr="0006180E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тняя кухня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</w:p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1,3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436B04" w:rsidRPr="0006180E" w:rsidRDefault="00436B04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2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,2</w:t>
            </w:r>
          </w:p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674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436B04" w:rsidRPr="0006180E" w:rsidRDefault="00436B04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43</w:t>
            </w:r>
          </w:p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6B04" w:rsidRPr="0006180E" w:rsidRDefault="00A22CAE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761,98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436B04" w:rsidRPr="0006180E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1,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тняя кухн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7,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436B04" w:rsidRPr="00766AD3" w:rsidRDefault="00436B04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,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436B04" w:rsidRPr="000665E9" w:rsidRDefault="00436B04" w:rsidP="0006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665E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436B04" w:rsidRPr="009075C1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075C1">
              <w:rPr>
                <w:rFonts w:ascii="Times New Roman" w:hAnsi="Times New Roman"/>
                <w:b/>
                <w:sz w:val="20"/>
                <w:szCs w:val="20"/>
              </w:rPr>
              <w:t>Кабардиков</w:t>
            </w:r>
            <w:proofErr w:type="spellEnd"/>
            <w:r w:rsidRPr="009075C1"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  <w:p w:rsidR="00436B04" w:rsidRPr="00766AD3" w:rsidRDefault="00436B04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меститель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чальни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отдела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24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6B04" w:rsidRPr="00766AD3" w:rsidRDefault="00A22CAE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486,04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436B04" w:rsidRPr="00766AD3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436B04" w:rsidRPr="009075C1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4,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9075C1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257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6B04" w:rsidRPr="00E93292" w:rsidRDefault="00A22CA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2455,66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3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4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4,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0665E9" w:rsidRDefault="00436B04" w:rsidP="000665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665E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757A29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57A29">
              <w:rPr>
                <w:rFonts w:ascii="Times New Roman" w:hAnsi="Times New Roman"/>
                <w:b/>
                <w:sz w:val="20"/>
                <w:szCs w:val="20"/>
              </w:rPr>
              <w:t>Мантаев</w:t>
            </w:r>
            <w:proofErr w:type="spellEnd"/>
            <w:r w:rsidRPr="00757A29">
              <w:rPr>
                <w:rFonts w:ascii="Times New Roman" w:hAnsi="Times New Roman"/>
                <w:b/>
                <w:sz w:val="20"/>
                <w:szCs w:val="20"/>
              </w:rPr>
              <w:t xml:space="preserve"> Х.С.</w:t>
            </w:r>
          </w:p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меститель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чальни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отдел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400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A22CA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30946,97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0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4,2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емель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30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A22CAE" w:rsidRDefault="00A22CA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2442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0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0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400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0665E9" w:rsidRDefault="00436B04" w:rsidP="000665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665E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757A29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57A29">
              <w:rPr>
                <w:rFonts w:ascii="Times New Roman" w:hAnsi="Times New Roman"/>
                <w:b/>
                <w:sz w:val="20"/>
                <w:szCs w:val="20"/>
              </w:rPr>
              <w:t>Бизикоев</w:t>
            </w:r>
            <w:proofErr w:type="spellEnd"/>
            <w:r w:rsidRPr="00757A29">
              <w:rPr>
                <w:rFonts w:ascii="Times New Roman" w:hAnsi="Times New Roman"/>
                <w:b/>
                <w:sz w:val="20"/>
                <w:szCs w:val="20"/>
              </w:rPr>
              <w:t xml:space="preserve"> Т.Х.</w:t>
            </w:r>
          </w:p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6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Тойота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Corolla</w:t>
            </w:r>
            <w:proofErr w:type="spellEnd"/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6г.и.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 супругой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A22CA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76558,5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6,3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6B04" w:rsidRPr="00A22CAE" w:rsidRDefault="00A22CA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4813,48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6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0665E9" w:rsidRDefault="00436B04" w:rsidP="000665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665E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757A29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57A29">
              <w:rPr>
                <w:rFonts w:ascii="Times New Roman" w:hAnsi="Times New Roman"/>
                <w:b/>
                <w:sz w:val="20"/>
                <w:szCs w:val="20"/>
              </w:rPr>
              <w:t>Дзгоев</w:t>
            </w:r>
            <w:proofErr w:type="spellEnd"/>
            <w:r w:rsidRPr="00757A29">
              <w:rPr>
                <w:rFonts w:ascii="Times New Roman" w:hAnsi="Times New Roman"/>
                <w:b/>
                <w:sz w:val="20"/>
                <w:szCs w:val="20"/>
              </w:rPr>
              <w:t xml:space="preserve"> В.У.</w:t>
            </w:r>
          </w:p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з-3102, 2006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D8493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65993,9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D8493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D8493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757A29" w:rsidRDefault="00436B04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7A29">
              <w:rPr>
                <w:rFonts w:ascii="Times New Roman" w:hAnsi="Times New Roman"/>
                <w:b/>
                <w:sz w:val="20"/>
                <w:szCs w:val="20"/>
              </w:rPr>
              <w:t>Рязанова М.Ф.</w:t>
            </w:r>
          </w:p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5,7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6,0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D8493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49304,6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упруг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6B04" w:rsidRPr="00E93292" w:rsidRDefault="00C7182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03066,16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5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ребенок</w:t>
            </w:r>
          </w:p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5,7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6,0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A4D31">
              <w:rPr>
                <w:rFonts w:ascii="Times New Roman" w:hAnsi="Times New Roman"/>
                <w:b/>
                <w:sz w:val="20"/>
                <w:szCs w:val="20"/>
              </w:rPr>
              <w:t>Пугоев</w:t>
            </w:r>
            <w:proofErr w:type="spellEnd"/>
            <w:r w:rsidRPr="00FA4D31">
              <w:rPr>
                <w:rFonts w:ascii="Times New Roman" w:hAnsi="Times New Roman"/>
                <w:b/>
                <w:sz w:val="20"/>
                <w:szCs w:val="20"/>
              </w:rPr>
              <w:t xml:space="preserve"> Ю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меститель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чальни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отдел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24181,4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436B04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436B04" w:rsidRPr="00E93292" w:rsidRDefault="00436B0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36B04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9035,37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436B04" w:rsidRPr="00E93292" w:rsidRDefault="00436B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F25F62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F25F62" w:rsidRPr="00E93292" w:rsidRDefault="00F25F6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F25F62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F25F62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0665E9" w:rsidRDefault="00F25F62" w:rsidP="000665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0665E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b/>
                <w:sz w:val="20"/>
                <w:szCs w:val="20"/>
              </w:rPr>
              <w:t>Бакаев А.В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501A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2276,5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5F62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25F62" w:rsidRPr="00E93292" w:rsidRDefault="00F25F6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tabs>
                <w:tab w:val="left" w:pos="486"/>
                <w:tab w:val="center" w:pos="5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501A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2153,4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25F62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5F62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5F62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0665E9" w:rsidRDefault="00F25F62" w:rsidP="000665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0665E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Default="00F25F62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E4DAB">
              <w:rPr>
                <w:rFonts w:ascii="Times New Roman" w:hAnsi="Times New Roman"/>
                <w:b/>
                <w:sz w:val="20"/>
                <w:szCs w:val="20"/>
              </w:rPr>
              <w:t>Карданова</w:t>
            </w:r>
            <w:proofErr w:type="spellEnd"/>
            <w:r w:rsidRPr="004E4DAB">
              <w:rPr>
                <w:rFonts w:ascii="Times New Roman" w:hAnsi="Times New Roman"/>
                <w:b/>
                <w:sz w:val="20"/>
                <w:szCs w:val="20"/>
              </w:rPr>
              <w:t xml:space="preserve"> К.Х.</w:t>
            </w:r>
          </w:p>
          <w:p w:rsidR="00F25F62" w:rsidRDefault="00F25F62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5F62" w:rsidRDefault="00F25F62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5F62" w:rsidRDefault="00F25F62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5F62" w:rsidRDefault="00F25F62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5F62" w:rsidRPr="00E93292" w:rsidRDefault="00F25F6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F25F6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,9</w:t>
            </w:r>
          </w:p>
          <w:p w:rsidR="00F25F6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F25F6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АЗ 21093 2002г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ендэ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Санат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2007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01A62" w:rsidRDefault="00501A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1485,74</w:t>
            </w:r>
          </w:p>
          <w:p w:rsidR="00501A62" w:rsidRPr="00501A62" w:rsidRDefault="00501A62" w:rsidP="00501A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5F62" w:rsidRDefault="00F25F62" w:rsidP="00501A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1A62" w:rsidRDefault="00501A62" w:rsidP="00501A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1A62" w:rsidRPr="00501A62" w:rsidRDefault="00501A62" w:rsidP="00501A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221,2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25F62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F25F62" w:rsidRPr="000665E9" w:rsidRDefault="00F25F62" w:rsidP="000665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0665E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F25F62" w:rsidRPr="00E93292" w:rsidRDefault="00F25F6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E4DAB">
              <w:rPr>
                <w:rFonts w:ascii="Times New Roman" w:hAnsi="Times New Roman"/>
                <w:b/>
                <w:sz w:val="20"/>
                <w:szCs w:val="20"/>
              </w:rPr>
              <w:t>Срукова</w:t>
            </w:r>
            <w:proofErr w:type="spellEnd"/>
            <w:r w:rsidRPr="004E4DAB">
              <w:rPr>
                <w:rFonts w:ascii="Times New Roman" w:hAnsi="Times New Roman"/>
                <w:b/>
                <w:sz w:val="20"/>
                <w:szCs w:val="20"/>
              </w:rPr>
              <w:t xml:space="preserve"> Л.М</w:t>
            </w:r>
            <w:r w:rsidRPr="004E4D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8,9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57,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F25F62" w:rsidRPr="00E93292" w:rsidRDefault="007F6D7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00,0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F25F62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ная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бственность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57,0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5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руз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2012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7F6D7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52420,7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FD62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25F62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8,9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5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F25F62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0665E9" w:rsidRDefault="000665E9" w:rsidP="000665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A7937">
              <w:rPr>
                <w:rFonts w:ascii="Times New Roman" w:hAnsi="Times New Roman"/>
                <w:b/>
                <w:sz w:val="20"/>
                <w:szCs w:val="20"/>
              </w:rPr>
              <w:t>Хаджиева Д.Х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пециалист-экспер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8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1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5192,4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F25F62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0665E9" w:rsidRDefault="00F25F62" w:rsidP="000665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0665E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уаз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A7937">
              <w:rPr>
                <w:rFonts w:ascii="Times New Roman" w:hAnsi="Times New Roman"/>
                <w:b/>
                <w:sz w:val="20"/>
                <w:szCs w:val="20"/>
              </w:rPr>
              <w:t>Ж.Х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4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Авео</w:t>
            </w:r>
            <w:proofErr w:type="spellEnd"/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2007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39326,3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F25F62" w:rsidRPr="00E93292" w:rsidRDefault="00F25F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2737FF" w:rsidP="000665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0665E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B85FE8">
              <w:rPr>
                <w:rFonts w:ascii="Times New Roman" w:hAnsi="Times New Roman"/>
                <w:b/>
                <w:sz w:val="20"/>
                <w:szCs w:val="20"/>
              </w:rPr>
              <w:t>Сижажева</w:t>
            </w:r>
            <w:proofErr w:type="spellEnd"/>
            <w:r w:rsidRPr="00B85FE8">
              <w:rPr>
                <w:rFonts w:ascii="Times New Roman" w:hAnsi="Times New Roman"/>
                <w:b/>
                <w:sz w:val="20"/>
                <w:szCs w:val="20"/>
              </w:rPr>
              <w:t xml:space="preserve"> З.Р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FE8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B85FE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B85FE8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B85FE8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63912,52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2737FF" w:rsidP="000665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0665E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302324">
              <w:rPr>
                <w:rFonts w:ascii="Times New Roman" w:hAnsi="Times New Roman"/>
                <w:b/>
                <w:sz w:val="20"/>
                <w:szCs w:val="20"/>
              </w:rPr>
              <w:t>Кумышева</w:t>
            </w:r>
            <w:proofErr w:type="spellEnd"/>
            <w:r w:rsidRPr="00302324">
              <w:rPr>
                <w:rFonts w:ascii="Times New Roman" w:hAnsi="Times New Roman"/>
                <w:b/>
                <w:sz w:val="20"/>
                <w:szCs w:val="20"/>
              </w:rPr>
              <w:t xml:space="preserve"> М.Х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56</w:t>
            </w: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3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85,65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Жилой дом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656  </w:t>
            </w: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124,6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егковые автомобили БМВх52004г</w:t>
            </w: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АЗ-21723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0г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0748,81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56</w:t>
            </w: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2737FF" w:rsidRDefault="002737FF" w:rsidP="00E4458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2737FF" w:rsidRDefault="002737FF" w:rsidP="00E44583">
            <w:pPr>
              <w:rPr>
                <w:rFonts w:ascii="Times New Roman" w:hAnsi="Times New Roman"/>
                <w:i/>
              </w:rPr>
            </w:pPr>
            <w:r w:rsidRPr="002737FF">
              <w:rPr>
                <w:rFonts w:ascii="Times New Roman" w:hAnsi="Times New Roman"/>
                <w:i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2737FF" w:rsidRDefault="002737FF" w:rsidP="00E44583">
            <w:pPr>
              <w:rPr>
                <w:rFonts w:ascii="Times New Roman" w:hAnsi="Times New Roman"/>
                <w:i/>
              </w:rPr>
            </w:pPr>
            <w:r w:rsidRPr="002737FF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2737FF" w:rsidRDefault="002737FF" w:rsidP="00E44583">
            <w:pPr>
              <w:rPr>
                <w:rFonts w:ascii="Times New Roman" w:hAnsi="Times New Roman"/>
                <w:i/>
              </w:rPr>
            </w:pPr>
            <w:r w:rsidRPr="002737FF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2737FF" w:rsidRDefault="002737FF" w:rsidP="00E44583">
            <w:pPr>
              <w:rPr>
                <w:rFonts w:ascii="Times New Roman" w:hAnsi="Times New Roman"/>
                <w:i/>
              </w:rPr>
            </w:pPr>
            <w:r w:rsidRPr="002737FF">
              <w:rPr>
                <w:rFonts w:ascii="Times New Roman" w:hAnsi="Times New Roman"/>
                <w:i/>
              </w:rPr>
              <w:t>Земельный участок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2737FF" w:rsidRDefault="002737FF" w:rsidP="00E4458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2737FF" w:rsidRDefault="002737FF" w:rsidP="00E4458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2737FF" w:rsidRDefault="002737FF" w:rsidP="00E4458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2737FF" w:rsidRDefault="002737FF" w:rsidP="00E4458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2737FF" w:rsidRDefault="002737FF" w:rsidP="00E44583">
            <w:pPr>
              <w:rPr>
                <w:rFonts w:ascii="Times New Roman" w:hAnsi="Times New Roman"/>
                <w:i/>
              </w:rPr>
            </w:pPr>
            <w:r w:rsidRPr="002737FF">
              <w:rPr>
                <w:rFonts w:ascii="Times New Roman" w:hAnsi="Times New Roman"/>
                <w:i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2737FF" w:rsidRDefault="002737FF" w:rsidP="00E44583">
            <w:pPr>
              <w:rPr>
                <w:rFonts w:ascii="Times New Roman" w:hAnsi="Times New Roman"/>
                <w:i/>
              </w:rPr>
            </w:pPr>
            <w:r w:rsidRPr="002737FF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2737FF" w:rsidRDefault="002737FF" w:rsidP="00E44583">
            <w:pPr>
              <w:rPr>
                <w:rFonts w:ascii="Times New Roman" w:hAnsi="Times New Roman"/>
                <w:i/>
              </w:rPr>
            </w:pPr>
            <w:r w:rsidRPr="002737FF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2737FF" w:rsidRDefault="002737FF" w:rsidP="00E44583">
            <w:pPr>
              <w:rPr>
                <w:rFonts w:ascii="Times New Roman" w:hAnsi="Times New Roman"/>
                <w:i/>
              </w:rPr>
            </w:pPr>
            <w:r w:rsidRPr="002737FF">
              <w:rPr>
                <w:rFonts w:ascii="Times New Roman" w:hAnsi="Times New Roman"/>
                <w:i/>
              </w:rPr>
              <w:t>Земельный участок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2737FF" w:rsidP="000665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0665E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A7937">
              <w:rPr>
                <w:rFonts w:ascii="Times New Roman" w:hAnsi="Times New Roman"/>
                <w:b/>
                <w:sz w:val="20"/>
                <w:szCs w:val="20"/>
              </w:rPr>
              <w:t>Абдоева</w:t>
            </w:r>
            <w:proofErr w:type="spellEnd"/>
            <w:r w:rsidRPr="006A7937">
              <w:rPr>
                <w:rFonts w:ascii="Times New Roman" w:hAnsi="Times New Roman"/>
                <w:b/>
                <w:sz w:val="20"/>
                <w:szCs w:val="20"/>
              </w:rPr>
              <w:t xml:space="preserve"> Е.К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8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68015,2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1F11D6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0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FA4D31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7937">
              <w:rPr>
                <w:rFonts w:ascii="Times New Roman" w:hAnsi="Times New Roman"/>
                <w:b/>
                <w:sz w:val="20"/>
                <w:szCs w:val="20"/>
              </w:rPr>
              <w:t>Пекова</w:t>
            </w:r>
            <w:proofErr w:type="spellEnd"/>
            <w:r w:rsidRPr="006A7937">
              <w:rPr>
                <w:rFonts w:ascii="Times New Roman" w:hAnsi="Times New Roman"/>
                <w:b/>
                <w:sz w:val="20"/>
                <w:szCs w:val="20"/>
              </w:rPr>
              <w:t xml:space="preserve"> З.Х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Главны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пециалист-эксперт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2,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E4458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88337,16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6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\2 доли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\2 доли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32,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5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5,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2,1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6,1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ые автомобили Тойота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нд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рузер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200;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7г.и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E4458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90595,53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й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2,1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6,1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й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2,1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6,1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F9F">
              <w:rPr>
                <w:rFonts w:ascii="Times New Roman" w:hAnsi="Times New Roman"/>
                <w:b/>
                <w:sz w:val="20"/>
                <w:szCs w:val="20"/>
              </w:rPr>
              <w:t>Балагова</w:t>
            </w:r>
            <w:proofErr w:type="spellEnd"/>
            <w:r w:rsidRPr="00B04F9F">
              <w:rPr>
                <w:rFonts w:ascii="Times New Roman" w:hAnsi="Times New Roman"/>
                <w:b/>
                <w:sz w:val="20"/>
                <w:szCs w:val="20"/>
              </w:rPr>
              <w:t xml:space="preserve"> Л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бщая совместная собственность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5,9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68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E44583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702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5,9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8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amr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v40</w:t>
            </w:r>
          </w:p>
          <w:p w:rsidR="002737FF" w:rsidRPr="00B04F9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008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E44583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058,93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799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84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4E4DAB" w:rsidRDefault="002737FF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и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8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4E4DAB" w:rsidRDefault="002737FF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есовершенноле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й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8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есовершенноле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и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8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2737FF" w:rsidP="000665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0665E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B04F9F">
              <w:rPr>
                <w:rFonts w:ascii="Times New Roman" w:hAnsi="Times New Roman"/>
                <w:b/>
                <w:sz w:val="20"/>
                <w:szCs w:val="20"/>
              </w:rPr>
              <w:t>Агаева</w:t>
            </w:r>
            <w:proofErr w:type="spellEnd"/>
            <w:r w:rsidRPr="00B04F9F">
              <w:rPr>
                <w:rFonts w:ascii="Times New Roman" w:hAnsi="Times New Roman"/>
                <w:b/>
                <w:sz w:val="20"/>
                <w:szCs w:val="20"/>
              </w:rPr>
              <w:t xml:space="preserve"> М.С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АЗ 21114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04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E4458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3253,66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1275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3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1275" w:rsidRDefault="00E4458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2800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есовершеннолетни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ебенок</w:t>
            </w:r>
          </w:p>
          <w:p w:rsidR="002737FF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3</w:t>
            </w: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2737FF" w:rsidP="000665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</w:t>
            </w:r>
            <w:r w:rsidR="000665E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F6341">
              <w:rPr>
                <w:rFonts w:ascii="Times New Roman" w:hAnsi="Times New Roman"/>
                <w:b/>
                <w:sz w:val="20"/>
                <w:szCs w:val="20"/>
              </w:rPr>
              <w:t>Шадова</w:t>
            </w:r>
            <w:proofErr w:type="spellEnd"/>
            <w:r w:rsidRPr="006F6341">
              <w:rPr>
                <w:rFonts w:ascii="Times New Roman" w:hAnsi="Times New Roman"/>
                <w:b/>
                <w:sz w:val="20"/>
                <w:szCs w:val="20"/>
              </w:rPr>
              <w:t xml:space="preserve"> Ф.Х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E4458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8157,59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0665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665E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171AA">
              <w:rPr>
                <w:rFonts w:ascii="Times New Roman" w:hAnsi="Times New Roman"/>
                <w:b/>
                <w:sz w:val="20"/>
                <w:szCs w:val="20"/>
              </w:rPr>
              <w:t>Кокова</w:t>
            </w:r>
            <w:proofErr w:type="spellEnd"/>
            <w:r w:rsidRPr="001171AA">
              <w:rPr>
                <w:rFonts w:ascii="Times New Roman" w:hAnsi="Times New Roman"/>
                <w:b/>
                <w:sz w:val="20"/>
                <w:szCs w:val="20"/>
              </w:rPr>
              <w:t xml:space="preserve"> Л.Н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-начальник отдел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E4458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57982,4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6A7937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собственность 1/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1171AA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Фольцваген-В5 1999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E4458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70325,4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737FF" w:rsidRPr="006A7937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2737FF" w:rsidP="000665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0665E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201D8">
              <w:rPr>
                <w:rFonts w:ascii="Times New Roman" w:hAnsi="Times New Roman"/>
                <w:b/>
                <w:sz w:val="20"/>
                <w:szCs w:val="20"/>
              </w:rPr>
              <w:t>Никитина С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(садовый)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ача (дом садовый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E4458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15560,5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B85FE8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 2/3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иа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хм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ренто</w:t>
            </w:r>
            <w:proofErr w:type="spellEnd"/>
          </w:p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1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B85FE8" w:rsidRDefault="00E44583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4863,5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2737FF" w:rsidP="0006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0665E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B85FE8" w:rsidRDefault="002737FF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D8">
              <w:rPr>
                <w:rFonts w:ascii="Times New Roman" w:hAnsi="Times New Roman"/>
                <w:b/>
                <w:sz w:val="20"/>
                <w:szCs w:val="20"/>
              </w:rPr>
              <w:t>Грачева Е.К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приусадеб</w:t>
            </w:r>
            <w:proofErr w:type="spellEnd"/>
            <w:proofErr w:type="gramEnd"/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) 1/2</w:t>
            </w:r>
            <w:proofErr w:type="gramEnd"/>
          </w:p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 ½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87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B85FE8" w:rsidRDefault="00E44583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986,9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B85FE8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2737FF" w:rsidP="000665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0665E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302324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2DFD">
              <w:rPr>
                <w:rFonts w:ascii="Times New Roman" w:hAnsi="Times New Roman"/>
                <w:b/>
                <w:sz w:val="20"/>
                <w:szCs w:val="20"/>
              </w:rPr>
              <w:t>Гридина О.Н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 xml:space="preserve">Государственный </w:t>
            </w:r>
            <w:r w:rsidRPr="00A22DFD">
              <w:rPr>
                <w:rFonts w:ascii="Times New Roman" w:hAnsi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DFD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A22D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22DFD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A22D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2DFD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lastRenderedPageBreak/>
              <w:t>57,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lastRenderedPageBreak/>
              <w:t>КИА RIO 2017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E4458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00161,03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178"/>
        </w:trPr>
        <w:tc>
          <w:tcPr>
            <w:tcW w:w="65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737FF" w:rsidRPr="00302324" w:rsidRDefault="002737FF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DFD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A22D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22DFD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A22DFD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737FF" w:rsidRPr="00302324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6A7937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2737FF" w:rsidP="000665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0665E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71760">
              <w:rPr>
                <w:rFonts w:ascii="Times New Roman" w:hAnsi="Times New Roman"/>
                <w:b/>
                <w:sz w:val="20"/>
                <w:szCs w:val="20"/>
              </w:rPr>
              <w:t>Крылов В.А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05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: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Тойота РАВ-4, 2013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F441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37359,27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737FF" w:rsidRPr="006A7937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6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под гараж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05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: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Тойота Лэнд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руизер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прадо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, 2006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6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B04F9F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жилое помещение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2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05,6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6,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2737FF" w:rsidP="000665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0665E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852679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A71760">
              <w:rPr>
                <w:rFonts w:ascii="Times New Roman" w:hAnsi="Times New Roman"/>
                <w:b/>
                <w:sz w:val="20"/>
                <w:szCs w:val="20"/>
              </w:rPr>
              <w:t>Бегиев</w:t>
            </w:r>
            <w:proofErr w:type="spellEnd"/>
            <w:r w:rsidRPr="00A71760">
              <w:rPr>
                <w:rFonts w:ascii="Times New Roman" w:hAnsi="Times New Roman"/>
                <w:b/>
                <w:sz w:val="20"/>
                <w:szCs w:val="20"/>
              </w:rPr>
              <w:t xml:space="preserve"> А.Р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главный государственны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F441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25072,72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737FF" w:rsidRPr="00852679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71760">
              <w:rPr>
                <w:rFonts w:ascii="Times New Roman" w:hAnsi="Times New Roman"/>
                <w:b/>
                <w:sz w:val="20"/>
                <w:szCs w:val="20"/>
              </w:rPr>
              <w:t>Яндиев</w:t>
            </w:r>
            <w:proofErr w:type="spellEnd"/>
            <w:r w:rsidRPr="00A71760">
              <w:rPr>
                <w:rFonts w:ascii="Times New Roman" w:hAnsi="Times New Roman"/>
                <w:b/>
                <w:sz w:val="20"/>
                <w:szCs w:val="20"/>
              </w:rPr>
              <w:t xml:space="preserve"> Т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F441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6828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B04F9F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71760">
              <w:rPr>
                <w:rFonts w:ascii="Times New Roman" w:hAnsi="Times New Roman"/>
                <w:b/>
                <w:sz w:val="20"/>
                <w:szCs w:val="20"/>
              </w:rPr>
              <w:t>Тхакумачев</w:t>
            </w:r>
            <w:proofErr w:type="spellEnd"/>
            <w:r w:rsidRPr="00A71760">
              <w:rPr>
                <w:rFonts w:ascii="Times New Roman" w:hAnsi="Times New Roman"/>
                <w:b/>
                <w:sz w:val="20"/>
                <w:szCs w:val="20"/>
              </w:rPr>
              <w:t xml:space="preserve"> Р.Р.</w:t>
            </w:r>
            <w:r w:rsidRPr="00A717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F441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4017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2737FF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,1</w:t>
            </w: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F441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82399,5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36630">
              <w:rPr>
                <w:rFonts w:ascii="Times New Roman" w:hAnsi="Times New Roman"/>
                <w:b/>
                <w:sz w:val="20"/>
                <w:szCs w:val="20"/>
              </w:rPr>
              <w:t>Килова</w:t>
            </w:r>
            <w:proofErr w:type="spellEnd"/>
            <w:r w:rsidRPr="00136630">
              <w:rPr>
                <w:rFonts w:ascii="Times New Roman" w:hAnsi="Times New Roman"/>
                <w:b/>
                <w:sz w:val="20"/>
                <w:szCs w:val="20"/>
              </w:rPr>
              <w:t xml:space="preserve"> А.С.</w:t>
            </w:r>
          </w:p>
          <w:p w:rsidR="002737FF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66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2,4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42,9</w:t>
            </w: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842,9</w:t>
            </w:r>
          </w:p>
          <w:p w:rsidR="002737FF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112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F441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48802,87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6F6341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36630">
              <w:rPr>
                <w:rFonts w:ascii="Times New Roman" w:hAnsi="Times New Roman"/>
                <w:b/>
                <w:sz w:val="20"/>
                <w:szCs w:val="20"/>
              </w:rPr>
              <w:t>Джусоев</w:t>
            </w:r>
            <w:proofErr w:type="spellEnd"/>
            <w:r w:rsidRPr="00136630">
              <w:rPr>
                <w:rFonts w:ascii="Times New Roman" w:hAnsi="Times New Roman"/>
                <w:b/>
                <w:sz w:val="20"/>
                <w:szCs w:val="20"/>
              </w:rPr>
              <w:t xml:space="preserve"> Т.И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21144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2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F441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21244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F441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5815,1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1171AA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436B04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4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630">
              <w:rPr>
                <w:rFonts w:ascii="Times New Roman" w:hAnsi="Times New Roman"/>
                <w:b/>
                <w:sz w:val="20"/>
                <w:szCs w:val="20"/>
              </w:rPr>
              <w:t>Бейтуганов</w:t>
            </w:r>
            <w:proofErr w:type="spellEnd"/>
            <w:r w:rsidRPr="00136630">
              <w:rPr>
                <w:rFonts w:ascii="Times New Roman" w:hAnsi="Times New Roman"/>
                <w:b/>
                <w:sz w:val="20"/>
                <w:szCs w:val="20"/>
              </w:rPr>
              <w:t xml:space="preserve"> Ю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F441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480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F441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125,9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171AA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6F6341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55145">
              <w:rPr>
                <w:rFonts w:ascii="Times New Roman" w:hAnsi="Times New Roman"/>
                <w:b/>
                <w:sz w:val="20"/>
                <w:szCs w:val="20"/>
              </w:rPr>
              <w:t>Оздамиров</w:t>
            </w:r>
            <w:proofErr w:type="spellEnd"/>
            <w:r w:rsidRPr="00655145">
              <w:rPr>
                <w:rFonts w:ascii="Times New Roman" w:hAnsi="Times New Roman"/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50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Москвич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Иж-2715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96г.и.;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Фольксваген Кадди 2011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F441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62262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05718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F441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6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36630">
              <w:rPr>
                <w:rFonts w:ascii="Times New Roman" w:hAnsi="Times New Roman"/>
                <w:b/>
                <w:sz w:val="20"/>
                <w:szCs w:val="20"/>
              </w:rPr>
              <w:t>Абакаров</w:t>
            </w:r>
            <w:proofErr w:type="spellEnd"/>
            <w:r w:rsidRPr="00136630">
              <w:rPr>
                <w:rFonts w:ascii="Times New Roman" w:hAnsi="Times New Roman"/>
                <w:b/>
                <w:sz w:val="20"/>
                <w:szCs w:val="20"/>
              </w:rPr>
              <w:t xml:space="preserve"> М.О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иссан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иида</w:t>
            </w:r>
            <w:proofErr w:type="spellEnd"/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7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F441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79545,6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7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7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4685">
              <w:rPr>
                <w:rFonts w:ascii="Times New Roman" w:hAnsi="Times New Roman"/>
                <w:b/>
                <w:sz w:val="20"/>
                <w:szCs w:val="20"/>
              </w:rPr>
              <w:t>Магомедов О.И</w:t>
            </w:r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F441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30802,69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4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F441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6430,8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4685">
              <w:rPr>
                <w:rFonts w:ascii="Times New Roman" w:hAnsi="Times New Roman"/>
                <w:b/>
                <w:sz w:val="20"/>
                <w:szCs w:val="20"/>
              </w:rPr>
              <w:t>Смирнов Е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251444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3,6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F441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7321,7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2737FF" w:rsidRPr="00C201D8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3,6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sangyong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ction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1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8F2F3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3,6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9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C201D8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4685">
              <w:rPr>
                <w:rFonts w:ascii="Times New Roman" w:hAnsi="Times New Roman"/>
                <w:b/>
                <w:sz w:val="20"/>
                <w:szCs w:val="20"/>
              </w:rPr>
              <w:t>Роговой А.Г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2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053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5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4C25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66161,87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0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2737FF" w:rsidRPr="00C201D8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0,1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4C25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2405,6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24685">
              <w:rPr>
                <w:rFonts w:ascii="Times New Roman" w:hAnsi="Times New Roman"/>
                <w:b/>
                <w:sz w:val="20"/>
                <w:szCs w:val="20"/>
              </w:rPr>
              <w:t>Пошев</w:t>
            </w:r>
            <w:proofErr w:type="spellEnd"/>
            <w:r w:rsidRPr="00124685">
              <w:rPr>
                <w:rFonts w:ascii="Times New Roman" w:hAnsi="Times New Roman"/>
                <w:b/>
                <w:sz w:val="20"/>
                <w:szCs w:val="20"/>
              </w:rPr>
              <w:t xml:space="preserve"> У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разряд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оролла</w:t>
            </w:r>
            <w:proofErr w:type="spellEnd"/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2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4C25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61857,2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4C25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2655,7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C201D8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1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145">
              <w:rPr>
                <w:rFonts w:ascii="Times New Roman" w:hAnsi="Times New Roman"/>
                <w:b/>
                <w:sz w:val="20"/>
                <w:szCs w:val="20"/>
              </w:rPr>
              <w:t>Костюков В.И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4х4</w:t>
            </w:r>
          </w:p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0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A22DFD" w:rsidRDefault="007877F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581,38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737FF" w:rsidRPr="00A22DFD" w:rsidRDefault="002737FF" w:rsidP="00F0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A22DFD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</w:t>
            </w:r>
          </w:p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½ доли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A22DFD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</w:t>
            </w:r>
          </w:p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½ доли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A22DFD" w:rsidRDefault="007877F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594,7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A22DF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C201D8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62CFC">
              <w:rPr>
                <w:rFonts w:ascii="Times New Roman" w:hAnsi="Times New Roman"/>
                <w:b/>
                <w:sz w:val="20"/>
                <w:szCs w:val="20"/>
              </w:rPr>
              <w:t>Рослякова</w:t>
            </w:r>
            <w:proofErr w:type="spellEnd"/>
            <w:r w:rsidRPr="00162CFC">
              <w:rPr>
                <w:rFonts w:ascii="Times New Roman" w:hAnsi="Times New Roman"/>
                <w:b/>
                <w:sz w:val="20"/>
                <w:szCs w:val="20"/>
              </w:rPr>
              <w:t xml:space="preserve"> В.Н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4 доли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Хендэ ix35, 2012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7877F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33986,2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2 доли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A71760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4 доли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4 доли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4 доли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4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62CFC">
              <w:rPr>
                <w:rFonts w:ascii="Times New Roman" w:hAnsi="Times New Roman"/>
                <w:b/>
                <w:sz w:val="20"/>
                <w:szCs w:val="20"/>
              </w:rPr>
              <w:t>Зубков Р.В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7877F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8491,15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7877F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7779,73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,7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5145">
              <w:rPr>
                <w:rFonts w:ascii="Times New Roman" w:hAnsi="Times New Roman"/>
                <w:b/>
                <w:sz w:val="20"/>
                <w:szCs w:val="20"/>
              </w:rPr>
              <w:t>Галаев Р.С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-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40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7877F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24232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-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40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-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40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A71760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145">
              <w:rPr>
                <w:rFonts w:ascii="Times New Roman" w:hAnsi="Times New Roman"/>
                <w:b/>
                <w:sz w:val="20"/>
                <w:szCs w:val="20"/>
              </w:rPr>
              <w:t>Гиреев А.Э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ы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АЗ 2114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2004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7877F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07981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7877F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6024,34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655145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A71760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A71760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A2710">
              <w:rPr>
                <w:rFonts w:ascii="Times New Roman" w:hAnsi="Times New Roman"/>
                <w:b/>
                <w:sz w:val="20"/>
                <w:szCs w:val="20"/>
              </w:rPr>
              <w:t>Олигов</w:t>
            </w:r>
            <w:proofErr w:type="spellEnd"/>
            <w:r w:rsidRPr="002A2710">
              <w:rPr>
                <w:rFonts w:ascii="Times New Roman" w:hAnsi="Times New Roman"/>
                <w:b/>
                <w:sz w:val="20"/>
                <w:szCs w:val="20"/>
              </w:rPr>
              <w:t xml:space="preserve"> А.И</w:t>
            </w:r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7877F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18417,7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2A2710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2710">
              <w:rPr>
                <w:rFonts w:ascii="Times New Roman" w:hAnsi="Times New Roman"/>
                <w:b/>
                <w:sz w:val="20"/>
                <w:szCs w:val="20"/>
              </w:rPr>
              <w:t>Даурбеков</w:t>
            </w:r>
            <w:proofErr w:type="spellEnd"/>
            <w:r w:rsidRPr="002A2710">
              <w:rPr>
                <w:rFonts w:ascii="Times New Roman" w:hAnsi="Times New Roman"/>
                <w:b/>
                <w:sz w:val="20"/>
                <w:szCs w:val="20"/>
              </w:rPr>
              <w:t xml:space="preserve"> А.Г.</w:t>
            </w:r>
          </w:p>
          <w:p w:rsidR="002737FF" w:rsidRPr="00136630" w:rsidRDefault="002737FF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пециалист 3 разряд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-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2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219010 Гранта</w:t>
            </w:r>
          </w:p>
          <w:p w:rsidR="002737FF" w:rsidRPr="001F11D6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5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7877F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7593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36630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2710">
              <w:rPr>
                <w:rFonts w:ascii="Times New Roman" w:hAnsi="Times New Roman"/>
                <w:b/>
                <w:sz w:val="20"/>
                <w:szCs w:val="20"/>
              </w:rPr>
              <w:t>Добриев</w:t>
            </w:r>
            <w:proofErr w:type="spellEnd"/>
            <w:r w:rsidRPr="002A2710">
              <w:rPr>
                <w:rFonts w:ascii="Times New Roman" w:hAnsi="Times New Roman"/>
                <w:b/>
                <w:sz w:val="20"/>
                <w:szCs w:val="20"/>
              </w:rPr>
              <w:t xml:space="preserve"> Х.Ю</w:t>
            </w:r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,1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2107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98г.и.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900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2012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E05BD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22935,6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0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A2710">
              <w:rPr>
                <w:rFonts w:ascii="Times New Roman" w:hAnsi="Times New Roman"/>
                <w:b/>
                <w:sz w:val="20"/>
                <w:szCs w:val="20"/>
              </w:rPr>
              <w:t>Алиев Р.К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9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E05BD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6251,96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737FF" w:rsidRPr="00136630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E05BD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6000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lastRenderedPageBreak/>
              <w:t>6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A2710">
              <w:rPr>
                <w:rFonts w:ascii="Times New Roman" w:hAnsi="Times New Roman"/>
                <w:b/>
                <w:sz w:val="20"/>
                <w:szCs w:val="20"/>
              </w:rPr>
              <w:t>Чучуев</w:t>
            </w:r>
            <w:proofErr w:type="spellEnd"/>
            <w:r w:rsidRPr="002A2710">
              <w:rPr>
                <w:rFonts w:ascii="Times New Roman" w:hAnsi="Times New Roman"/>
                <w:b/>
                <w:sz w:val="20"/>
                <w:szCs w:val="20"/>
              </w:rPr>
              <w:t xml:space="preserve"> Р.Р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18,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1,7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ые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и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Форд Фокус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6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E05BD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24621,4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2737FF" w:rsidRPr="00655145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E05BD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4866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136630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D3704">
              <w:rPr>
                <w:rFonts w:ascii="Times New Roman" w:hAnsi="Times New Roman"/>
                <w:b/>
                <w:sz w:val="20"/>
                <w:szCs w:val="20"/>
              </w:rPr>
              <w:t>Чинчаев</w:t>
            </w:r>
            <w:proofErr w:type="spellEnd"/>
            <w:r w:rsidRPr="002D3704">
              <w:rPr>
                <w:rFonts w:ascii="Times New Roman" w:hAnsi="Times New Roman"/>
                <w:b/>
                <w:sz w:val="20"/>
                <w:szCs w:val="20"/>
              </w:rPr>
              <w:t xml:space="preserve"> Р.В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ый инспектор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60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Тойота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амр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2009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E05BD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13855,6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Фольксваген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жета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2010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E05BD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7937,5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3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D3704">
              <w:rPr>
                <w:rFonts w:ascii="Times New Roman" w:hAnsi="Times New Roman"/>
                <w:b/>
                <w:sz w:val="20"/>
                <w:szCs w:val="20"/>
              </w:rPr>
              <w:t>Мантаев</w:t>
            </w:r>
            <w:proofErr w:type="spellEnd"/>
            <w:r w:rsidRPr="002D3704">
              <w:rPr>
                <w:rFonts w:ascii="Times New Roman" w:hAnsi="Times New Roman"/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E05BD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2759,53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737FF" w:rsidRPr="00124685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9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жилое помещение, магазин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8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124685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жилое помещение, магазин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5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05BD1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E05BD1" w:rsidRPr="00E93292" w:rsidRDefault="00E05BD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E05BD1" w:rsidRPr="00E05BD1" w:rsidRDefault="00E05BD1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05BD1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E05BD1" w:rsidRPr="00E93292" w:rsidRDefault="00E05BD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E05BD1" w:rsidRDefault="00BD00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д индивидуальное жилищное строительство</w:t>
            </w:r>
          </w:p>
          <w:p w:rsidR="00BD00A8" w:rsidRDefault="00BD00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ля размещения объектов торговли, общественного питания и бытового обслуживания</w:t>
            </w:r>
          </w:p>
          <w:p w:rsidR="00BD00A8" w:rsidRDefault="00BD00A8" w:rsidP="00BD00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ля размещения объектов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орговли, общественного питания и бытового обслуживания</w:t>
            </w:r>
          </w:p>
          <w:p w:rsidR="00BD00A8" w:rsidRDefault="00BD00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00A8" w:rsidRPr="00E93292" w:rsidRDefault="00BD00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BD00A8" w:rsidRPr="00E93292" w:rsidRDefault="00BD00A8" w:rsidP="00BD00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BD00A8" w:rsidRDefault="00BD00A8" w:rsidP="00BD00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BD00A8" w:rsidRDefault="00BD00A8" w:rsidP="00BD00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00A8" w:rsidRDefault="00BD00A8" w:rsidP="00BD00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00A8" w:rsidRPr="00E93292" w:rsidRDefault="00BD00A8" w:rsidP="00BD00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BD00A8" w:rsidRDefault="00BD00A8" w:rsidP="00BD00A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ь</w:t>
            </w:r>
          </w:p>
          <w:p w:rsidR="00BD00A8" w:rsidRDefault="00BD00A8" w:rsidP="00BD00A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00A8" w:rsidRDefault="00BD00A8" w:rsidP="00BD00A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00A8" w:rsidRDefault="00BD00A8" w:rsidP="00BD00A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00A8" w:rsidRPr="00E93292" w:rsidRDefault="00BD00A8" w:rsidP="00BD00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BD00A8" w:rsidRDefault="00BD00A8" w:rsidP="00BD00A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BD00A8" w:rsidRDefault="00BD00A8" w:rsidP="00BD00A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00A8" w:rsidRDefault="00BD00A8" w:rsidP="00BD00A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05BD1" w:rsidRPr="00BD00A8" w:rsidRDefault="00E05BD1" w:rsidP="00BD00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E05BD1" w:rsidRDefault="00BD00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200,0</w:t>
            </w:r>
          </w:p>
          <w:p w:rsidR="00BD00A8" w:rsidRDefault="00BD00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00A8" w:rsidRDefault="00BD00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00A8" w:rsidRDefault="00BD00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00A8" w:rsidRDefault="00BD00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00A8" w:rsidRDefault="00BD00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00A8" w:rsidRDefault="00BD00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00,0</w:t>
            </w:r>
          </w:p>
          <w:p w:rsidR="00BD00A8" w:rsidRDefault="00BD00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00A8" w:rsidRDefault="00BD00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00A8" w:rsidRDefault="00BD00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00A8" w:rsidRDefault="00BD00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00A8" w:rsidRDefault="00BD00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00A8" w:rsidRDefault="00BD00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00A8" w:rsidRDefault="00BD00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00A8" w:rsidRPr="00E93292" w:rsidRDefault="00BD00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9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D00A8" w:rsidRDefault="00BD00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BD00A8" w:rsidRPr="00BD00A8" w:rsidRDefault="00BD00A8" w:rsidP="00BD00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00A8" w:rsidRDefault="00BD00A8" w:rsidP="00BD00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5BD1" w:rsidRDefault="00E05BD1" w:rsidP="00BD00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00A8" w:rsidRDefault="00BD00A8" w:rsidP="00BD00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D00A8" w:rsidRDefault="00BD00A8" w:rsidP="00BD00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00A8" w:rsidRDefault="00BD00A8" w:rsidP="00BD00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00A8" w:rsidRDefault="00BD00A8" w:rsidP="00BD00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00A8" w:rsidRPr="00BD00A8" w:rsidRDefault="00BD00A8" w:rsidP="00BD00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05BD1" w:rsidRPr="00E93292" w:rsidRDefault="00E05BD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05BD1" w:rsidRPr="00E93292" w:rsidRDefault="00E05BD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05BD1" w:rsidRPr="00E93292" w:rsidRDefault="00E05BD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05BD1" w:rsidRPr="00E93292" w:rsidRDefault="00E05BD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05BD1" w:rsidRPr="00E93292" w:rsidRDefault="00E05BD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42077,71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E05BD1" w:rsidRPr="00E93292" w:rsidRDefault="00E05BD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lastRenderedPageBreak/>
              <w:t>64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5468F">
              <w:rPr>
                <w:rFonts w:ascii="Times New Roman" w:hAnsi="Times New Roman"/>
                <w:b/>
                <w:sz w:val="20"/>
                <w:szCs w:val="20"/>
              </w:rPr>
              <w:t>Заурбеков</w:t>
            </w:r>
            <w:proofErr w:type="spellEnd"/>
            <w:r w:rsidRPr="00D5468F">
              <w:rPr>
                <w:rFonts w:ascii="Times New Roman" w:hAnsi="Times New Roman"/>
                <w:b/>
                <w:sz w:val="20"/>
                <w:szCs w:val="20"/>
              </w:rPr>
              <w:t xml:space="preserve"> С.У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053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7г.и.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Фольксваген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етта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, 2012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64F8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9033,0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4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24685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3,2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1,4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64F8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5468F">
              <w:rPr>
                <w:rFonts w:ascii="Times New Roman" w:hAnsi="Times New Roman"/>
                <w:b/>
                <w:sz w:val="20"/>
                <w:szCs w:val="20"/>
              </w:rPr>
              <w:t>Арсакаева</w:t>
            </w:r>
            <w:proofErr w:type="spellEnd"/>
            <w:r w:rsidRPr="00D5468F">
              <w:rPr>
                <w:rFonts w:ascii="Times New Roman" w:hAnsi="Times New Roman"/>
                <w:b/>
                <w:sz w:val="20"/>
                <w:szCs w:val="20"/>
              </w:rPr>
              <w:t xml:space="preserve"> Я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пециалист 1 разряд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264F83" w:rsidRDefault="00264F8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2146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5468F">
              <w:rPr>
                <w:rFonts w:ascii="Times New Roman" w:hAnsi="Times New Roman"/>
                <w:b/>
                <w:sz w:val="20"/>
                <w:szCs w:val="20"/>
              </w:rPr>
              <w:t>Ювшаева</w:t>
            </w:r>
            <w:proofErr w:type="spellEnd"/>
            <w:r w:rsidRPr="00D5468F">
              <w:rPr>
                <w:rFonts w:ascii="Times New Roman" w:hAnsi="Times New Roman"/>
                <w:b/>
                <w:sz w:val="20"/>
                <w:szCs w:val="20"/>
              </w:rPr>
              <w:t xml:space="preserve"> Э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онсультант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64F8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21810,2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655145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Газ-330232, 2009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64F8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267,0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5D58E0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58E0">
              <w:rPr>
                <w:rFonts w:ascii="Times New Roman" w:hAnsi="Times New Roman"/>
                <w:b/>
                <w:sz w:val="20"/>
                <w:szCs w:val="20"/>
              </w:rPr>
              <w:t>Албастов</w:t>
            </w:r>
            <w:proofErr w:type="spellEnd"/>
            <w:r w:rsidRPr="005D58E0">
              <w:rPr>
                <w:rFonts w:ascii="Times New Roman" w:hAnsi="Times New Roman"/>
                <w:b/>
                <w:sz w:val="20"/>
                <w:szCs w:val="20"/>
              </w:rPr>
              <w:t xml:space="preserve"> Х.Х.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Лада 219010 Гранта, 2014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64F8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2787,1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8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162CFC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468F">
              <w:rPr>
                <w:rFonts w:ascii="Times New Roman" w:hAnsi="Times New Roman"/>
                <w:b/>
                <w:sz w:val="20"/>
                <w:szCs w:val="20"/>
              </w:rPr>
              <w:t xml:space="preserve">Богданов </w:t>
            </w:r>
            <w:r w:rsidRPr="00D5468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.Н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главны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осударственный инспектор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емельны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1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9,1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Легковые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автомобили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11173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2012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64F8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92351,0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3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9,1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64F8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63773,3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9,1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9,1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5D58E0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61275">
              <w:rPr>
                <w:rFonts w:ascii="Times New Roman" w:hAnsi="Times New Roman"/>
                <w:b/>
                <w:sz w:val="20"/>
                <w:szCs w:val="20"/>
              </w:rPr>
              <w:t>Урумова</w:t>
            </w:r>
            <w:proofErr w:type="spellEnd"/>
            <w:r w:rsidRPr="00061275">
              <w:rPr>
                <w:rFonts w:ascii="Times New Roman" w:hAnsi="Times New Roman"/>
                <w:b/>
                <w:sz w:val="20"/>
                <w:szCs w:val="20"/>
              </w:rPr>
              <w:t xml:space="preserve"> Л.К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64F8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2848,1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162CFC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06CC7">
              <w:rPr>
                <w:rFonts w:ascii="Times New Roman" w:hAnsi="Times New Roman"/>
                <w:b/>
                <w:sz w:val="20"/>
                <w:szCs w:val="20"/>
              </w:rPr>
              <w:t>Байрамуков</w:t>
            </w:r>
            <w:proofErr w:type="spellEnd"/>
            <w:r w:rsidRPr="00206CC7">
              <w:rPr>
                <w:rFonts w:ascii="Times New Roman" w:hAnsi="Times New Roman"/>
                <w:b/>
                <w:sz w:val="20"/>
                <w:szCs w:val="20"/>
              </w:rPr>
              <w:t xml:space="preserve"> И.Х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меститель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чальни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отдел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З-31105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7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64F8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23004,1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6CC7">
              <w:rPr>
                <w:rFonts w:ascii="Times New Roman" w:hAnsi="Times New Roman"/>
                <w:b/>
                <w:sz w:val="20"/>
                <w:szCs w:val="20"/>
              </w:rPr>
              <w:t>Русина О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рши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3,6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4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06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92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64F8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1819,46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162CFC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4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11193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алин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0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9D4B3D" w:rsidRDefault="00264F8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0548,09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3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Земельный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участокдл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/х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спользова</w:t>
            </w:r>
            <w:proofErr w:type="spellEnd"/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11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40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3,6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4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655145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3,6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4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3,6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4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06CC7">
              <w:rPr>
                <w:rFonts w:ascii="Times New Roman" w:hAnsi="Times New Roman"/>
                <w:b/>
                <w:sz w:val="20"/>
                <w:szCs w:val="20"/>
              </w:rPr>
              <w:t>Аджиев</w:t>
            </w:r>
            <w:proofErr w:type="spellEnd"/>
            <w:r w:rsidRPr="00206CC7">
              <w:rPr>
                <w:rFonts w:ascii="Times New Roman" w:hAnsi="Times New Roman"/>
                <w:b/>
                <w:sz w:val="20"/>
                <w:szCs w:val="20"/>
              </w:rPr>
              <w:t xml:space="preserve"> Э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,7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703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2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CE772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E7729">
              <w:rPr>
                <w:rFonts w:ascii="Times New Roman" w:hAnsi="Times New Roman"/>
                <w:i/>
                <w:sz w:val="20"/>
                <w:szCs w:val="20"/>
              </w:rPr>
              <w:t>385 240,2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655145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9D4B3D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6CC7">
              <w:rPr>
                <w:rFonts w:ascii="Times New Roman" w:hAnsi="Times New Roman"/>
                <w:b/>
                <w:sz w:val="20"/>
                <w:szCs w:val="20"/>
              </w:rPr>
              <w:t>Шрамко С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21074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7г.и.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1972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7620,5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4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06CC7">
              <w:rPr>
                <w:rFonts w:ascii="Times New Roman" w:hAnsi="Times New Roman"/>
                <w:b/>
                <w:sz w:val="20"/>
                <w:szCs w:val="20"/>
              </w:rPr>
              <w:t>Лайпанов</w:t>
            </w:r>
            <w:proofErr w:type="spellEnd"/>
            <w:r w:rsidRPr="00206CC7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2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Калин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9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1972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0334,5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2,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1972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7853,79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5,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5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86C6A">
              <w:rPr>
                <w:rFonts w:ascii="Times New Roman" w:hAnsi="Times New Roman"/>
                <w:b/>
                <w:sz w:val="20"/>
                <w:szCs w:val="20"/>
              </w:rPr>
              <w:t>Ахматов М.Д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4,8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3,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ые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и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Шеврале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аптива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2013г.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Газ-3102 2006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093F55" w:rsidRDefault="001972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4996,0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4,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Шевроле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Klan</w:t>
            </w:r>
            <w:proofErr w:type="spellEnd"/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1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1972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8820,12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2A2710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2,7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3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86C6A">
              <w:rPr>
                <w:rFonts w:ascii="Times New Roman" w:hAnsi="Times New Roman"/>
                <w:b/>
                <w:sz w:val="20"/>
                <w:szCs w:val="20"/>
              </w:rPr>
              <w:t>Машуков А.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14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0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1972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46936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Земельный участок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приусадеб</w:t>
            </w:r>
            <w:proofErr w:type="spellEnd"/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57,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1972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4389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2A2710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lastRenderedPageBreak/>
              <w:t>7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D224C">
              <w:rPr>
                <w:rFonts w:ascii="Times New Roman" w:hAnsi="Times New Roman"/>
                <w:b/>
                <w:sz w:val="20"/>
                <w:szCs w:val="20"/>
              </w:rPr>
              <w:t>Хапов</w:t>
            </w:r>
            <w:proofErr w:type="spellEnd"/>
            <w:r w:rsidRPr="00FD224C">
              <w:rPr>
                <w:rFonts w:ascii="Times New Roman" w:hAnsi="Times New Roman"/>
                <w:b/>
                <w:sz w:val="20"/>
                <w:szCs w:val="20"/>
              </w:rPr>
              <w:t xml:space="preserve"> З.С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7,1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мондео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2012 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7729" w:rsidRDefault="00CE7729" w:rsidP="00CE77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 326,11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8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D224C">
              <w:rPr>
                <w:rFonts w:ascii="Times New Roman" w:hAnsi="Times New Roman"/>
                <w:b/>
                <w:sz w:val="20"/>
                <w:szCs w:val="20"/>
              </w:rPr>
              <w:t>Виндижев</w:t>
            </w:r>
            <w:proofErr w:type="spellEnd"/>
            <w:r w:rsidRPr="00FD224C">
              <w:rPr>
                <w:rFonts w:ascii="Times New Roman" w:hAnsi="Times New Roman"/>
                <w:b/>
                <w:sz w:val="20"/>
                <w:szCs w:val="20"/>
              </w:rPr>
              <w:t xml:space="preserve"> З.Н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,9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9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70, 2011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1972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32221,12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2D3704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,6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D58E0">
              <w:rPr>
                <w:rFonts w:ascii="Times New Roman" w:hAnsi="Times New Roman"/>
                <w:b/>
                <w:sz w:val="20"/>
                <w:szCs w:val="20"/>
              </w:rPr>
              <w:t>Рыбкин Д.Н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98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,2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14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2006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1972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4620,04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2D3704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98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,2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19726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95360,45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,2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8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5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и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72,2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8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5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,2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8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5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0.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D224C">
              <w:rPr>
                <w:rFonts w:ascii="Times New Roman" w:hAnsi="Times New Roman"/>
                <w:b/>
                <w:sz w:val="20"/>
                <w:szCs w:val="20"/>
              </w:rPr>
              <w:t>Пшуков</w:t>
            </w:r>
            <w:proofErr w:type="spellEnd"/>
            <w:r w:rsidRPr="00FD224C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219020 Гранта,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2016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FA540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58952,0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2D3704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3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F7678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58952,0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6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3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F7678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9937,55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7,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и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бенок</w:t>
            </w:r>
          </w:p>
          <w:p w:rsidR="002737FF" w:rsidRPr="00D5468F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86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63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6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3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6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3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1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D5468F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D224C">
              <w:rPr>
                <w:rFonts w:ascii="Times New Roman" w:hAnsi="Times New Roman"/>
                <w:b/>
                <w:sz w:val="20"/>
                <w:szCs w:val="20"/>
              </w:rPr>
              <w:t>Бабугоев</w:t>
            </w:r>
            <w:proofErr w:type="spellEnd"/>
            <w:r w:rsidRPr="00FD224C">
              <w:rPr>
                <w:rFonts w:ascii="Times New Roman" w:hAnsi="Times New Roman"/>
                <w:b/>
                <w:sz w:val="20"/>
                <w:szCs w:val="20"/>
              </w:rPr>
              <w:t xml:space="preserve"> Б.Н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7678C" w:rsidRPr="00E93292" w:rsidRDefault="00F7678C" w:rsidP="00F767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F7678C" w:rsidRPr="00E93292" w:rsidRDefault="00F7678C" w:rsidP="00F767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ВАЗ-219050</w:t>
            </w:r>
          </w:p>
          <w:p w:rsidR="002737FF" w:rsidRPr="00E93292" w:rsidRDefault="00F7678C" w:rsidP="00F767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2012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F7678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8938,82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D5468F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F7678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1078,0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093F55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D5468F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204F">
              <w:rPr>
                <w:rFonts w:ascii="Times New Roman" w:hAnsi="Times New Roman"/>
                <w:b/>
                <w:sz w:val="20"/>
                <w:szCs w:val="20"/>
              </w:rPr>
              <w:t>Шоров</w:t>
            </w:r>
            <w:proofErr w:type="spellEnd"/>
            <w:r w:rsidRPr="006C204F">
              <w:rPr>
                <w:rFonts w:ascii="Times New Roman" w:hAnsi="Times New Roman"/>
                <w:b/>
                <w:sz w:val="20"/>
                <w:szCs w:val="20"/>
              </w:rPr>
              <w:t xml:space="preserve"> А.Х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678C" w:rsidRDefault="00F7678C" w:rsidP="00F767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аз 2121  1989г</w:t>
            </w:r>
          </w:p>
          <w:p w:rsidR="002737FF" w:rsidRPr="00F7678C" w:rsidRDefault="00F7678C" w:rsidP="00F767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4*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б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2018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F7678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6185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47,6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3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Тойота R</w:t>
            </w:r>
            <w:r w:rsidRPr="00E93292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V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4 2014г.и.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F7678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5811,96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и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47,6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3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lastRenderedPageBreak/>
              <w:t>8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C204F">
              <w:rPr>
                <w:rFonts w:ascii="Times New Roman" w:hAnsi="Times New Roman"/>
                <w:b/>
                <w:sz w:val="20"/>
                <w:szCs w:val="20"/>
              </w:rPr>
              <w:t>Небежев</w:t>
            </w:r>
            <w:proofErr w:type="spellEnd"/>
            <w:r w:rsidRPr="006C204F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8D654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4719,07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8D654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08305,56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061275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206CC7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206CC7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206CC7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4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C204F">
              <w:rPr>
                <w:rFonts w:ascii="Times New Roman" w:hAnsi="Times New Roman"/>
                <w:b/>
                <w:sz w:val="20"/>
                <w:szCs w:val="20"/>
              </w:rPr>
              <w:t>Хажуева</w:t>
            </w:r>
            <w:proofErr w:type="spellEnd"/>
            <w:r w:rsidRPr="006C204F">
              <w:rPr>
                <w:rFonts w:ascii="Times New Roman" w:hAnsi="Times New Roman"/>
                <w:b/>
                <w:sz w:val="20"/>
                <w:szCs w:val="20"/>
              </w:rPr>
              <w:t xml:space="preserve"> Ю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Мини Купер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2006г.и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DF3BE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87269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C204F">
              <w:rPr>
                <w:rFonts w:ascii="Times New Roman" w:hAnsi="Times New Roman"/>
                <w:b/>
                <w:sz w:val="20"/>
                <w:szCs w:val="20"/>
              </w:rPr>
              <w:t>Тлепшев</w:t>
            </w:r>
            <w:proofErr w:type="spellEnd"/>
            <w:r w:rsidRPr="006C204F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8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2,9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5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ВАЗ Лада Грант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2016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0B6BC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9745</w:t>
            </w:r>
            <w:r w:rsidR="003F7438">
              <w:rPr>
                <w:rFonts w:ascii="Times New Roman" w:hAnsi="Times New Roman"/>
                <w:i/>
                <w:sz w:val="20"/>
                <w:szCs w:val="20"/>
              </w:rPr>
              <w:t>,4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F0211F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8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2,9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5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3F743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6613,57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8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2,9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5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8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2,9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5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lastRenderedPageBreak/>
              <w:t>8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04DA5">
              <w:rPr>
                <w:rFonts w:ascii="Times New Roman" w:hAnsi="Times New Roman"/>
                <w:b/>
                <w:sz w:val="20"/>
                <w:szCs w:val="20"/>
              </w:rPr>
              <w:t>Бирюкова Ю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специалист 1 разряд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7729" w:rsidRDefault="00CE7729" w:rsidP="00CE77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 406,66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206CC7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61275">
              <w:rPr>
                <w:rFonts w:ascii="Times New Roman" w:hAnsi="Times New Roman"/>
                <w:b/>
                <w:sz w:val="20"/>
                <w:szCs w:val="20"/>
              </w:rPr>
              <w:t>Ахохов</w:t>
            </w:r>
            <w:proofErr w:type="spellEnd"/>
            <w:r w:rsidRPr="00061275">
              <w:rPr>
                <w:rFonts w:ascii="Times New Roman" w:hAnsi="Times New Roman"/>
                <w:b/>
                <w:sz w:val="20"/>
                <w:szCs w:val="20"/>
              </w:rPr>
              <w:t xml:space="preserve"> З.Х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специалист 1 разряд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623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7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0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773DE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2632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623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773DE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92729,2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623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206CC7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623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206CC7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206CC7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3,4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04DA5">
              <w:rPr>
                <w:rFonts w:ascii="Times New Roman" w:hAnsi="Times New Roman"/>
                <w:b/>
                <w:sz w:val="20"/>
                <w:szCs w:val="20"/>
              </w:rPr>
              <w:t>Маликов М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8,9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21074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3;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21124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8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773DE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6840,0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8,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773DE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3458,52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A86C6A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8,9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04DA5">
              <w:rPr>
                <w:rFonts w:ascii="Times New Roman" w:hAnsi="Times New Roman"/>
                <w:b/>
                <w:sz w:val="20"/>
                <w:szCs w:val="20"/>
              </w:rPr>
              <w:t>Альдеров</w:t>
            </w:r>
            <w:proofErr w:type="spellEnd"/>
            <w:r w:rsidRPr="00604DA5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помеще-ние</w:t>
            </w:r>
            <w:proofErr w:type="spellEnd"/>
            <w:proofErr w:type="gramEnd"/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8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773DE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66479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A86C6A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773DE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0785,0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жилое помещение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8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04DA5">
              <w:rPr>
                <w:rFonts w:ascii="Times New Roman" w:hAnsi="Times New Roman"/>
                <w:b/>
                <w:sz w:val="20"/>
                <w:szCs w:val="20"/>
              </w:rPr>
              <w:t>Магомедрасулов</w:t>
            </w:r>
            <w:proofErr w:type="spellEnd"/>
            <w:r w:rsidRPr="00604DA5">
              <w:rPr>
                <w:rFonts w:ascii="Times New Roman" w:hAnsi="Times New Roman"/>
                <w:b/>
                <w:sz w:val="20"/>
                <w:szCs w:val="20"/>
              </w:rPr>
              <w:t xml:space="preserve"> М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 ½ доли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773DE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0832,0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773DE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5837,26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1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A86C6A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4DA5">
              <w:rPr>
                <w:rFonts w:ascii="Times New Roman" w:hAnsi="Times New Roman"/>
                <w:b/>
                <w:sz w:val="20"/>
                <w:szCs w:val="20"/>
              </w:rPr>
              <w:t>Гасанов А.М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главный государственны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3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4,4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5757F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7192,0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0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4,4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6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5757F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0913,9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2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04DA5">
              <w:rPr>
                <w:rFonts w:ascii="Times New Roman" w:hAnsi="Times New Roman"/>
                <w:b/>
                <w:sz w:val="20"/>
                <w:szCs w:val="20"/>
              </w:rPr>
              <w:t>Магомедов Р.Б.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1,3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4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Шевролет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раил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-Блейзер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2008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737FF" w:rsidRPr="00E93292" w:rsidRDefault="005757F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57083,01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FD224C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1,3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4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5757F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29195,0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1,3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4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РФ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3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FD224C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4DA5">
              <w:rPr>
                <w:rFonts w:ascii="Times New Roman" w:hAnsi="Times New Roman"/>
                <w:b/>
                <w:sz w:val="20"/>
                <w:szCs w:val="20"/>
              </w:rPr>
              <w:t>Юсупов Ю.М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рши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1,2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з В322132, 2009г.и.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Тойота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нд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рузер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20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0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5757F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22983,41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5757F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200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5D58E0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Долевая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\3 доли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9,9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7,1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РФ 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7,1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4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B59C9">
              <w:rPr>
                <w:rFonts w:ascii="Times New Roman" w:hAnsi="Times New Roman"/>
                <w:b/>
                <w:sz w:val="20"/>
                <w:szCs w:val="20"/>
              </w:rPr>
              <w:t>Никатуев</w:t>
            </w:r>
            <w:proofErr w:type="spellEnd"/>
            <w:r w:rsidRPr="006B59C9">
              <w:rPr>
                <w:rFonts w:ascii="Times New Roman" w:hAnsi="Times New Roman"/>
                <w:b/>
                <w:sz w:val="20"/>
                <w:szCs w:val="20"/>
              </w:rPr>
              <w:t xml:space="preserve"> К.Ш</w:t>
            </w:r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2,5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З-31105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4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5757F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0033,93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785"/>
        </w:trPr>
        <w:tc>
          <w:tcPr>
            <w:tcW w:w="65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737FF" w:rsidRPr="00FD224C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62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5757F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1981,87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B59C9">
              <w:rPr>
                <w:rFonts w:ascii="Times New Roman" w:hAnsi="Times New Roman"/>
                <w:b/>
                <w:sz w:val="20"/>
                <w:szCs w:val="20"/>
              </w:rPr>
              <w:t>Алиев Д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рши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3,7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Тойота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нд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рузер</w:t>
            </w:r>
            <w:proofErr w:type="spellEnd"/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8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5757F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044478,4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5757F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0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и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6B59C9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59C9">
              <w:rPr>
                <w:rFonts w:ascii="Times New Roman" w:hAnsi="Times New Roman"/>
                <w:b/>
                <w:sz w:val="20"/>
                <w:szCs w:val="20"/>
              </w:rPr>
              <w:t>Бибулатов</w:t>
            </w:r>
            <w:proofErr w:type="spellEnd"/>
            <w:r w:rsidRPr="006B59C9"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рши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5,2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Мицубиси, 2012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5757F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39860,6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FD224C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5,2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5757F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3909,7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7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61275">
              <w:rPr>
                <w:rFonts w:ascii="Times New Roman" w:hAnsi="Times New Roman"/>
                <w:b/>
                <w:sz w:val="20"/>
                <w:szCs w:val="20"/>
              </w:rPr>
              <w:t>Алиев Г.К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5757F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34344,26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9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3,3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 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 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3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37FF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6C204F" w:rsidRDefault="002737F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59C9">
              <w:rPr>
                <w:rFonts w:ascii="Times New Roman" w:hAnsi="Times New Roman"/>
                <w:b/>
                <w:sz w:val="20"/>
                <w:szCs w:val="20"/>
              </w:rPr>
              <w:t>Ташбеков</w:t>
            </w:r>
            <w:proofErr w:type="spellEnd"/>
            <w:r w:rsidRPr="006B59C9">
              <w:rPr>
                <w:rFonts w:ascii="Times New Roman" w:hAnsi="Times New Roman"/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9,9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4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Фольцваген</w:t>
            </w:r>
            <w:proofErr w:type="spellEnd"/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уарег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5г.и.</w:t>
            </w:r>
          </w:p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517E47" w:rsidRDefault="00517E4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E47">
              <w:rPr>
                <w:rFonts w:ascii="Times New Roman" w:hAnsi="Times New Roman"/>
                <w:sz w:val="20"/>
                <w:szCs w:val="20"/>
              </w:rPr>
              <w:t>487658,16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737FF" w:rsidRPr="00E93292" w:rsidRDefault="002737F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/>
                <w:sz w:val="20"/>
                <w:szCs w:val="20"/>
              </w:rPr>
              <w:t>Магомедова Н.Р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специалист-эксперт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5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40206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оговор купли продажи от 29.09.19.источник средства доход полученный от продаж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вартиры.2850000р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лощадь 65.6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/>
                <w:sz w:val="20"/>
                <w:szCs w:val="20"/>
              </w:rPr>
              <w:t>Магомедов И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3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06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88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1890,1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6C204F" w:rsidRDefault="003701B5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3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1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436B04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6828,3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3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F32C8">
              <w:rPr>
                <w:rFonts w:ascii="Times New Roman" w:hAnsi="Times New Roman"/>
                <w:b/>
                <w:sz w:val="20"/>
                <w:szCs w:val="20"/>
              </w:rPr>
              <w:t>Абакаров</w:t>
            </w:r>
            <w:proofErr w:type="spellEnd"/>
            <w:r w:rsidRPr="006F32C8"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2,3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102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1г.и.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Тойота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аролла</w:t>
            </w:r>
            <w:proofErr w:type="spellEnd"/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8г.и.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9705,6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3701B5" w:rsidRPr="006C204F" w:rsidRDefault="003701B5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47386,92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6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2,3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2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F32C8">
              <w:rPr>
                <w:rFonts w:ascii="Times New Roman" w:hAnsi="Times New Roman"/>
                <w:b/>
                <w:sz w:val="20"/>
                <w:szCs w:val="20"/>
              </w:rPr>
              <w:t>Алданов</w:t>
            </w:r>
            <w:proofErr w:type="spellEnd"/>
            <w:r w:rsidRPr="006F32C8">
              <w:rPr>
                <w:rFonts w:ascii="Times New Roman" w:hAnsi="Times New Roman"/>
                <w:b/>
                <w:sz w:val="20"/>
                <w:szCs w:val="20"/>
              </w:rPr>
              <w:t xml:space="preserve"> Д.А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з-3110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2г.и.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з-3102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6г.и.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Хунда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лярис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2017г.и.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Хунда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юксон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018г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701B5" w:rsidRPr="00E93292" w:rsidRDefault="004F7F8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27021,51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3701B5" w:rsidRPr="006C204F" w:rsidRDefault="003701B5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701B5" w:rsidRPr="002737FF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3701B5" w:rsidRPr="006C204F" w:rsidRDefault="003701B5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3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701B5" w:rsidRPr="00E93292" w:rsidRDefault="004F7F8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4260,0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3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3701B5" w:rsidRPr="00604DA5" w:rsidRDefault="003701B5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3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3701B5" w:rsidRPr="00061275" w:rsidRDefault="003701B5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3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8F34D3">
              <w:rPr>
                <w:rFonts w:ascii="Times New Roman" w:hAnsi="Times New Roman"/>
                <w:b/>
                <w:sz w:val="20"/>
                <w:szCs w:val="20"/>
              </w:rPr>
              <w:t>Абдурашидов</w:t>
            </w:r>
            <w:proofErr w:type="spellEnd"/>
            <w:r w:rsidRPr="008F34D3">
              <w:rPr>
                <w:rFonts w:ascii="Times New Roman" w:hAnsi="Times New Roman"/>
                <w:b/>
                <w:sz w:val="20"/>
                <w:szCs w:val="20"/>
              </w:rPr>
              <w:t xml:space="preserve"> А.М</w:t>
            </w:r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Земельный участок 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4F7F8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15196,5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4F7F8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9513,4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4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8F34D3">
              <w:rPr>
                <w:rFonts w:ascii="Times New Roman" w:hAnsi="Times New Roman"/>
                <w:b/>
                <w:sz w:val="20"/>
                <w:szCs w:val="20"/>
              </w:rPr>
              <w:t>Ширинов</w:t>
            </w:r>
            <w:proofErr w:type="spellEnd"/>
            <w:r w:rsidRPr="008F34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4D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.М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осударствен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ый инспектор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емел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щая долевая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бственност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5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701B5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3866,97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арения квартиры от 11.09.19.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3701B5" w:rsidRPr="00604DA5" w:rsidRDefault="003701B5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26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701B5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85233,02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26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3701B5" w:rsidRPr="00604DA5" w:rsidRDefault="003701B5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3701B5" w:rsidRPr="00604DA5" w:rsidRDefault="003701B5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604DA5" w:rsidRDefault="003701B5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F34D3">
              <w:rPr>
                <w:rFonts w:ascii="Times New Roman" w:hAnsi="Times New Roman"/>
                <w:b/>
                <w:sz w:val="20"/>
                <w:szCs w:val="20"/>
              </w:rPr>
              <w:t>Темирханов</w:t>
            </w:r>
            <w:proofErr w:type="spellEnd"/>
            <w:r w:rsidRPr="008F34D3">
              <w:rPr>
                <w:rFonts w:ascii="Times New Roman" w:hAnsi="Times New Roman"/>
                <w:b/>
                <w:sz w:val="20"/>
                <w:szCs w:val="20"/>
              </w:rPr>
              <w:t xml:space="preserve"> И.Х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садовый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7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4865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вместная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04,1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810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0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8F34D3">
              <w:rPr>
                <w:rFonts w:ascii="Times New Roman" w:hAnsi="Times New Roman"/>
                <w:b/>
                <w:sz w:val="20"/>
                <w:szCs w:val="20"/>
              </w:rPr>
              <w:t>Алекберов</w:t>
            </w:r>
            <w:proofErr w:type="spellEnd"/>
            <w:r w:rsidRPr="008F34D3">
              <w:rPr>
                <w:rFonts w:ascii="Times New Roman" w:hAnsi="Times New Roman"/>
                <w:b/>
                <w:sz w:val="20"/>
                <w:szCs w:val="20"/>
              </w:rPr>
              <w:t xml:space="preserve"> Р.Ф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104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5г.и.;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Тойота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амр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2014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3813,4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701B5" w:rsidRPr="00E93292" w:rsidTr="00CB63A1">
        <w:trPr>
          <w:gridAfter w:val="1"/>
          <w:wAfter w:w="1525" w:type="dxa"/>
          <w:trHeight w:val="1460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604DA5" w:rsidRDefault="003701B5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3701B5" w:rsidRPr="00E93292" w:rsidRDefault="003701B5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10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01B5" w:rsidRPr="00E93292" w:rsidRDefault="003701B5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2C163D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9003,1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3701B5" w:rsidRPr="00E93292" w:rsidRDefault="003701B5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A37C6">
              <w:rPr>
                <w:rFonts w:ascii="Times New Roman" w:hAnsi="Times New Roman"/>
                <w:b/>
                <w:sz w:val="20"/>
                <w:szCs w:val="20"/>
              </w:rPr>
              <w:t>Магомедов Р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16502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67960,7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C163D" w:rsidRPr="00604DA5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1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90F0E">
              <w:rPr>
                <w:rFonts w:ascii="Times New Roman" w:hAnsi="Times New Roman"/>
                <w:b/>
                <w:sz w:val="20"/>
                <w:szCs w:val="20"/>
              </w:rPr>
              <w:t>Халиков</w:t>
            </w:r>
            <w:proofErr w:type="spellEnd"/>
            <w:r w:rsidRPr="00290F0E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,6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703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2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0060,36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,6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6698,0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,6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,6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BA50EC">
              <w:rPr>
                <w:rFonts w:ascii="Times New Roman" w:hAnsi="Times New Roman"/>
                <w:b/>
                <w:sz w:val="20"/>
                <w:szCs w:val="20"/>
              </w:rPr>
              <w:t>Абдуллабеков</w:t>
            </w:r>
            <w:proofErr w:type="spellEnd"/>
            <w:r w:rsidRPr="00BA50EC">
              <w:rPr>
                <w:rFonts w:ascii="Times New Roman" w:hAnsi="Times New Roman"/>
                <w:b/>
                <w:sz w:val="20"/>
                <w:szCs w:val="20"/>
              </w:rPr>
              <w:t xml:space="preserve"> К.Г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CE29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21503,5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CE29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5788,07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6B59C9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15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093F55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0EC">
              <w:rPr>
                <w:rFonts w:ascii="Times New Roman" w:hAnsi="Times New Roman"/>
                <w:b/>
                <w:sz w:val="20"/>
                <w:szCs w:val="20"/>
              </w:rPr>
              <w:t>Меджидов Г.М</w:t>
            </w:r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CE29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90508,8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98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CE29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691,2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4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BA50EC">
              <w:rPr>
                <w:rFonts w:ascii="Times New Roman" w:hAnsi="Times New Roman"/>
                <w:b/>
                <w:sz w:val="20"/>
                <w:szCs w:val="20"/>
              </w:rPr>
              <w:t>Муртузал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A50EC">
              <w:rPr>
                <w:rFonts w:ascii="Times New Roman" w:hAnsi="Times New Roman"/>
                <w:b/>
                <w:sz w:val="20"/>
                <w:szCs w:val="20"/>
              </w:rPr>
              <w:t>ев Р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8,2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Мицубиси </w:t>
            </w: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ancer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8г.и.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ифан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Бриз 2010г.и.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CE29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73564,8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6B59C9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8,2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C163D" w:rsidRPr="006B59C9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5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C163D" w:rsidRPr="006F32C8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37C6">
              <w:rPr>
                <w:rFonts w:ascii="Times New Roman" w:hAnsi="Times New Roman"/>
                <w:b/>
                <w:sz w:val="20"/>
                <w:szCs w:val="20"/>
              </w:rPr>
              <w:t>Сеидгасанов</w:t>
            </w:r>
            <w:proofErr w:type="spellEnd"/>
            <w:r w:rsidRPr="004A37C6">
              <w:rPr>
                <w:rFonts w:ascii="Times New Roman" w:hAnsi="Times New Roman"/>
                <w:b/>
                <w:sz w:val="20"/>
                <w:szCs w:val="20"/>
              </w:rPr>
              <w:t xml:space="preserve"> М.М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Вест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016г.и.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C163D" w:rsidRPr="002C163D" w:rsidRDefault="00CE29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36483,7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C163D" w:rsidRPr="00815E00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82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1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8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CE29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6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BA50EC">
              <w:rPr>
                <w:rFonts w:ascii="Times New Roman" w:hAnsi="Times New Roman"/>
                <w:b/>
                <w:sz w:val="20"/>
                <w:szCs w:val="20"/>
              </w:rPr>
              <w:t>Шахрурамазанов</w:t>
            </w:r>
            <w:proofErr w:type="spellEnd"/>
            <w:r w:rsidRPr="00BA50EC">
              <w:rPr>
                <w:rFonts w:ascii="Times New Roman" w:hAnsi="Times New Roman"/>
                <w:b/>
                <w:sz w:val="20"/>
                <w:szCs w:val="20"/>
              </w:rPr>
              <w:t xml:space="preserve"> М.М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6,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01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7г.и.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Шевроле 2123 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2007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Спорт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9059-01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7г.и.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Хунда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Tugson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? 2018г.и.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МЕТА-297700 2008г.и.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Прицеп АДРИ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89г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6F32C8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00,4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,4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,4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773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6F32C8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,4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436B04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,4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8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2E85">
              <w:rPr>
                <w:rFonts w:ascii="Times New Roman" w:hAnsi="Times New Roman"/>
                <w:b/>
                <w:sz w:val="20"/>
                <w:szCs w:val="20"/>
              </w:rPr>
              <w:t>Даудов Ш.Д.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E93292" w:rsidRDefault="00CE29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3826,37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C163D" w:rsidRPr="006F32C8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C163D" w:rsidRPr="00E93292" w:rsidRDefault="00CE29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21063,04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5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9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2E85">
              <w:rPr>
                <w:rFonts w:ascii="Times New Roman" w:hAnsi="Times New Roman"/>
                <w:b/>
                <w:sz w:val="20"/>
                <w:szCs w:val="20"/>
              </w:rPr>
              <w:t>Абдурагимова Ф.</w:t>
            </w:r>
            <w:proofErr w:type="gramStart"/>
            <w:r w:rsidRPr="00E92E85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E93292" w:rsidRDefault="00CE29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5837,31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12"/>
        </w:trPr>
        <w:tc>
          <w:tcPr>
            <w:tcW w:w="65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 ½ доли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E93292" w:rsidRDefault="00CE29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0832,08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955"/>
        </w:trPr>
        <w:tc>
          <w:tcPr>
            <w:tcW w:w="65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163D" w:rsidRPr="008F34D3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брагимов М.З.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Лада-Нива 2009г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и</w:t>
            </w:r>
            <w:proofErr w:type="gramEnd"/>
          </w:p>
          <w:p w:rsidR="002C163D" w:rsidRPr="00E93292" w:rsidRDefault="002C163D" w:rsidP="00CE29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8F34D3" w:rsidRDefault="00CE29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28077,09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E93292" w:rsidRDefault="00CE29A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4050,00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C163D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6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1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163D" w:rsidRPr="004A37C6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37C6">
              <w:rPr>
                <w:rFonts w:ascii="Times New Roman" w:hAnsi="Times New Roman"/>
                <w:b/>
                <w:sz w:val="20"/>
                <w:szCs w:val="20"/>
              </w:rPr>
              <w:t>Гаджимагомедов</w:t>
            </w:r>
            <w:proofErr w:type="spellEnd"/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57DA1">
              <w:rPr>
                <w:rFonts w:ascii="Times New Roman" w:hAnsi="Times New Roman"/>
                <w:b/>
                <w:sz w:val="20"/>
                <w:szCs w:val="20"/>
              </w:rPr>
              <w:t>А.З.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 доли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Общая долевая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 доли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5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E93292" w:rsidRDefault="009348A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5621,00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Приобретение земельного участка стоимость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ю 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438489  руб. 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спользова-нием</w:t>
            </w:r>
            <w:proofErr w:type="spellEnd"/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 средств материнского капитала и жилого дома стоимостью 2265349 руб. за счет личных сбережений 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 доли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 доли-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E93292" w:rsidRDefault="009348A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8600,92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 доли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 доли-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 доли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4 доли-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2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C163D" w:rsidRPr="00D44C44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44C44">
              <w:rPr>
                <w:rFonts w:ascii="Times New Roman" w:hAnsi="Times New Roman"/>
                <w:b/>
                <w:sz w:val="20"/>
                <w:szCs w:val="20"/>
              </w:rPr>
              <w:t>Хабибуллаев</w:t>
            </w:r>
            <w:proofErr w:type="spellEnd"/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44C44">
              <w:rPr>
                <w:rFonts w:ascii="Times New Roman" w:hAnsi="Times New Roman"/>
                <w:b/>
                <w:sz w:val="20"/>
                <w:szCs w:val="20"/>
              </w:rPr>
              <w:t>Х.А.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29,8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автомобильМерседес-Бенс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Е32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94г.и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163D" w:rsidRPr="00E93292" w:rsidRDefault="009348A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0858,99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2C163D" w:rsidRPr="008F34D3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1,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C163D" w:rsidRPr="00E93292" w:rsidRDefault="009348A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968,72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3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29,8</w:t>
            </w:r>
          </w:p>
        </w:tc>
        <w:tc>
          <w:tcPr>
            <w:tcW w:w="992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44C44">
              <w:rPr>
                <w:rFonts w:ascii="Times New Roman" w:hAnsi="Times New Roman"/>
                <w:b/>
                <w:sz w:val="20"/>
                <w:szCs w:val="20"/>
              </w:rPr>
              <w:t>Богомаз С.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9348A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3803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½ доли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½ доли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08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2C163D" w:rsidRPr="00D44C44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ucson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2018г.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9348A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5841,6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Гамаонов</w:t>
            </w:r>
            <w:proofErr w:type="spellEnd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 xml:space="preserve"> Р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3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Тойота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Corolla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2011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9348A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2998,4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3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5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3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13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9348A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8577,4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8F34D3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Агкацев</w:t>
            </w:r>
            <w:proofErr w:type="spellEnd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 ВАЗ-21093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2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9348A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0823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9348A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0796,6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8F34D3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37C6">
              <w:rPr>
                <w:rFonts w:ascii="Times New Roman" w:hAnsi="Times New Roman"/>
                <w:b/>
                <w:sz w:val="20"/>
                <w:szCs w:val="20"/>
              </w:rPr>
              <w:t>Джигкаев</w:t>
            </w:r>
            <w:proofErr w:type="spellEnd"/>
            <w:r w:rsidRPr="004A37C6">
              <w:rPr>
                <w:rFonts w:ascii="Times New Roman" w:hAnsi="Times New Roman"/>
                <w:b/>
                <w:sz w:val="20"/>
                <w:szCs w:val="20"/>
              </w:rPr>
              <w:t xml:space="preserve"> Р.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Лада 21901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4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9348A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0799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290F0E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3,1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4,8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9348A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30600,9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Гутиев</w:t>
            </w:r>
            <w:proofErr w:type="spellEnd"/>
            <w:r w:rsidRPr="00D05408">
              <w:rPr>
                <w:rFonts w:ascii="Times New Roman" w:hAnsi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ые автомобили; 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З-2410 1989г.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АЗ-469Б 1974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9348A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4114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E0D8D">
              <w:rPr>
                <w:rFonts w:ascii="Times New Roman" w:hAnsi="Times New Roman"/>
                <w:b/>
                <w:sz w:val="20"/>
                <w:szCs w:val="20"/>
              </w:rPr>
              <w:t>Хубулов</w:t>
            </w:r>
            <w:proofErr w:type="spellEnd"/>
            <w:r w:rsidRPr="00AE0D8D">
              <w:rPr>
                <w:rFonts w:ascii="Times New Roman" w:hAnsi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0D8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AE0D8D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>153,2</w:t>
            </w:r>
          </w:p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>Легковые автомобили;</w:t>
            </w:r>
          </w:p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 xml:space="preserve">ВАЗ 21099 2000 </w:t>
            </w:r>
            <w:proofErr w:type="spellStart"/>
            <w:r w:rsidRPr="00AE0D8D">
              <w:rPr>
                <w:rFonts w:ascii="Times New Roman" w:hAnsi="Times New Roman"/>
                <w:sz w:val="20"/>
                <w:szCs w:val="20"/>
              </w:rPr>
              <w:t>г.и</w:t>
            </w:r>
            <w:proofErr w:type="spellEnd"/>
            <w:r w:rsidRPr="00AE0D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E0D8D">
              <w:rPr>
                <w:rFonts w:ascii="Times New Roman" w:hAnsi="Times New Roman"/>
                <w:sz w:val="20"/>
                <w:szCs w:val="20"/>
              </w:rPr>
              <w:t>льксваген Поло 2013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9348A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9588,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087F">
              <w:rPr>
                <w:rFonts w:ascii="Times New Roman" w:hAnsi="Times New Roman"/>
                <w:b/>
                <w:sz w:val="20"/>
                <w:szCs w:val="20"/>
              </w:rPr>
              <w:t>Карданов Н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D2361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7467,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3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4A37C6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70E7E">
              <w:rPr>
                <w:rFonts w:ascii="Times New Roman" w:hAnsi="Times New Roman"/>
                <w:b/>
                <w:sz w:val="20"/>
                <w:szCs w:val="20"/>
              </w:rPr>
              <w:t>Дулаев</w:t>
            </w:r>
            <w:proofErr w:type="spellEnd"/>
            <w:r w:rsidRPr="00870E7E">
              <w:rPr>
                <w:rFonts w:ascii="Times New Roman" w:hAnsi="Times New Roman"/>
                <w:b/>
                <w:sz w:val="20"/>
                <w:szCs w:val="20"/>
              </w:rPr>
              <w:t xml:space="preserve"> К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61F" w:rsidRDefault="00D2361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09251,84</w:t>
            </w:r>
          </w:p>
          <w:p w:rsidR="002C163D" w:rsidRDefault="002C163D" w:rsidP="00D236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361F" w:rsidRDefault="00D2361F" w:rsidP="00D236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361F" w:rsidRPr="00D2361F" w:rsidRDefault="00D2361F" w:rsidP="00D236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D2361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1551,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290F0E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Цопанов</w:t>
            </w:r>
            <w:proofErr w:type="spellEnd"/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А.К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 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Тойота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амри</w:t>
            </w:r>
            <w:proofErr w:type="spellEnd"/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4г.и.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Мерседес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Бенц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199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D2361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691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D2361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290F0E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290F0E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94DFC">
              <w:rPr>
                <w:rFonts w:ascii="Times New Roman" w:hAnsi="Times New Roman"/>
                <w:b/>
                <w:sz w:val="20"/>
                <w:szCs w:val="20"/>
              </w:rPr>
              <w:t>Кочиев</w:t>
            </w:r>
            <w:proofErr w:type="spellEnd"/>
            <w:r w:rsidRPr="00C94DFC">
              <w:rPr>
                <w:rFonts w:ascii="Times New Roman" w:hAnsi="Times New Roman"/>
                <w:b/>
                <w:sz w:val="20"/>
                <w:szCs w:val="20"/>
              </w:rPr>
              <w:t xml:space="preserve"> М.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43/6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D2361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82886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172/6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D2361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23600,07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4DF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94DF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C94D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58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BA50EC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4DF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94DF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C94D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4DF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4DF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C94D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4DF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4DF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C94D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1996</w:t>
            </w: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лет</w:t>
            </w:r>
            <w:r w:rsidRPr="00C94DFC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386718">
              <w:rPr>
                <w:rFonts w:ascii="Times New Roman" w:hAnsi="Times New Roman"/>
                <w:b/>
                <w:sz w:val="20"/>
                <w:szCs w:val="20"/>
              </w:rPr>
              <w:t>Фютко</w:t>
            </w:r>
            <w:proofErr w:type="spellEnd"/>
            <w:r w:rsidRPr="00386718">
              <w:rPr>
                <w:rFonts w:ascii="Times New Roman" w:hAnsi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специалист-эксперт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D2361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50598,7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BA50EC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21093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1г.и.,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Мерседес-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Бенц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Е-200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3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D2361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72668,9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860CD8">
              <w:rPr>
                <w:rFonts w:ascii="Times New Roman" w:hAnsi="Times New Roman"/>
                <w:b/>
                <w:sz w:val="20"/>
                <w:szCs w:val="20"/>
              </w:rPr>
              <w:t>Тебиев</w:t>
            </w:r>
            <w:proofErr w:type="spellEnd"/>
            <w:r w:rsidRPr="00860CD8">
              <w:rPr>
                <w:rFonts w:ascii="Times New Roman" w:hAnsi="Times New Roman"/>
                <w:b/>
                <w:sz w:val="20"/>
                <w:szCs w:val="20"/>
              </w:rPr>
              <w:t xml:space="preserve"> Б.С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0CD8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860CD8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63,9</w:t>
            </w:r>
          </w:p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D2361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D2361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20339,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0CD8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860CD8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0CD8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860CD8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860CD8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0CD8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0CD8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860CD8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BA50EC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70E7E">
              <w:rPr>
                <w:rFonts w:ascii="Times New Roman" w:hAnsi="Times New Roman"/>
                <w:b/>
                <w:sz w:val="20"/>
                <w:szCs w:val="20"/>
              </w:rPr>
              <w:t>Кулухов</w:t>
            </w:r>
            <w:proofErr w:type="spellEnd"/>
            <w:r w:rsidRPr="00870E7E">
              <w:rPr>
                <w:rFonts w:ascii="Times New Roman" w:hAnsi="Times New Roman"/>
                <w:b/>
                <w:sz w:val="20"/>
                <w:szCs w:val="20"/>
              </w:rPr>
              <w:t xml:space="preserve"> А.Ф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5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819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 УАЗ-469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86г.и.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АЗ-2106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99г.и.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10 1998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D2361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3721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5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9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A44C2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5477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5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9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5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9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5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9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4A37C6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A2A47">
              <w:rPr>
                <w:rFonts w:ascii="Times New Roman" w:hAnsi="Times New Roman"/>
                <w:b/>
                <w:sz w:val="20"/>
                <w:szCs w:val="20"/>
              </w:rPr>
              <w:t>Караев</w:t>
            </w:r>
            <w:proofErr w:type="spellEnd"/>
            <w:r w:rsidRPr="008A2A47">
              <w:rPr>
                <w:rFonts w:ascii="Times New Roman" w:hAnsi="Times New Roman"/>
                <w:b/>
                <w:sz w:val="20"/>
                <w:szCs w:val="20"/>
              </w:rPr>
              <w:t xml:space="preserve"> С.Р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15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7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A44C2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9090,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F0211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A44C2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21797,7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093F55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8A2A47">
              <w:rPr>
                <w:rFonts w:ascii="Times New Roman" w:hAnsi="Times New Roman"/>
                <w:b/>
                <w:sz w:val="20"/>
                <w:szCs w:val="20"/>
              </w:rPr>
              <w:t>Кабисов</w:t>
            </w:r>
            <w:proofErr w:type="spellEnd"/>
            <w:r w:rsidRPr="008A2A47">
              <w:rPr>
                <w:rFonts w:ascii="Times New Roman" w:hAnsi="Times New Roman"/>
                <w:b/>
                <w:sz w:val="20"/>
                <w:szCs w:val="20"/>
              </w:rPr>
              <w:t xml:space="preserve"> С.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Старший государственны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емельный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A44C2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1123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BA50EC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-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6,1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A44C2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9018,9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-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6,1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-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6,1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-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6,1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870E7E">
              <w:rPr>
                <w:rFonts w:ascii="Times New Roman" w:hAnsi="Times New Roman"/>
                <w:b/>
                <w:sz w:val="20"/>
                <w:szCs w:val="20"/>
              </w:rPr>
              <w:t>Джибилов</w:t>
            </w:r>
            <w:proofErr w:type="spellEnd"/>
            <w:r w:rsidRPr="00870E7E">
              <w:rPr>
                <w:rFonts w:ascii="Times New Roman" w:hAnsi="Times New Roman"/>
                <w:b/>
                <w:sz w:val="20"/>
                <w:szCs w:val="20"/>
              </w:rPr>
              <w:t xml:space="preserve"> А.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½ дол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амри</w:t>
            </w:r>
            <w:proofErr w:type="spellEnd"/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8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A44C2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0167,3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A2A47">
              <w:rPr>
                <w:rFonts w:ascii="Times New Roman" w:hAnsi="Times New Roman"/>
                <w:b/>
                <w:sz w:val="20"/>
                <w:szCs w:val="20"/>
              </w:rPr>
              <w:t>Тарханов А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06,4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 ЛАДА ГРАНТ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9020 2014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A44C2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61732,4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906,4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06,4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2E85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06,4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1F11D6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06,4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093F55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8A2A47">
              <w:rPr>
                <w:rFonts w:ascii="Times New Roman" w:hAnsi="Times New Roman"/>
                <w:b/>
                <w:sz w:val="20"/>
                <w:szCs w:val="20"/>
              </w:rPr>
              <w:t>Гариева</w:t>
            </w:r>
            <w:proofErr w:type="spellEnd"/>
            <w:r w:rsidRPr="008A2A47">
              <w:rPr>
                <w:rFonts w:ascii="Times New Roman" w:hAnsi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3 дол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100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Хунда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лярис</w:t>
            </w:r>
            <w:proofErr w:type="spellEnd"/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6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A44C2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9327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1C424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242">
              <w:rPr>
                <w:rFonts w:ascii="Times New Roman" w:hAnsi="Times New Roman"/>
                <w:b/>
                <w:sz w:val="20"/>
                <w:szCs w:val="20"/>
              </w:rPr>
              <w:t>Губин А.С.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A44C2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54383,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093F55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Грибанов Ю.А.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A44C2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70848,3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1F11D6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7,4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Дэу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ксиа</w:t>
            </w:r>
            <w:proofErr w:type="spellEnd"/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2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A44C2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3264,6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1C424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242">
              <w:rPr>
                <w:rFonts w:ascii="Times New Roman" w:hAnsi="Times New Roman"/>
                <w:b/>
                <w:sz w:val="20"/>
                <w:szCs w:val="20"/>
              </w:rPr>
              <w:t>Рудаков А.Г.</w:t>
            </w:r>
          </w:p>
          <w:p w:rsidR="002C163D" w:rsidRPr="00E92E85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главны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7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ые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автомобили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З-31105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5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A44C2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50111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1F11D6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Земельный участок 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ля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/х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спользова</w:t>
            </w:r>
            <w:proofErr w:type="spellEnd"/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я</w:t>
            </w:r>
            <w:proofErr w:type="spellEnd"/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130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21,4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9D4B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A44C2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1883,8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3,2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3,2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1C424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242">
              <w:rPr>
                <w:rFonts w:ascii="Times New Roman" w:hAnsi="Times New Roman"/>
                <w:b/>
                <w:sz w:val="20"/>
                <w:szCs w:val="20"/>
              </w:rPr>
              <w:t>Малашенко И.Ю.</w:t>
            </w:r>
          </w:p>
          <w:p w:rsidR="002C163D" w:rsidRPr="00D44C44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Главны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иа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Рио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2015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A44C2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343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D44C44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A44C2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31980,3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4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D44C44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4242">
              <w:rPr>
                <w:rFonts w:ascii="Times New Roman" w:hAnsi="Times New Roman"/>
                <w:b/>
                <w:sz w:val="20"/>
                <w:szCs w:val="20"/>
              </w:rPr>
              <w:t>Лупиногин</w:t>
            </w:r>
            <w:proofErr w:type="spellEnd"/>
            <w:r w:rsidRPr="001C4242">
              <w:rPr>
                <w:rFonts w:ascii="Times New Roman" w:hAnsi="Times New Roman"/>
                <w:b/>
                <w:sz w:val="20"/>
                <w:szCs w:val="20"/>
              </w:rPr>
              <w:t xml:space="preserve"> Р.П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113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3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0C4FD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4084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0C4FD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46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D05408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4242">
              <w:rPr>
                <w:rFonts w:ascii="Times New Roman" w:hAnsi="Times New Roman"/>
                <w:b/>
                <w:sz w:val="20"/>
                <w:szCs w:val="20"/>
              </w:rPr>
              <w:t>Буцыкова</w:t>
            </w:r>
            <w:proofErr w:type="spellEnd"/>
            <w:r w:rsidRPr="001C4242">
              <w:rPr>
                <w:rFonts w:ascii="Times New Roman" w:hAnsi="Times New Roman"/>
                <w:b/>
                <w:sz w:val="20"/>
                <w:szCs w:val="20"/>
              </w:rPr>
              <w:t xml:space="preserve"> Д.И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217030 Приора 2012г.и.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0C4FD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98194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57062,6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D05408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C4242">
              <w:rPr>
                <w:rFonts w:ascii="Times New Roman" w:hAnsi="Times New Roman"/>
                <w:b/>
                <w:sz w:val="20"/>
                <w:szCs w:val="20"/>
              </w:rPr>
              <w:t>Шконда</w:t>
            </w:r>
            <w:proofErr w:type="spellEnd"/>
            <w:r w:rsidRPr="001C4242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2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15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Пежо 307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7г.и.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8C22D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84967,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2C163D" w:rsidRPr="004A37C6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7,3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8C22D2" w:rsidRDefault="008C22D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2631,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87,3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7,3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D05408" w:rsidRDefault="002C163D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242">
              <w:rPr>
                <w:rFonts w:ascii="Times New Roman" w:hAnsi="Times New Roman"/>
                <w:b/>
                <w:sz w:val="20"/>
                <w:szCs w:val="20"/>
              </w:rPr>
              <w:t>Мельников В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27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8C22D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23955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AE0D8D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242">
              <w:rPr>
                <w:rFonts w:ascii="Times New Roman" w:hAnsi="Times New Roman"/>
                <w:b/>
                <w:sz w:val="20"/>
                <w:szCs w:val="20"/>
              </w:rPr>
              <w:t>Василенко Р.Ю</w:t>
            </w:r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AE0D8D" w:rsidRDefault="008C22D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830,6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AE0D8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087F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A59B6">
              <w:rPr>
                <w:rFonts w:ascii="Times New Roman" w:hAnsi="Times New Roman"/>
                <w:b/>
                <w:sz w:val="20"/>
                <w:szCs w:val="20"/>
              </w:rPr>
              <w:t>Чапланов</w:t>
            </w:r>
            <w:proofErr w:type="spellEnd"/>
            <w:r w:rsidRPr="00AA59B6">
              <w:rPr>
                <w:rFonts w:ascii="Times New Roman" w:hAnsi="Times New Roman"/>
                <w:b/>
                <w:sz w:val="20"/>
                <w:szCs w:val="20"/>
              </w:rPr>
              <w:t xml:space="preserve"> С.П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ПЕЖО 308</w:t>
            </w:r>
          </w:p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8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087F" w:rsidRDefault="008C22D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061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870E7E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8C22D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5031,9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3,8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9B6">
              <w:rPr>
                <w:rFonts w:ascii="Times New Roman" w:hAnsi="Times New Roman"/>
                <w:b/>
                <w:sz w:val="20"/>
                <w:szCs w:val="20"/>
              </w:rPr>
              <w:t>Брынько</w:t>
            </w:r>
            <w:proofErr w:type="spellEnd"/>
            <w:r w:rsidRPr="00AA59B6">
              <w:rPr>
                <w:rFonts w:ascii="Times New Roman" w:hAnsi="Times New Roman"/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C94DFC" w:rsidRDefault="008C22D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192,5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</w:t>
            </w:r>
          </w:p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 ½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C94DFC" w:rsidRDefault="002C163D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C94DFC" w:rsidRDefault="002C163D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2C163D" w:rsidRPr="00C94DFC" w:rsidRDefault="002C163D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</w:t>
            </w:r>
          </w:p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C94DFC" w:rsidRDefault="008C22D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317,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C94DFC" w:rsidRDefault="002C163D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</w:t>
            </w:r>
          </w:p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C94DFC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386718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 1/6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A59B6">
              <w:rPr>
                <w:rFonts w:ascii="Times New Roman" w:hAnsi="Times New Roman"/>
                <w:b/>
                <w:sz w:val="20"/>
                <w:szCs w:val="20"/>
              </w:rPr>
              <w:t>Ярахмедов</w:t>
            </w:r>
            <w:proofErr w:type="spellEnd"/>
            <w:r w:rsidRPr="00AA59B6">
              <w:rPr>
                <w:rFonts w:ascii="Times New Roman" w:hAnsi="Times New Roman"/>
                <w:b/>
                <w:sz w:val="20"/>
                <w:szCs w:val="20"/>
              </w:rPr>
              <w:t xml:space="preserve"> З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23,9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АЗ 21140 200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47426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: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Тойота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амр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2007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9976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386718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2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/7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ребенок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23,9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ребенок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23,9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3701B5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A59B6">
              <w:rPr>
                <w:rFonts w:ascii="Times New Roman" w:hAnsi="Times New Roman"/>
                <w:b/>
                <w:sz w:val="20"/>
                <w:szCs w:val="20"/>
              </w:rPr>
              <w:t>Самурганов</w:t>
            </w:r>
            <w:proofErr w:type="spellEnd"/>
            <w:r w:rsidRPr="00AA59B6">
              <w:rPr>
                <w:rFonts w:ascii="Times New Roman" w:hAnsi="Times New Roman"/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адовы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Лада Калин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0г.и.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8C22D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90063,5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E0BD3">
              <w:rPr>
                <w:rFonts w:ascii="Times New Roman" w:hAnsi="Times New Roman"/>
                <w:b/>
                <w:sz w:val="20"/>
                <w:szCs w:val="20"/>
              </w:rPr>
              <w:t>Экзеков</w:t>
            </w:r>
            <w:proofErr w:type="spellEnd"/>
            <w:r w:rsidRPr="005E0BD3">
              <w:rPr>
                <w:rFonts w:ascii="Times New Roman" w:hAnsi="Times New Roman"/>
                <w:b/>
                <w:sz w:val="20"/>
                <w:szCs w:val="20"/>
              </w:rPr>
              <w:t xml:space="preserve"> В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бару-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мпреза</w:t>
            </w:r>
            <w:proofErr w:type="spellEnd"/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8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EE5D3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65709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860CD8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860CD8" w:rsidRDefault="002C163D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860CD8" w:rsidRDefault="002C163D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ые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и:</w:t>
            </w:r>
          </w:p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Мицубиси Мираж 1998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860CD8" w:rsidRDefault="00EE5D3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860CD8" w:rsidRDefault="002C163D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860CD8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8A2A47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870E7E">
              <w:rPr>
                <w:rFonts w:ascii="Times New Roman" w:hAnsi="Times New Roman"/>
                <w:b/>
                <w:sz w:val="20"/>
                <w:szCs w:val="20"/>
              </w:rPr>
              <w:t>Чапланова</w:t>
            </w:r>
            <w:proofErr w:type="spellEnd"/>
            <w:r w:rsidRPr="00870E7E">
              <w:rPr>
                <w:rFonts w:ascii="Times New Roman" w:hAnsi="Times New Roman"/>
                <w:b/>
                <w:sz w:val="20"/>
                <w:szCs w:val="20"/>
              </w:rPr>
              <w:t xml:space="preserve"> О.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(под гараж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EE5D3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5031,9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3,8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087F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Пежо-308</w:t>
            </w:r>
          </w:p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2008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087F" w:rsidRDefault="00EE5D3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061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087F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870E7E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0BD3">
              <w:rPr>
                <w:rFonts w:ascii="Times New Roman" w:hAnsi="Times New Roman"/>
                <w:b/>
                <w:sz w:val="20"/>
                <w:szCs w:val="20"/>
              </w:rPr>
              <w:t>Богомаз Е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093F55" w:rsidRDefault="00EE5D3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9264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EE5D3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2260,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37DE5">
              <w:rPr>
                <w:rFonts w:ascii="Times New Roman" w:hAnsi="Times New Roman"/>
                <w:b/>
                <w:sz w:val="20"/>
                <w:szCs w:val="20"/>
              </w:rPr>
              <w:t>Сухомлинова</w:t>
            </w:r>
            <w:proofErr w:type="spellEnd"/>
            <w:r w:rsidRPr="00237DE5">
              <w:rPr>
                <w:rFonts w:ascii="Times New Roman" w:hAnsi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 (дачный)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EE5D3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84407,4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8A2A47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жилое помещение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E0BD3">
              <w:rPr>
                <w:rFonts w:ascii="Times New Roman" w:hAnsi="Times New Roman"/>
                <w:b/>
                <w:sz w:val="20"/>
                <w:szCs w:val="20"/>
              </w:rPr>
              <w:t>Заборин</w:t>
            </w:r>
            <w:proofErr w:type="spellEnd"/>
            <w:r w:rsidRPr="005E0BD3">
              <w:rPr>
                <w:rFonts w:ascii="Times New Roman" w:hAnsi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</w:t>
            </w: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7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Легковой автомоби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EE5D3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6111,6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79,3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Легково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автомоби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Фольцваген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жета</w:t>
            </w:r>
            <w:proofErr w:type="spellEnd"/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4г.и.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Грузовой автомобиль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Хунда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Tucsan,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EE5D3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16000,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9,3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C163D" w:rsidRPr="008A2A47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9,3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 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9,3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E0BD3">
              <w:rPr>
                <w:rFonts w:ascii="Times New Roman" w:hAnsi="Times New Roman"/>
                <w:b/>
                <w:sz w:val="20"/>
                <w:szCs w:val="20"/>
              </w:rPr>
              <w:t>Кирхгеснер</w:t>
            </w:r>
            <w:proofErr w:type="spellEnd"/>
            <w:r w:rsidRPr="005E0BD3"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EE5D3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EE5D3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81942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3,9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7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Рено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оган</w:t>
            </w:r>
            <w:proofErr w:type="spellEnd"/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2008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EE5D3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26755,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11855">
              <w:rPr>
                <w:rFonts w:ascii="Times New Roman" w:hAnsi="Times New Roman"/>
                <w:b/>
                <w:sz w:val="20"/>
                <w:szCs w:val="20"/>
              </w:rPr>
              <w:t>Лазарев М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EE5D3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21138,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870E7E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0BD3">
              <w:rPr>
                <w:rFonts w:ascii="Times New Roman" w:hAnsi="Times New Roman"/>
                <w:b/>
                <w:sz w:val="20"/>
                <w:szCs w:val="20"/>
              </w:rPr>
              <w:t>Панкова Е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рши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разря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D90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573DA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73DA3">
              <w:rPr>
                <w:rFonts w:ascii="Times New Roman" w:hAnsi="Times New Roman"/>
                <w:i/>
                <w:sz w:val="20"/>
                <w:szCs w:val="20"/>
              </w:rPr>
              <w:t>312 492,4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103C1">
              <w:rPr>
                <w:rFonts w:ascii="Times New Roman" w:hAnsi="Times New Roman"/>
                <w:b/>
                <w:sz w:val="20"/>
                <w:szCs w:val="20"/>
              </w:rPr>
              <w:t>Топоркова Ю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124, 2006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EE5D3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6177,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  <w:p w:rsidR="002C163D" w:rsidRPr="008A2A47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103C1">
              <w:rPr>
                <w:rFonts w:ascii="Times New Roman" w:hAnsi="Times New Roman"/>
                <w:b/>
                <w:sz w:val="20"/>
                <w:szCs w:val="20"/>
              </w:rPr>
              <w:t>Попова Т.Ф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D90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EE5D3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91510,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D90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8A2A47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03C1">
              <w:rPr>
                <w:rFonts w:ascii="Times New Roman" w:hAnsi="Times New Roman"/>
                <w:b/>
                <w:sz w:val="20"/>
                <w:szCs w:val="20"/>
              </w:rPr>
              <w:t>Ильинов</w:t>
            </w:r>
            <w:proofErr w:type="spellEnd"/>
            <w:r w:rsidRPr="008103C1">
              <w:rPr>
                <w:rFonts w:ascii="Times New Roman" w:hAnsi="Times New Roman"/>
                <w:b/>
                <w:sz w:val="20"/>
                <w:szCs w:val="20"/>
              </w:rPr>
              <w:t xml:space="preserve"> А.С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EE5D3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3006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1C4647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1C4647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03C1">
              <w:rPr>
                <w:rFonts w:ascii="Times New Roman" w:hAnsi="Times New Roman"/>
                <w:b/>
                <w:sz w:val="20"/>
                <w:szCs w:val="20"/>
              </w:rPr>
              <w:t>Щербина В.С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1C4647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адовый</w:t>
            </w: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1C4647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Default="002C163D" w:rsidP="00D90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 собственность</w:t>
            </w: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1C4647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0000</w:t>
            </w: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000</w:t>
            </w: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1C4647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1C4647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1C4647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1C4647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1C4647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1C4647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Приора 217030 2013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1C4647" w:rsidRDefault="00EE5D34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597,7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1C4647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C163D" w:rsidRPr="008A2A47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103C1">
              <w:rPr>
                <w:rFonts w:ascii="Times New Roman" w:hAnsi="Times New Roman"/>
                <w:b/>
                <w:sz w:val="20"/>
                <w:szCs w:val="20"/>
              </w:rPr>
              <w:t>Зайцев В.С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EE5D3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5469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EE5D3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6537,7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870E7E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AC5EA1">
              <w:rPr>
                <w:rFonts w:ascii="Times New Roman" w:hAnsi="Times New Roman"/>
                <w:b/>
                <w:sz w:val="20"/>
                <w:szCs w:val="20"/>
              </w:rPr>
              <w:t>Хачетлов</w:t>
            </w:r>
            <w:proofErr w:type="spellEnd"/>
            <w:r w:rsidRPr="00AC5EA1">
              <w:rPr>
                <w:rFonts w:ascii="Times New Roman" w:hAnsi="Times New Roman"/>
                <w:b/>
                <w:sz w:val="20"/>
                <w:szCs w:val="20"/>
              </w:rPr>
              <w:t xml:space="preserve"> А.Х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4,1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691A1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4403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AC5EA1">
              <w:rPr>
                <w:rFonts w:ascii="Times New Roman" w:hAnsi="Times New Roman"/>
                <w:b/>
                <w:sz w:val="20"/>
                <w:szCs w:val="20"/>
              </w:rPr>
              <w:t>Унатлоков</w:t>
            </w:r>
            <w:proofErr w:type="spellEnd"/>
            <w:r w:rsidRPr="00AC5EA1">
              <w:rPr>
                <w:rFonts w:ascii="Times New Roman" w:hAnsi="Times New Roman"/>
                <w:b/>
                <w:sz w:val="20"/>
                <w:szCs w:val="20"/>
              </w:rPr>
              <w:t xml:space="preserve"> М.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специалист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разря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1,5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Фольксваген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жета</w:t>
            </w:r>
            <w:proofErr w:type="spellEnd"/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2004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.и</w:t>
            </w:r>
            <w:proofErr w:type="spell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691A1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3916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1DB9">
              <w:rPr>
                <w:rFonts w:ascii="Times New Roman" w:hAnsi="Times New Roman"/>
                <w:b/>
                <w:sz w:val="20"/>
                <w:szCs w:val="20"/>
              </w:rPr>
              <w:t>Дзамихова</w:t>
            </w:r>
            <w:proofErr w:type="spellEnd"/>
            <w:r w:rsidRPr="00901DB9">
              <w:rPr>
                <w:rFonts w:ascii="Times New Roman" w:hAnsi="Times New Roman"/>
                <w:b/>
                <w:sz w:val="20"/>
                <w:szCs w:val="20"/>
              </w:rPr>
              <w:t xml:space="preserve">  Ф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901DB9">
              <w:rPr>
                <w:rFonts w:ascii="Times New Roman" w:hAnsi="Times New Roman"/>
                <w:sz w:val="20"/>
                <w:szCs w:val="20"/>
              </w:rPr>
              <w:t>Старший</w:t>
            </w:r>
            <w:proofErr w:type="gramEnd"/>
            <w:r w:rsidRPr="00901DB9">
              <w:rPr>
                <w:rFonts w:ascii="Times New Roman" w:hAnsi="Times New Roman"/>
                <w:sz w:val="20"/>
                <w:szCs w:val="20"/>
              </w:rPr>
              <w:t xml:space="preserve"> специалист1</w:t>
            </w:r>
            <w:r>
              <w:rPr>
                <w:rFonts w:ascii="Times New Roman" w:hAnsi="Times New Roman"/>
                <w:sz w:val="20"/>
                <w:szCs w:val="20"/>
              </w:rPr>
              <w:t>-ого</w:t>
            </w:r>
            <w:r w:rsidRPr="00901DB9">
              <w:rPr>
                <w:rFonts w:ascii="Times New Roman" w:hAnsi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901DB9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C163D" w:rsidRPr="00901DB9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3D" w:rsidRPr="00901DB9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1DB9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901DB9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901DB9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2C163D" w:rsidRPr="00901DB9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3D" w:rsidRPr="00901DB9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901DB9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C163D" w:rsidRPr="00901DB9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3D" w:rsidRPr="00901DB9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10" w:rsidRDefault="00691A10" w:rsidP="00691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 429,53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AC5EA1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C5EA1">
              <w:rPr>
                <w:rFonts w:ascii="Times New Roman" w:hAnsi="Times New Roman"/>
                <w:b/>
                <w:sz w:val="20"/>
                <w:szCs w:val="20"/>
              </w:rPr>
              <w:t>Гузоев</w:t>
            </w:r>
            <w:proofErr w:type="spellEnd"/>
            <w:r w:rsidRPr="00AC5EA1">
              <w:rPr>
                <w:rFonts w:ascii="Times New Roman" w:hAnsi="Times New Roman"/>
                <w:b/>
                <w:sz w:val="20"/>
                <w:szCs w:val="20"/>
              </w:rPr>
              <w:t xml:space="preserve"> И.М.</w:t>
            </w:r>
          </w:p>
          <w:p w:rsidR="002C163D" w:rsidRPr="001C424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специалист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разряд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691A1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38991,3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691A1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200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C5EA1">
              <w:rPr>
                <w:rFonts w:ascii="Times New Roman" w:hAnsi="Times New Roman"/>
                <w:b/>
                <w:sz w:val="20"/>
                <w:szCs w:val="20"/>
              </w:rPr>
              <w:t>Худжаев</w:t>
            </w:r>
            <w:proofErr w:type="spellEnd"/>
            <w:r w:rsidRPr="00AC5EA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C5EA1">
              <w:rPr>
                <w:rFonts w:ascii="Times New Roman" w:hAnsi="Times New Roman"/>
                <w:b/>
                <w:sz w:val="20"/>
                <w:szCs w:val="20"/>
              </w:rPr>
              <w:t xml:space="preserve"> Ю.Я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99006,3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C5EA1">
              <w:rPr>
                <w:rFonts w:ascii="Times New Roman" w:hAnsi="Times New Roman"/>
                <w:b/>
                <w:sz w:val="20"/>
                <w:szCs w:val="20"/>
              </w:rPr>
              <w:t>Гиляхов</w:t>
            </w:r>
            <w:proofErr w:type="spellEnd"/>
            <w:r w:rsidRPr="00AC5EA1">
              <w:rPr>
                <w:rFonts w:ascii="Times New Roman" w:hAnsi="Times New Roman"/>
                <w:b/>
                <w:sz w:val="20"/>
                <w:szCs w:val="20"/>
              </w:rPr>
              <w:t xml:space="preserve"> Р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ойот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а-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амри</w:t>
            </w:r>
            <w:proofErr w:type="spellEnd"/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691A1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9123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5</w:t>
            </w:r>
          </w:p>
        </w:tc>
        <w:tc>
          <w:tcPr>
            <w:tcW w:w="1413" w:type="dxa"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84F39">
              <w:rPr>
                <w:rFonts w:ascii="Times New Roman" w:hAnsi="Times New Roman"/>
                <w:b/>
                <w:sz w:val="20"/>
                <w:szCs w:val="20"/>
              </w:rPr>
              <w:t>Хацук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4F39">
              <w:rPr>
                <w:rFonts w:ascii="Times New Roman" w:hAnsi="Times New Roman"/>
                <w:b/>
                <w:sz w:val="20"/>
                <w:szCs w:val="20"/>
              </w:rPr>
              <w:t>И.Э.</w:t>
            </w:r>
          </w:p>
        </w:tc>
        <w:tc>
          <w:tcPr>
            <w:tcW w:w="141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едущий специалист эксперт</w:t>
            </w:r>
          </w:p>
        </w:tc>
        <w:tc>
          <w:tcPr>
            <w:tcW w:w="1133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4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6,4</w:t>
            </w:r>
          </w:p>
        </w:tc>
        <w:tc>
          <w:tcPr>
            <w:tcW w:w="992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Легковой автомобиль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олярис2018г</w:t>
            </w:r>
          </w:p>
        </w:tc>
        <w:tc>
          <w:tcPr>
            <w:tcW w:w="1275" w:type="dxa"/>
          </w:tcPr>
          <w:p w:rsidR="00691A10" w:rsidRDefault="00691A10" w:rsidP="00691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 512,06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  <w:tcBorders>
              <w:bottom w:val="single" w:sz="4" w:space="0" w:color="auto"/>
            </w:tcBorders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133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707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-</w:t>
            </w:r>
          </w:p>
        </w:tc>
        <w:tc>
          <w:tcPr>
            <w:tcW w:w="84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6,4</w:t>
            </w:r>
          </w:p>
        </w:tc>
        <w:tc>
          <w:tcPr>
            <w:tcW w:w="1275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РФ</w:t>
            </w:r>
          </w:p>
        </w:tc>
        <w:tc>
          <w:tcPr>
            <w:tcW w:w="1560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6</w:t>
            </w:r>
          </w:p>
        </w:tc>
        <w:tc>
          <w:tcPr>
            <w:tcW w:w="1413" w:type="dxa"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C1CB9">
              <w:rPr>
                <w:rFonts w:ascii="Times New Roman" w:hAnsi="Times New Roman"/>
                <w:b/>
                <w:sz w:val="20"/>
                <w:szCs w:val="20"/>
              </w:rPr>
              <w:t>Соловьев Г.Н.</w:t>
            </w:r>
          </w:p>
        </w:tc>
        <w:tc>
          <w:tcPr>
            <w:tcW w:w="1414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Заместитель начальника отдела</w:t>
            </w:r>
          </w:p>
        </w:tc>
        <w:tc>
          <w:tcPr>
            <w:tcW w:w="1133" w:type="dxa"/>
          </w:tcPr>
          <w:p w:rsidR="002C163D" w:rsidRDefault="002C16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2C163D" w:rsidRDefault="002C16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</w:tcPr>
          <w:p w:rsidR="002C163D" w:rsidRDefault="002C16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Общая долевая ½</w:t>
            </w:r>
          </w:p>
          <w:p w:rsidR="002C163D" w:rsidRDefault="002C16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щая долевая ¼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844" w:type="dxa"/>
          </w:tcPr>
          <w:p w:rsidR="002C163D" w:rsidRDefault="002C16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567</w:t>
            </w:r>
          </w:p>
          <w:p w:rsidR="002C163D" w:rsidRDefault="002C16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Default="002C16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5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2C163D" w:rsidRDefault="002C16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РФ</w:t>
            </w:r>
          </w:p>
          <w:p w:rsidR="002C163D" w:rsidRDefault="002C16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C163D" w:rsidRDefault="002C16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275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560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Легковой автомобиль ВАЗ лада калина 111960,2012г.</w:t>
            </w:r>
          </w:p>
        </w:tc>
        <w:tc>
          <w:tcPr>
            <w:tcW w:w="1275" w:type="dxa"/>
          </w:tcPr>
          <w:p w:rsidR="002C163D" w:rsidRPr="00E93292" w:rsidRDefault="00691A10" w:rsidP="00691A1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53328,46</w:t>
            </w:r>
          </w:p>
        </w:tc>
        <w:tc>
          <w:tcPr>
            <w:tcW w:w="1285" w:type="dxa"/>
          </w:tcPr>
          <w:p w:rsidR="002C163D" w:rsidRPr="00E93292" w:rsidRDefault="002C163D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2C163D" w:rsidRPr="00A71990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упруга</w:t>
            </w:r>
          </w:p>
        </w:tc>
        <w:tc>
          <w:tcPr>
            <w:tcW w:w="141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1133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707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84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992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  <w:tc>
          <w:tcPr>
            <w:tcW w:w="113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  <w:tc>
          <w:tcPr>
            <w:tcW w:w="113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275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1560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-</w:t>
            </w:r>
          </w:p>
        </w:tc>
        <w:tc>
          <w:tcPr>
            <w:tcW w:w="1275" w:type="dxa"/>
          </w:tcPr>
          <w:p w:rsidR="002C163D" w:rsidRPr="00E93292" w:rsidRDefault="00691A1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8736,18</w:t>
            </w:r>
          </w:p>
        </w:tc>
        <w:tc>
          <w:tcPr>
            <w:tcW w:w="1285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7</w:t>
            </w:r>
          </w:p>
        </w:tc>
        <w:tc>
          <w:tcPr>
            <w:tcW w:w="1413" w:type="dxa"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ери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Э.Х.</w:t>
            </w:r>
          </w:p>
        </w:tc>
        <w:tc>
          <w:tcPr>
            <w:tcW w:w="141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5E1C">
              <w:rPr>
                <w:rFonts w:ascii="Times New Roman" w:hAnsi="Times New Roman"/>
                <w:i/>
                <w:sz w:val="20"/>
                <w:szCs w:val="20"/>
              </w:rPr>
              <w:t>Главный специалист эксперт ФЭО</w:t>
            </w:r>
          </w:p>
        </w:tc>
        <w:tc>
          <w:tcPr>
            <w:tcW w:w="1133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</w:tc>
        <w:tc>
          <w:tcPr>
            <w:tcW w:w="84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71,7</w:t>
            </w:r>
          </w:p>
        </w:tc>
        <w:tc>
          <w:tcPr>
            <w:tcW w:w="992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РФ</w:t>
            </w:r>
          </w:p>
        </w:tc>
        <w:tc>
          <w:tcPr>
            <w:tcW w:w="113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275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-</w:t>
            </w:r>
          </w:p>
        </w:tc>
        <w:tc>
          <w:tcPr>
            <w:tcW w:w="1560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Легковой автомобиль      Фольксваген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olo</w:t>
            </w:r>
            <w:r w:rsidRPr="00D05E1C">
              <w:rPr>
                <w:rFonts w:ascii="Times New Roman" w:hAnsi="Times New Roman"/>
                <w:i/>
                <w:sz w:val="20"/>
                <w:szCs w:val="20"/>
              </w:rPr>
              <w:t xml:space="preserve"> 201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АЗ 31512,1996г</w:t>
            </w:r>
          </w:p>
        </w:tc>
        <w:tc>
          <w:tcPr>
            <w:tcW w:w="1275" w:type="dxa"/>
          </w:tcPr>
          <w:p w:rsidR="002C163D" w:rsidRPr="0080039A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96282.65</w:t>
            </w:r>
          </w:p>
        </w:tc>
        <w:tc>
          <w:tcPr>
            <w:tcW w:w="1285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133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707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84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992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71,7</w:t>
            </w:r>
          </w:p>
        </w:tc>
        <w:tc>
          <w:tcPr>
            <w:tcW w:w="1275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РФ</w:t>
            </w:r>
          </w:p>
        </w:tc>
        <w:tc>
          <w:tcPr>
            <w:tcW w:w="1560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-</w:t>
            </w:r>
          </w:p>
        </w:tc>
        <w:tc>
          <w:tcPr>
            <w:tcW w:w="1275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hideMark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2C163D" w:rsidRPr="00E93292" w:rsidRDefault="002C163D" w:rsidP="00A111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1133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84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32</w:t>
            </w:r>
          </w:p>
        </w:tc>
        <w:tc>
          <w:tcPr>
            <w:tcW w:w="992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РФ</w:t>
            </w:r>
          </w:p>
        </w:tc>
        <w:tc>
          <w:tcPr>
            <w:tcW w:w="113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71,7</w:t>
            </w:r>
          </w:p>
        </w:tc>
        <w:tc>
          <w:tcPr>
            <w:tcW w:w="1275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РФ</w:t>
            </w:r>
          </w:p>
        </w:tc>
        <w:tc>
          <w:tcPr>
            <w:tcW w:w="1560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-</w:t>
            </w:r>
          </w:p>
        </w:tc>
        <w:tc>
          <w:tcPr>
            <w:tcW w:w="1275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8</w:t>
            </w:r>
          </w:p>
        </w:tc>
        <w:tc>
          <w:tcPr>
            <w:tcW w:w="1413" w:type="dxa"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A695F">
              <w:rPr>
                <w:rFonts w:ascii="Times New Roman" w:hAnsi="Times New Roman"/>
                <w:b/>
                <w:sz w:val="20"/>
                <w:szCs w:val="20"/>
              </w:rPr>
              <w:t>Абдурахманова У.О.</w:t>
            </w:r>
          </w:p>
        </w:tc>
        <w:tc>
          <w:tcPr>
            <w:tcW w:w="1414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ециалист 3-ого разряда</w:t>
            </w:r>
          </w:p>
        </w:tc>
        <w:tc>
          <w:tcPr>
            <w:tcW w:w="1133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</w:tc>
        <w:tc>
          <w:tcPr>
            <w:tcW w:w="84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67,8</w:t>
            </w:r>
          </w:p>
        </w:tc>
        <w:tc>
          <w:tcPr>
            <w:tcW w:w="992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РФ</w:t>
            </w:r>
          </w:p>
        </w:tc>
        <w:tc>
          <w:tcPr>
            <w:tcW w:w="113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0,9</w:t>
            </w:r>
          </w:p>
        </w:tc>
        <w:tc>
          <w:tcPr>
            <w:tcW w:w="1275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РФ</w:t>
            </w:r>
          </w:p>
        </w:tc>
        <w:tc>
          <w:tcPr>
            <w:tcW w:w="1560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1275" w:type="dxa"/>
          </w:tcPr>
          <w:p w:rsidR="002C163D" w:rsidRPr="00E93292" w:rsidRDefault="00691A1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7626,32</w:t>
            </w:r>
          </w:p>
        </w:tc>
        <w:tc>
          <w:tcPr>
            <w:tcW w:w="1285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1133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</w:tc>
        <w:tc>
          <w:tcPr>
            <w:tcW w:w="84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67,8</w:t>
            </w:r>
          </w:p>
        </w:tc>
        <w:tc>
          <w:tcPr>
            <w:tcW w:w="992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  <w:tc>
          <w:tcPr>
            <w:tcW w:w="113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  <w:tc>
          <w:tcPr>
            <w:tcW w:w="1275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560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Альмер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2007г.</w:t>
            </w:r>
          </w:p>
        </w:tc>
        <w:tc>
          <w:tcPr>
            <w:tcW w:w="1275" w:type="dxa"/>
          </w:tcPr>
          <w:p w:rsidR="002C163D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35750,70</w:t>
            </w:r>
          </w:p>
        </w:tc>
        <w:tc>
          <w:tcPr>
            <w:tcW w:w="1285" w:type="dxa"/>
          </w:tcPr>
          <w:p w:rsidR="002C163D" w:rsidRPr="00E93292" w:rsidRDefault="002C163D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2C163D" w:rsidRPr="001C424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133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707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</w:tc>
        <w:tc>
          <w:tcPr>
            <w:tcW w:w="84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</w:tc>
        <w:tc>
          <w:tcPr>
            <w:tcW w:w="992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13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275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560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275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</w:tr>
      <w:tr w:rsidR="002C163D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2C163D" w:rsidRPr="00E93292" w:rsidRDefault="002C163D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133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</w:tc>
        <w:tc>
          <w:tcPr>
            <w:tcW w:w="84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</w:tc>
        <w:tc>
          <w:tcPr>
            <w:tcW w:w="992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РФ</w:t>
            </w:r>
          </w:p>
        </w:tc>
        <w:tc>
          <w:tcPr>
            <w:tcW w:w="113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134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275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560" w:type="dxa"/>
            <w:hideMark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275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:rsidR="002C163D" w:rsidRPr="00E93292" w:rsidRDefault="002C163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</w:tr>
      <w:tr w:rsidR="00AD437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</w:p>
        </w:tc>
        <w:tc>
          <w:tcPr>
            <w:tcW w:w="1413" w:type="dxa"/>
          </w:tcPr>
          <w:p w:rsidR="00AD4377" w:rsidRPr="00E93292" w:rsidRDefault="00AD437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70CBC">
              <w:rPr>
                <w:rFonts w:ascii="Times New Roman" w:hAnsi="Times New Roman"/>
                <w:b/>
                <w:sz w:val="20"/>
                <w:szCs w:val="20"/>
              </w:rPr>
              <w:t>Догузов</w:t>
            </w:r>
            <w:proofErr w:type="spellEnd"/>
            <w:r w:rsidRPr="00070CBC">
              <w:rPr>
                <w:rFonts w:ascii="Times New Roman" w:hAnsi="Times New Roman"/>
                <w:b/>
                <w:sz w:val="20"/>
                <w:szCs w:val="20"/>
              </w:rPr>
              <w:t xml:space="preserve"> В.Т.</w:t>
            </w:r>
          </w:p>
        </w:tc>
        <w:tc>
          <w:tcPr>
            <w:tcW w:w="1414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707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844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992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134" w:type="dxa"/>
            <w:hideMark/>
          </w:tcPr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4</w:t>
            </w:r>
          </w:p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1275" w:type="dxa"/>
            <w:hideMark/>
          </w:tcPr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РФ</w:t>
            </w:r>
          </w:p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егковой автомобиль ВАЗ 21074 2006г.</w:t>
            </w:r>
          </w:p>
        </w:tc>
        <w:tc>
          <w:tcPr>
            <w:tcW w:w="1275" w:type="dxa"/>
          </w:tcPr>
          <w:p w:rsidR="00AD4377" w:rsidRPr="0080039A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26165.62</w:t>
            </w:r>
          </w:p>
        </w:tc>
        <w:tc>
          <w:tcPr>
            <w:tcW w:w="1285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</w:tr>
      <w:tr w:rsidR="00AD437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AD4377" w:rsidRPr="001C4242" w:rsidRDefault="00AD437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133" w:type="dxa"/>
            <w:hideMark/>
          </w:tcPr>
          <w:p w:rsidR="00AD4377" w:rsidRPr="001D504E" w:rsidRDefault="00AD4377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AD4377" w:rsidRPr="001D504E" w:rsidRDefault="00AD4377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AD4377" w:rsidRPr="001D504E" w:rsidRDefault="00AD4377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AD4377" w:rsidRPr="001D504E" w:rsidRDefault="00AD4377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377" w:rsidRPr="001D504E" w:rsidRDefault="00AD4377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hideMark/>
          </w:tcPr>
          <w:p w:rsidR="00AD4377" w:rsidRPr="001D504E" w:rsidRDefault="00AD4377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:rsidR="00AD4377" w:rsidRPr="001D504E" w:rsidRDefault="00AD4377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:rsidR="00AD4377" w:rsidRPr="001D504E" w:rsidRDefault="00AD4377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:rsidR="00AD4377" w:rsidRPr="001D504E" w:rsidRDefault="00AD4377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hideMark/>
          </w:tcPr>
          <w:p w:rsidR="00AD4377" w:rsidRPr="001D504E" w:rsidRDefault="00AD4377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1573</w:t>
            </w:r>
          </w:p>
          <w:p w:rsidR="00AD4377" w:rsidRPr="001D504E" w:rsidRDefault="00AD4377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377" w:rsidRPr="001D504E" w:rsidRDefault="00AD4377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322,3</w:t>
            </w:r>
          </w:p>
          <w:p w:rsidR="00AD4377" w:rsidRDefault="00AD4377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84,2</w:t>
            </w:r>
          </w:p>
          <w:p w:rsidR="00AD4377" w:rsidRPr="001D504E" w:rsidRDefault="00AD4377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377" w:rsidRPr="001D504E" w:rsidRDefault="00AD4377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56</w:t>
            </w: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96,1</w:t>
            </w:r>
          </w:p>
        </w:tc>
        <w:tc>
          <w:tcPr>
            <w:tcW w:w="992" w:type="dxa"/>
            <w:hideMark/>
          </w:tcPr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:rsidR="00AD4377" w:rsidRPr="001D504E" w:rsidRDefault="00AD4377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AD4377" w:rsidRPr="001D504E" w:rsidRDefault="00AD4377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244</w:t>
            </w:r>
          </w:p>
          <w:p w:rsidR="00AD4377" w:rsidRPr="001D504E" w:rsidRDefault="00AD4377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1275" w:type="dxa"/>
            <w:hideMark/>
          </w:tcPr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</w:t>
            </w:r>
            <w:r w:rsidRPr="001D504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oyota Land cruiser </w:t>
            </w:r>
            <w:proofErr w:type="spellStart"/>
            <w:r w:rsidRPr="001D504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ado</w:t>
            </w:r>
            <w:proofErr w:type="spellEnd"/>
            <w:r w:rsidRPr="001D504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2013</w:t>
            </w: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</w:p>
        </w:tc>
        <w:tc>
          <w:tcPr>
            <w:tcW w:w="1275" w:type="dxa"/>
          </w:tcPr>
          <w:p w:rsidR="00AD4377" w:rsidRPr="0080039A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48518.31</w:t>
            </w:r>
          </w:p>
        </w:tc>
        <w:tc>
          <w:tcPr>
            <w:tcW w:w="1285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</w:tr>
      <w:tr w:rsidR="00AD437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1</w:t>
            </w:r>
          </w:p>
        </w:tc>
        <w:tc>
          <w:tcPr>
            <w:tcW w:w="1413" w:type="dxa"/>
            <w:hideMark/>
          </w:tcPr>
          <w:p w:rsidR="00AD4377" w:rsidRPr="00E93292" w:rsidRDefault="00AD437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сильева А.И.</w:t>
            </w:r>
          </w:p>
        </w:tc>
        <w:tc>
          <w:tcPr>
            <w:tcW w:w="1414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ый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133" w:type="dxa"/>
            <w:hideMark/>
          </w:tcPr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вартира</w:t>
            </w:r>
          </w:p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hideMark/>
          </w:tcPr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¼</w:t>
            </w: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hideMark/>
          </w:tcPr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1,1</w:t>
            </w:r>
          </w:p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,3</w:t>
            </w:r>
          </w:p>
        </w:tc>
        <w:tc>
          <w:tcPr>
            <w:tcW w:w="992" w:type="dxa"/>
            <w:hideMark/>
          </w:tcPr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часток</w:t>
            </w: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AD4377" w:rsidRDefault="00AD4377" w:rsidP="0058388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900</w:t>
            </w: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4,4</w:t>
            </w:r>
          </w:p>
        </w:tc>
        <w:tc>
          <w:tcPr>
            <w:tcW w:w="1275" w:type="dxa"/>
            <w:hideMark/>
          </w:tcPr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560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AD4377" w:rsidRPr="0080039A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37758.63</w:t>
            </w:r>
          </w:p>
        </w:tc>
        <w:tc>
          <w:tcPr>
            <w:tcW w:w="1285" w:type="dxa"/>
          </w:tcPr>
          <w:p w:rsidR="00AD4377" w:rsidRPr="00E93292" w:rsidRDefault="00AD4377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</w:tr>
      <w:tr w:rsidR="00AD437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hideMark/>
          </w:tcPr>
          <w:p w:rsidR="00AD4377" w:rsidRPr="00E93292" w:rsidRDefault="00AD437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174B6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133" w:type="dxa"/>
            <w:hideMark/>
          </w:tcPr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жилой до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садовый)</w:t>
            </w:r>
          </w:p>
        </w:tc>
        <w:tc>
          <w:tcPr>
            <w:tcW w:w="1707" w:type="dxa"/>
            <w:hideMark/>
          </w:tcPr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hideMark/>
          </w:tcPr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00</w:t>
            </w:r>
          </w:p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992" w:type="dxa"/>
            <w:hideMark/>
          </w:tcPr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РФ</w:t>
            </w:r>
          </w:p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AD4377" w:rsidRDefault="00AD4377" w:rsidP="0058388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4,6</w:t>
            </w:r>
          </w:p>
          <w:p w:rsidR="00AD4377" w:rsidRDefault="00AD4377" w:rsidP="0058388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,3</w:t>
            </w: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,4</w:t>
            </w:r>
          </w:p>
        </w:tc>
        <w:tc>
          <w:tcPr>
            <w:tcW w:w="1275" w:type="dxa"/>
            <w:hideMark/>
          </w:tcPr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РФ</w:t>
            </w:r>
          </w:p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Легковой автомобиль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Yet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2014г.</w:t>
            </w:r>
          </w:p>
        </w:tc>
        <w:tc>
          <w:tcPr>
            <w:tcW w:w="1275" w:type="dxa"/>
          </w:tcPr>
          <w:p w:rsidR="00AD4377" w:rsidRPr="0080039A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719859.85</w:t>
            </w:r>
          </w:p>
        </w:tc>
        <w:tc>
          <w:tcPr>
            <w:tcW w:w="1285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</w:tr>
      <w:tr w:rsidR="00AD437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AD4377" w:rsidRPr="001C4242" w:rsidRDefault="00AD437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2B1B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133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  <w:tc>
          <w:tcPr>
            <w:tcW w:w="1707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  <w:tc>
          <w:tcPr>
            <w:tcW w:w="844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992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  <w:tc>
          <w:tcPr>
            <w:tcW w:w="1134" w:type="dxa"/>
            <w:hideMark/>
          </w:tcPr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AD4377" w:rsidRDefault="00AD4377" w:rsidP="0058388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1.1</w:t>
            </w: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,4</w:t>
            </w:r>
          </w:p>
        </w:tc>
        <w:tc>
          <w:tcPr>
            <w:tcW w:w="1275" w:type="dxa"/>
            <w:hideMark/>
          </w:tcPr>
          <w:p w:rsidR="00AD4377" w:rsidRDefault="00AD4377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РФ</w:t>
            </w: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hideMark/>
          </w:tcPr>
          <w:p w:rsidR="00AD4377" w:rsidRPr="00E93292" w:rsidRDefault="00AD437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  <w:tc>
          <w:tcPr>
            <w:tcW w:w="1275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285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</w:tr>
      <w:tr w:rsidR="00AD437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2</w:t>
            </w:r>
          </w:p>
        </w:tc>
        <w:tc>
          <w:tcPr>
            <w:tcW w:w="1413" w:type="dxa"/>
            <w:hideMark/>
          </w:tcPr>
          <w:p w:rsidR="00AD4377" w:rsidRPr="00E93292" w:rsidRDefault="00AD437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220D5">
              <w:rPr>
                <w:rFonts w:ascii="Times New Roman" w:hAnsi="Times New Roman"/>
                <w:b/>
                <w:sz w:val="20"/>
                <w:szCs w:val="20"/>
              </w:rPr>
              <w:t xml:space="preserve">Устименк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ман Николаевич</w:t>
            </w:r>
          </w:p>
        </w:tc>
        <w:tc>
          <w:tcPr>
            <w:tcW w:w="1414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00,0</w:t>
            </w:r>
          </w:p>
        </w:tc>
        <w:tc>
          <w:tcPr>
            <w:tcW w:w="992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03348,41</w:t>
            </w:r>
          </w:p>
        </w:tc>
        <w:tc>
          <w:tcPr>
            <w:tcW w:w="1285" w:type="dxa"/>
          </w:tcPr>
          <w:p w:rsidR="00AD4377" w:rsidRPr="00E93292" w:rsidRDefault="00AD4377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437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hideMark/>
          </w:tcPr>
          <w:p w:rsidR="00AD4377" w:rsidRPr="00E93292" w:rsidRDefault="00AD437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,0</w:t>
            </w:r>
          </w:p>
        </w:tc>
        <w:tc>
          <w:tcPr>
            <w:tcW w:w="992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:rsidR="00AD4377" w:rsidRPr="00E93292" w:rsidRDefault="00AD4377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437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AD4377" w:rsidRPr="00E93292" w:rsidRDefault="00AD437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4,5</w:t>
            </w:r>
          </w:p>
        </w:tc>
        <w:tc>
          <w:tcPr>
            <w:tcW w:w="992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:rsidR="00AD4377" w:rsidRPr="00E93292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437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AD4377" w:rsidRPr="00E93292" w:rsidRDefault="00AD437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</w:tc>
        <w:tc>
          <w:tcPr>
            <w:tcW w:w="1707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,0</w:t>
            </w:r>
          </w:p>
        </w:tc>
        <w:tc>
          <w:tcPr>
            <w:tcW w:w="992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5C3B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C15C3B" w:rsidRPr="00E93292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C15C3B" w:rsidRPr="00E93292" w:rsidRDefault="00C15C3B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:rsidR="00C15C3B" w:rsidRPr="00E93292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</w:tcPr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</w:tcPr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28,0</w:t>
            </w: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46,0</w:t>
            </w: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01,0</w:t>
            </w: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C15C3B" w:rsidRPr="00E93292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C3B" w:rsidRPr="00E93292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C3B" w:rsidRPr="00E93292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аз 2121</w:t>
            </w:r>
          </w:p>
          <w:p w:rsidR="00C15C3B" w:rsidRPr="00E93292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7г</w:t>
            </w:r>
          </w:p>
        </w:tc>
        <w:tc>
          <w:tcPr>
            <w:tcW w:w="1275" w:type="dxa"/>
          </w:tcPr>
          <w:p w:rsidR="00C15C3B" w:rsidRPr="00E93292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000</w:t>
            </w:r>
          </w:p>
        </w:tc>
        <w:tc>
          <w:tcPr>
            <w:tcW w:w="1285" w:type="dxa"/>
          </w:tcPr>
          <w:p w:rsidR="00C15C3B" w:rsidRPr="00E93292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15C3B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C15C3B" w:rsidRPr="00E93292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C15C3B" w:rsidRDefault="00C15C3B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C15C3B" w:rsidRPr="00E93292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C15C3B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C3B" w:rsidRPr="00E93292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15C3B" w:rsidRPr="00E93292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4,5</w:t>
            </w:r>
          </w:p>
        </w:tc>
        <w:tc>
          <w:tcPr>
            <w:tcW w:w="1275" w:type="dxa"/>
          </w:tcPr>
          <w:p w:rsidR="00C15C3B" w:rsidRPr="00E93292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15C3B" w:rsidRPr="00E93292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C15C3B" w:rsidRPr="00E93292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:rsidR="00C15C3B" w:rsidRPr="00E93292" w:rsidRDefault="00C15C3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437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3</w:t>
            </w:r>
          </w:p>
        </w:tc>
        <w:tc>
          <w:tcPr>
            <w:tcW w:w="1413" w:type="dxa"/>
          </w:tcPr>
          <w:p w:rsidR="00AD4377" w:rsidRPr="001C4242" w:rsidRDefault="00AD437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220D5">
              <w:rPr>
                <w:rFonts w:ascii="Times New Roman" w:hAnsi="Times New Roman"/>
                <w:b/>
                <w:sz w:val="20"/>
                <w:szCs w:val="20"/>
              </w:rPr>
              <w:t>Джибилов</w:t>
            </w:r>
            <w:proofErr w:type="spellEnd"/>
            <w:r w:rsidRPr="00F220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лан Олегович</w:t>
            </w:r>
          </w:p>
        </w:tc>
        <w:tc>
          <w:tcPr>
            <w:tcW w:w="1414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hideMark/>
          </w:tcPr>
          <w:p w:rsidR="00AD4377" w:rsidRPr="0080039A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707" w:type="dxa"/>
            <w:hideMark/>
          </w:tcPr>
          <w:p w:rsidR="00AD4377" w:rsidRPr="00E93292" w:rsidRDefault="0080039A" w:rsidP="00434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hideMark/>
          </w:tcPr>
          <w:p w:rsidR="00AD4377" w:rsidRPr="00E93292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6,8</w:t>
            </w:r>
          </w:p>
        </w:tc>
        <w:tc>
          <w:tcPr>
            <w:tcW w:w="992" w:type="dxa"/>
            <w:hideMark/>
          </w:tcPr>
          <w:p w:rsidR="00AD4377" w:rsidRPr="00E93292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4377" w:rsidRPr="0080039A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39489.00</w:t>
            </w:r>
          </w:p>
        </w:tc>
        <w:tc>
          <w:tcPr>
            <w:tcW w:w="1285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437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hideMark/>
          </w:tcPr>
          <w:p w:rsidR="00AD4377" w:rsidRPr="00E93292" w:rsidRDefault="00AD437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hideMark/>
          </w:tcPr>
          <w:p w:rsidR="00AD4377" w:rsidRPr="00E93292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hideMark/>
          </w:tcPr>
          <w:p w:rsidR="00AD4377" w:rsidRPr="00E93292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hideMark/>
          </w:tcPr>
          <w:p w:rsidR="00AD4377" w:rsidRPr="00E93292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14,0</w:t>
            </w:r>
          </w:p>
        </w:tc>
        <w:tc>
          <w:tcPr>
            <w:tcW w:w="992" w:type="dxa"/>
            <w:hideMark/>
          </w:tcPr>
          <w:p w:rsidR="00AD4377" w:rsidRPr="00E93292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437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AD4377" w:rsidRPr="00E93292" w:rsidRDefault="00AD437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hideMark/>
          </w:tcPr>
          <w:p w:rsidR="00AD4377" w:rsidRPr="00E93292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hideMark/>
          </w:tcPr>
          <w:p w:rsidR="00AD4377" w:rsidRPr="00E93292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hideMark/>
          </w:tcPr>
          <w:p w:rsidR="00AD4377" w:rsidRPr="00E93292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2,5</w:t>
            </w:r>
          </w:p>
        </w:tc>
        <w:tc>
          <w:tcPr>
            <w:tcW w:w="992" w:type="dxa"/>
            <w:hideMark/>
          </w:tcPr>
          <w:p w:rsidR="00AD4377" w:rsidRPr="00E93292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437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AD4377" w:rsidRPr="00E93292" w:rsidRDefault="0080039A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AD4377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80039A" w:rsidRPr="00E93292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AD4377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6,8</w:t>
            </w:r>
          </w:p>
          <w:p w:rsidR="00C911E6" w:rsidRPr="00E93292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2,5</w:t>
            </w:r>
          </w:p>
        </w:tc>
        <w:tc>
          <w:tcPr>
            <w:tcW w:w="1275" w:type="dxa"/>
            <w:hideMark/>
          </w:tcPr>
          <w:p w:rsidR="00AD4377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C911E6" w:rsidRPr="00E93292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0039A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80039A" w:rsidRPr="00E93292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80039A" w:rsidRDefault="0080039A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</w:tcPr>
          <w:p w:rsidR="0080039A" w:rsidRPr="00E93292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80039A" w:rsidRPr="00E93292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:rsidR="0080039A" w:rsidRPr="00E93292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:rsidR="0080039A" w:rsidRPr="00E93292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80039A" w:rsidRPr="00E93292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39A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39A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80039A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80039A" w:rsidRPr="00E93292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80039A" w:rsidRPr="00E93292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:rsidR="0080039A" w:rsidRPr="00E93292" w:rsidRDefault="0080039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437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5</w:t>
            </w:r>
          </w:p>
        </w:tc>
        <w:tc>
          <w:tcPr>
            <w:tcW w:w="1413" w:type="dxa"/>
          </w:tcPr>
          <w:p w:rsidR="00AD4377" w:rsidRPr="001C4242" w:rsidRDefault="00AD437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20D5">
              <w:rPr>
                <w:rFonts w:ascii="Times New Roman" w:hAnsi="Times New Roman"/>
                <w:b/>
                <w:sz w:val="20"/>
                <w:szCs w:val="20"/>
              </w:rPr>
              <w:t>Игнат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лександр Игоревич</w:t>
            </w:r>
          </w:p>
        </w:tc>
        <w:tc>
          <w:tcPr>
            <w:tcW w:w="1414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Старший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осударственный инспектор</w:t>
            </w:r>
          </w:p>
        </w:tc>
        <w:tc>
          <w:tcPr>
            <w:tcW w:w="1133" w:type="dxa"/>
            <w:hideMark/>
          </w:tcPr>
          <w:p w:rsidR="00AD4377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емельн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й участок</w:t>
            </w: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11E6" w:rsidRPr="00E93292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hideMark/>
          </w:tcPr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ная</w:t>
            </w:r>
          </w:p>
          <w:p w:rsidR="00C911E6" w:rsidRDefault="00C911E6" w:rsidP="00C911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4377" w:rsidRDefault="00C911E6" w:rsidP="00C91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C911E6" w:rsidRPr="00C911E6" w:rsidRDefault="00C911E6" w:rsidP="00C91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hideMark/>
          </w:tcPr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74,0</w:t>
            </w:r>
          </w:p>
          <w:p w:rsidR="00C911E6" w:rsidRDefault="00C911E6" w:rsidP="00C911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4377" w:rsidRDefault="00C911E6" w:rsidP="00C91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C911E6" w:rsidRDefault="00C911E6" w:rsidP="00C911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1E6" w:rsidRPr="00C911E6" w:rsidRDefault="00C911E6" w:rsidP="00C91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  <w:hideMark/>
          </w:tcPr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C911E6" w:rsidRDefault="00C911E6" w:rsidP="00C911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1E6" w:rsidRDefault="00C911E6" w:rsidP="00C91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РФ</w:t>
            </w:r>
          </w:p>
          <w:p w:rsidR="00C911E6" w:rsidRDefault="00C911E6" w:rsidP="00C911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4377" w:rsidRPr="00C911E6" w:rsidRDefault="00C911E6" w:rsidP="00C911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РФ</w:t>
            </w:r>
          </w:p>
        </w:tc>
        <w:tc>
          <w:tcPr>
            <w:tcW w:w="113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4377" w:rsidRPr="00E93292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8063,05</w:t>
            </w:r>
          </w:p>
        </w:tc>
        <w:tc>
          <w:tcPr>
            <w:tcW w:w="1285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437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AD4377" w:rsidRPr="00C911E6" w:rsidRDefault="00C911E6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11E6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AD4377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C73BC" w:rsidRDefault="00FC73BC" w:rsidP="00FC73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C73BC" w:rsidRDefault="00FC73BC" w:rsidP="00FC73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FC73BC" w:rsidRDefault="00FC73BC" w:rsidP="00FC73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C73BC" w:rsidRDefault="00FC73BC" w:rsidP="00FC73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C73BC" w:rsidRDefault="00FC73BC" w:rsidP="00FC73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FC73BC" w:rsidRDefault="00FC73BC" w:rsidP="00FC73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11E6" w:rsidRPr="00E93292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:rsidR="00AD4377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:rsidR="00C911E6" w:rsidRDefault="00C911E6" w:rsidP="00C91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1E6" w:rsidRDefault="00C911E6" w:rsidP="00C91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1E6" w:rsidRDefault="00C911E6" w:rsidP="00C91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911E6" w:rsidRDefault="00C911E6" w:rsidP="00C91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C73BC" w:rsidRDefault="00FC73BC" w:rsidP="00C91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BC" w:rsidRDefault="00FC73BC" w:rsidP="00C91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C73BC" w:rsidRDefault="00FC73BC" w:rsidP="00C91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BC" w:rsidRDefault="00FC73BC" w:rsidP="00C91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C73BC" w:rsidRDefault="00FC73BC" w:rsidP="00C91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BC" w:rsidRDefault="00FC73BC" w:rsidP="00C91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C73BC" w:rsidRDefault="00FC73BC" w:rsidP="00C91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BC" w:rsidRPr="00C911E6" w:rsidRDefault="00FC73BC" w:rsidP="00C91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</w:tcPr>
          <w:p w:rsidR="00AD4377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6,0</w:t>
            </w: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0,0</w:t>
            </w: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0,0</w:t>
            </w: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0,0</w:t>
            </w: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0,0</w:t>
            </w: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0,0</w:t>
            </w: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5,0</w:t>
            </w: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C73BC" w:rsidRPr="00E93292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,0</w:t>
            </w:r>
          </w:p>
        </w:tc>
        <w:tc>
          <w:tcPr>
            <w:tcW w:w="992" w:type="dxa"/>
          </w:tcPr>
          <w:p w:rsidR="00AD4377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РФ</w:t>
            </w: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1E6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BC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BC" w:rsidRPr="00E93292" w:rsidRDefault="00FC73B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4377" w:rsidRPr="00E93292" w:rsidRDefault="00C911E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3737,95</w:t>
            </w:r>
          </w:p>
        </w:tc>
        <w:tc>
          <w:tcPr>
            <w:tcW w:w="1285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437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hideMark/>
          </w:tcPr>
          <w:p w:rsidR="00AD4377" w:rsidRPr="00AA59B6" w:rsidRDefault="00FC73BC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FC73BC" w:rsidRDefault="00FC73BC" w:rsidP="00FC73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275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437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hideMark/>
          </w:tcPr>
          <w:p w:rsidR="00AD4377" w:rsidRPr="00E93292" w:rsidRDefault="00FC73BC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FC73BC" w:rsidRDefault="00FC73BC" w:rsidP="00FC73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275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437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6</w:t>
            </w:r>
          </w:p>
        </w:tc>
        <w:tc>
          <w:tcPr>
            <w:tcW w:w="1413" w:type="dxa"/>
            <w:hideMark/>
          </w:tcPr>
          <w:p w:rsidR="00AD4377" w:rsidRPr="00E93292" w:rsidRDefault="00AD437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220D5">
              <w:rPr>
                <w:rFonts w:ascii="Times New Roman" w:hAnsi="Times New Roman"/>
                <w:b/>
                <w:sz w:val="20"/>
                <w:szCs w:val="20"/>
              </w:rPr>
              <w:t>Цховреб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икто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сланови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4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Государственный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133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7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6,2</w:t>
            </w:r>
          </w:p>
        </w:tc>
        <w:tc>
          <w:tcPr>
            <w:tcW w:w="992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7435,45</w:t>
            </w:r>
          </w:p>
        </w:tc>
        <w:tc>
          <w:tcPr>
            <w:tcW w:w="1285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4377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hideMark/>
          </w:tcPr>
          <w:p w:rsidR="00AD4377" w:rsidRPr="00E93292" w:rsidRDefault="00E02866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AD4377" w:rsidRPr="00E93292" w:rsidRDefault="00AD437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6,2</w:t>
            </w:r>
          </w:p>
        </w:tc>
        <w:tc>
          <w:tcPr>
            <w:tcW w:w="1275" w:type="dxa"/>
            <w:hideMark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hideMark/>
          </w:tcPr>
          <w:p w:rsidR="00AD4377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аз 21124</w:t>
            </w:r>
          </w:p>
          <w:p w:rsidR="00E02866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05г</w:t>
            </w:r>
          </w:p>
        </w:tc>
        <w:tc>
          <w:tcPr>
            <w:tcW w:w="1275" w:type="dxa"/>
          </w:tcPr>
          <w:p w:rsidR="00AD4377" w:rsidRPr="00E93292" w:rsidRDefault="00E0286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5213,42</w:t>
            </w:r>
          </w:p>
        </w:tc>
        <w:tc>
          <w:tcPr>
            <w:tcW w:w="1285" w:type="dxa"/>
          </w:tcPr>
          <w:p w:rsidR="00AD4377" w:rsidRPr="00E93292" w:rsidRDefault="00AD4377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665E9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0665E9" w:rsidRP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87</w:t>
            </w:r>
          </w:p>
        </w:tc>
        <w:tc>
          <w:tcPr>
            <w:tcW w:w="1413" w:type="dxa"/>
          </w:tcPr>
          <w:p w:rsidR="000665E9" w:rsidRPr="000665E9" w:rsidRDefault="000665E9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65E9">
              <w:rPr>
                <w:rFonts w:ascii="Times New Roman" w:hAnsi="Times New Roman"/>
                <w:b/>
                <w:sz w:val="20"/>
                <w:szCs w:val="20"/>
              </w:rPr>
              <w:t>Григоренко А.И.</w:t>
            </w:r>
          </w:p>
        </w:tc>
        <w:tc>
          <w:tcPr>
            <w:tcW w:w="1414" w:type="dxa"/>
          </w:tcPr>
          <w:p w:rsidR="000665E9" w:rsidRPr="00E93292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</w:tcPr>
          <w:p w:rsidR="000665E9" w:rsidRPr="00E93292" w:rsidRDefault="00CB63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</w:tc>
        <w:tc>
          <w:tcPr>
            <w:tcW w:w="1707" w:type="dxa"/>
          </w:tcPr>
          <w:p w:rsidR="000665E9" w:rsidRPr="00E93292" w:rsidRDefault="00CB63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44" w:type="dxa"/>
          </w:tcPr>
          <w:p w:rsidR="000665E9" w:rsidRPr="00E93292" w:rsidRDefault="00CB63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8</w:t>
            </w:r>
          </w:p>
        </w:tc>
        <w:tc>
          <w:tcPr>
            <w:tcW w:w="992" w:type="dxa"/>
          </w:tcPr>
          <w:p w:rsidR="000665E9" w:rsidRPr="00E93292" w:rsidRDefault="00CB63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0665E9" w:rsidRDefault="000665E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5E9" w:rsidRDefault="00CB63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15767,00</w:t>
            </w:r>
          </w:p>
        </w:tc>
        <w:tc>
          <w:tcPr>
            <w:tcW w:w="1285" w:type="dxa"/>
          </w:tcPr>
          <w:p w:rsidR="000665E9" w:rsidRPr="00E93292" w:rsidRDefault="000665E9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B63A1" w:rsidRPr="00E93292" w:rsidTr="00CB63A1">
        <w:trPr>
          <w:gridAfter w:val="1"/>
          <w:wAfter w:w="1525" w:type="dxa"/>
          <w:trHeight w:val="145"/>
        </w:trPr>
        <w:tc>
          <w:tcPr>
            <w:tcW w:w="657" w:type="dxa"/>
          </w:tcPr>
          <w:p w:rsidR="00CB63A1" w:rsidRDefault="00CB63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:rsidR="00CB63A1" w:rsidRPr="000665E9" w:rsidRDefault="00CB63A1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CB63A1" w:rsidRDefault="00CB63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:rsidR="00CB63A1" w:rsidRPr="00E93292" w:rsidRDefault="00CB63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7" w:type="dxa"/>
          </w:tcPr>
          <w:p w:rsidR="00CB63A1" w:rsidRPr="00E93292" w:rsidRDefault="00CB63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44" w:type="dxa"/>
          </w:tcPr>
          <w:p w:rsidR="00CB63A1" w:rsidRPr="00E93292" w:rsidRDefault="00CB63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CB63A1" w:rsidRPr="00E93292" w:rsidRDefault="00CB63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3A1" w:rsidRDefault="00CB63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63A1" w:rsidRDefault="00CB63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3,0</w:t>
            </w:r>
          </w:p>
        </w:tc>
        <w:tc>
          <w:tcPr>
            <w:tcW w:w="1275" w:type="dxa"/>
          </w:tcPr>
          <w:p w:rsidR="00CB63A1" w:rsidRDefault="00CB63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B63A1" w:rsidRDefault="00CB63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CB63A1" w:rsidRDefault="00CB63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</w:tcPr>
          <w:p w:rsidR="00CB63A1" w:rsidRPr="00E93292" w:rsidRDefault="00CB63A1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536B71" w:rsidRPr="00E93292" w:rsidRDefault="00536B71" w:rsidP="00516BD0">
      <w:pPr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sectPr w:rsidR="00536B71" w:rsidRPr="00E93292" w:rsidSect="00C45202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4495"/>
    <w:multiLevelType w:val="hybridMultilevel"/>
    <w:tmpl w:val="9514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E580E"/>
    <w:multiLevelType w:val="hybridMultilevel"/>
    <w:tmpl w:val="9CE45558"/>
    <w:lvl w:ilvl="0" w:tplc="0419000F">
      <w:start w:val="1"/>
      <w:numFmt w:val="decimal"/>
      <w:lvlText w:val="%1."/>
      <w:lvlJc w:val="left"/>
      <w:pPr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">
    <w:nsid w:val="591B1A8A"/>
    <w:multiLevelType w:val="hybridMultilevel"/>
    <w:tmpl w:val="95149C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5E90"/>
    <w:rsid w:val="00000384"/>
    <w:rsid w:val="000003D7"/>
    <w:rsid w:val="000005E2"/>
    <w:rsid w:val="000038B6"/>
    <w:rsid w:val="00003D18"/>
    <w:rsid w:val="00003DD1"/>
    <w:rsid w:val="00003F62"/>
    <w:rsid w:val="00004360"/>
    <w:rsid w:val="000045AC"/>
    <w:rsid w:val="00004AA6"/>
    <w:rsid w:val="00005602"/>
    <w:rsid w:val="00006142"/>
    <w:rsid w:val="000066C9"/>
    <w:rsid w:val="000101ED"/>
    <w:rsid w:val="00010A09"/>
    <w:rsid w:val="00010AD3"/>
    <w:rsid w:val="00012420"/>
    <w:rsid w:val="000125DF"/>
    <w:rsid w:val="00012D30"/>
    <w:rsid w:val="00014ED5"/>
    <w:rsid w:val="000150E3"/>
    <w:rsid w:val="00015280"/>
    <w:rsid w:val="00016C59"/>
    <w:rsid w:val="00017264"/>
    <w:rsid w:val="000201F1"/>
    <w:rsid w:val="0002034B"/>
    <w:rsid w:val="000205BB"/>
    <w:rsid w:val="000216AB"/>
    <w:rsid w:val="00021A53"/>
    <w:rsid w:val="00021AFE"/>
    <w:rsid w:val="00021BAB"/>
    <w:rsid w:val="00022E9D"/>
    <w:rsid w:val="00023A13"/>
    <w:rsid w:val="000246F0"/>
    <w:rsid w:val="00025984"/>
    <w:rsid w:val="00025F9D"/>
    <w:rsid w:val="000275AF"/>
    <w:rsid w:val="00030332"/>
    <w:rsid w:val="00030B84"/>
    <w:rsid w:val="000319DB"/>
    <w:rsid w:val="0003561D"/>
    <w:rsid w:val="000367AC"/>
    <w:rsid w:val="00036DA4"/>
    <w:rsid w:val="000411AA"/>
    <w:rsid w:val="000419CD"/>
    <w:rsid w:val="00042489"/>
    <w:rsid w:val="000430F0"/>
    <w:rsid w:val="00043A4D"/>
    <w:rsid w:val="00045293"/>
    <w:rsid w:val="00045542"/>
    <w:rsid w:val="000460A1"/>
    <w:rsid w:val="00046101"/>
    <w:rsid w:val="00046683"/>
    <w:rsid w:val="00046EDC"/>
    <w:rsid w:val="00050B51"/>
    <w:rsid w:val="00053374"/>
    <w:rsid w:val="000535F6"/>
    <w:rsid w:val="000539D5"/>
    <w:rsid w:val="0005579D"/>
    <w:rsid w:val="00055C7B"/>
    <w:rsid w:val="000567F1"/>
    <w:rsid w:val="00056962"/>
    <w:rsid w:val="00056AB4"/>
    <w:rsid w:val="00056E09"/>
    <w:rsid w:val="00057654"/>
    <w:rsid w:val="00057C7F"/>
    <w:rsid w:val="0006006D"/>
    <w:rsid w:val="000609CE"/>
    <w:rsid w:val="00060AA9"/>
    <w:rsid w:val="00061275"/>
    <w:rsid w:val="0006180E"/>
    <w:rsid w:val="00061EE6"/>
    <w:rsid w:val="00062952"/>
    <w:rsid w:val="00062A11"/>
    <w:rsid w:val="00063216"/>
    <w:rsid w:val="00063358"/>
    <w:rsid w:val="00063598"/>
    <w:rsid w:val="000646D1"/>
    <w:rsid w:val="00064730"/>
    <w:rsid w:val="000658BE"/>
    <w:rsid w:val="000665E9"/>
    <w:rsid w:val="000673B7"/>
    <w:rsid w:val="00070B9E"/>
    <w:rsid w:val="00070CBC"/>
    <w:rsid w:val="000712CE"/>
    <w:rsid w:val="000723BE"/>
    <w:rsid w:val="0007325D"/>
    <w:rsid w:val="000734D8"/>
    <w:rsid w:val="00073F98"/>
    <w:rsid w:val="00073FE7"/>
    <w:rsid w:val="000745F3"/>
    <w:rsid w:val="0007541B"/>
    <w:rsid w:val="000756DB"/>
    <w:rsid w:val="00076797"/>
    <w:rsid w:val="00076FB5"/>
    <w:rsid w:val="00076FDA"/>
    <w:rsid w:val="00077A63"/>
    <w:rsid w:val="000816EB"/>
    <w:rsid w:val="000820C1"/>
    <w:rsid w:val="000837D5"/>
    <w:rsid w:val="00083C84"/>
    <w:rsid w:val="000853C9"/>
    <w:rsid w:val="00085F1B"/>
    <w:rsid w:val="00086281"/>
    <w:rsid w:val="00086979"/>
    <w:rsid w:val="00090481"/>
    <w:rsid w:val="000920CF"/>
    <w:rsid w:val="000928C4"/>
    <w:rsid w:val="0009336C"/>
    <w:rsid w:val="000934C5"/>
    <w:rsid w:val="000935DB"/>
    <w:rsid w:val="00093715"/>
    <w:rsid w:val="00093F55"/>
    <w:rsid w:val="00096765"/>
    <w:rsid w:val="000973BC"/>
    <w:rsid w:val="000A062F"/>
    <w:rsid w:val="000A10EF"/>
    <w:rsid w:val="000A1131"/>
    <w:rsid w:val="000A39EF"/>
    <w:rsid w:val="000A4F6C"/>
    <w:rsid w:val="000A6340"/>
    <w:rsid w:val="000A68E9"/>
    <w:rsid w:val="000A69C5"/>
    <w:rsid w:val="000A72B9"/>
    <w:rsid w:val="000A73F5"/>
    <w:rsid w:val="000A74F1"/>
    <w:rsid w:val="000A7A06"/>
    <w:rsid w:val="000B0B35"/>
    <w:rsid w:val="000B0DB6"/>
    <w:rsid w:val="000B1299"/>
    <w:rsid w:val="000B2931"/>
    <w:rsid w:val="000B2C1B"/>
    <w:rsid w:val="000B36A3"/>
    <w:rsid w:val="000B4F17"/>
    <w:rsid w:val="000B506D"/>
    <w:rsid w:val="000B6779"/>
    <w:rsid w:val="000B69EF"/>
    <w:rsid w:val="000B6BCD"/>
    <w:rsid w:val="000C1CB9"/>
    <w:rsid w:val="000C2AA6"/>
    <w:rsid w:val="000C2C4A"/>
    <w:rsid w:val="000C2E97"/>
    <w:rsid w:val="000C3BE7"/>
    <w:rsid w:val="000C4550"/>
    <w:rsid w:val="000C4FD8"/>
    <w:rsid w:val="000C62D9"/>
    <w:rsid w:val="000C66F9"/>
    <w:rsid w:val="000C6A91"/>
    <w:rsid w:val="000C6B42"/>
    <w:rsid w:val="000C74D3"/>
    <w:rsid w:val="000C7590"/>
    <w:rsid w:val="000D038D"/>
    <w:rsid w:val="000D0FCC"/>
    <w:rsid w:val="000D1643"/>
    <w:rsid w:val="000D1EC9"/>
    <w:rsid w:val="000D224A"/>
    <w:rsid w:val="000D275F"/>
    <w:rsid w:val="000D30E2"/>
    <w:rsid w:val="000D31D2"/>
    <w:rsid w:val="000D38DD"/>
    <w:rsid w:val="000D3993"/>
    <w:rsid w:val="000D455C"/>
    <w:rsid w:val="000D751E"/>
    <w:rsid w:val="000D7A5B"/>
    <w:rsid w:val="000E06B3"/>
    <w:rsid w:val="000E0AF5"/>
    <w:rsid w:val="000E112D"/>
    <w:rsid w:val="000E1D0A"/>
    <w:rsid w:val="000E27B6"/>
    <w:rsid w:val="000E2B45"/>
    <w:rsid w:val="000E2C87"/>
    <w:rsid w:val="000E2FE5"/>
    <w:rsid w:val="000E3A42"/>
    <w:rsid w:val="000E3B71"/>
    <w:rsid w:val="000E4415"/>
    <w:rsid w:val="000E45DA"/>
    <w:rsid w:val="000E60FD"/>
    <w:rsid w:val="000E6D33"/>
    <w:rsid w:val="000E7215"/>
    <w:rsid w:val="000E7397"/>
    <w:rsid w:val="000F232C"/>
    <w:rsid w:val="000F3133"/>
    <w:rsid w:val="000F355F"/>
    <w:rsid w:val="000F383F"/>
    <w:rsid w:val="000F3D93"/>
    <w:rsid w:val="000F41EC"/>
    <w:rsid w:val="000F5A14"/>
    <w:rsid w:val="000F6139"/>
    <w:rsid w:val="000F743C"/>
    <w:rsid w:val="000F7A18"/>
    <w:rsid w:val="0010048E"/>
    <w:rsid w:val="00100FFB"/>
    <w:rsid w:val="00101781"/>
    <w:rsid w:val="00102532"/>
    <w:rsid w:val="00102AA6"/>
    <w:rsid w:val="001030F3"/>
    <w:rsid w:val="00103E51"/>
    <w:rsid w:val="00103E6A"/>
    <w:rsid w:val="00104C5F"/>
    <w:rsid w:val="00106BEE"/>
    <w:rsid w:val="00107283"/>
    <w:rsid w:val="001072C5"/>
    <w:rsid w:val="00107AF8"/>
    <w:rsid w:val="00107D1A"/>
    <w:rsid w:val="00110090"/>
    <w:rsid w:val="001113DB"/>
    <w:rsid w:val="001113FD"/>
    <w:rsid w:val="00111E24"/>
    <w:rsid w:val="001136EB"/>
    <w:rsid w:val="001140C9"/>
    <w:rsid w:val="00115132"/>
    <w:rsid w:val="0011610E"/>
    <w:rsid w:val="00116282"/>
    <w:rsid w:val="001164CF"/>
    <w:rsid w:val="00116850"/>
    <w:rsid w:val="00116AF7"/>
    <w:rsid w:val="00116D0B"/>
    <w:rsid w:val="001171AA"/>
    <w:rsid w:val="0011764D"/>
    <w:rsid w:val="00117E75"/>
    <w:rsid w:val="0012265E"/>
    <w:rsid w:val="001238A9"/>
    <w:rsid w:val="00123F45"/>
    <w:rsid w:val="00124685"/>
    <w:rsid w:val="001273DA"/>
    <w:rsid w:val="0012744D"/>
    <w:rsid w:val="00127561"/>
    <w:rsid w:val="00127DBA"/>
    <w:rsid w:val="0013138F"/>
    <w:rsid w:val="0013163D"/>
    <w:rsid w:val="0013342B"/>
    <w:rsid w:val="00133595"/>
    <w:rsid w:val="00133AB9"/>
    <w:rsid w:val="00133B91"/>
    <w:rsid w:val="00134505"/>
    <w:rsid w:val="001348EB"/>
    <w:rsid w:val="00135608"/>
    <w:rsid w:val="00136630"/>
    <w:rsid w:val="001370A1"/>
    <w:rsid w:val="00137A75"/>
    <w:rsid w:val="00140EAD"/>
    <w:rsid w:val="001410F2"/>
    <w:rsid w:val="0014438E"/>
    <w:rsid w:val="00146795"/>
    <w:rsid w:val="001472A1"/>
    <w:rsid w:val="00147E0A"/>
    <w:rsid w:val="00147E87"/>
    <w:rsid w:val="00150155"/>
    <w:rsid w:val="00150461"/>
    <w:rsid w:val="00150DF7"/>
    <w:rsid w:val="00151141"/>
    <w:rsid w:val="00151149"/>
    <w:rsid w:val="00152310"/>
    <w:rsid w:val="00152325"/>
    <w:rsid w:val="0015330C"/>
    <w:rsid w:val="0015404D"/>
    <w:rsid w:val="00154C46"/>
    <w:rsid w:val="001552EB"/>
    <w:rsid w:val="00156041"/>
    <w:rsid w:val="00156FA8"/>
    <w:rsid w:val="001571DD"/>
    <w:rsid w:val="00157C94"/>
    <w:rsid w:val="00157EBB"/>
    <w:rsid w:val="00157FDA"/>
    <w:rsid w:val="00160E70"/>
    <w:rsid w:val="00161246"/>
    <w:rsid w:val="001615E9"/>
    <w:rsid w:val="00161B01"/>
    <w:rsid w:val="00162CFC"/>
    <w:rsid w:val="001639F6"/>
    <w:rsid w:val="00164724"/>
    <w:rsid w:val="001662B4"/>
    <w:rsid w:val="00166B8B"/>
    <w:rsid w:val="00166F92"/>
    <w:rsid w:val="00167187"/>
    <w:rsid w:val="0017150C"/>
    <w:rsid w:val="001717DE"/>
    <w:rsid w:val="00172AAC"/>
    <w:rsid w:val="001736F1"/>
    <w:rsid w:val="00174200"/>
    <w:rsid w:val="00174924"/>
    <w:rsid w:val="00175663"/>
    <w:rsid w:val="001756DA"/>
    <w:rsid w:val="001771CD"/>
    <w:rsid w:val="00177365"/>
    <w:rsid w:val="00177A2C"/>
    <w:rsid w:val="0018210C"/>
    <w:rsid w:val="0018477E"/>
    <w:rsid w:val="001848B2"/>
    <w:rsid w:val="001862F2"/>
    <w:rsid w:val="001868AE"/>
    <w:rsid w:val="00191278"/>
    <w:rsid w:val="0019138A"/>
    <w:rsid w:val="00191EC2"/>
    <w:rsid w:val="00192D33"/>
    <w:rsid w:val="00193988"/>
    <w:rsid w:val="00193A50"/>
    <w:rsid w:val="00193EB5"/>
    <w:rsid w:val="001950F9"/>
    <w:rsid w:val="001953C2"/>
    <w:rsid w:val="00195E63"/>
    <w:rsid w:val="00195FE6"/>
    <w:rsid w:val="00196328"/>
    <w:rsid w:val="00197262"/>
    <w:rsid w:val="001972E5"/>
    <w:rsid w:val="001A19A4"/>
    <w:rsid w:val="001A3DB8"/>
    <w:rsid w:val="001A49B2"/>
    <w:rsid w:val="001A5571"/>
    <w:rsid w:val="001A5EE3"/>
    <w:rsid w:val="001A6207"/>
    <w:rsid w:val="001A7AC2"/>
    <w:rsid w:val="001B1096"/>
    <w:rsid w:val="001B10A5"/>
    <w:rsid w:val="001B1BB6"/>
    <w:rsid w:val="001B3620"/>
    <w:rsid w:val="001B4B56"/>
    <w:rsid w:val="001B4DB3"/>
    <w:rsid w:val="001B4FD6"/>
    <w:rsid w:val="001B5E71"/>
    <w:rsid w:val="001B6209"/>
    <w:rsid w:val="001B6791"/>
    <w:rsid w:val="001B6DA0"/>
    <w:rsid w:val="001B7361"/>
    <w:rsid w:val="001B7C2C"/>
    <w:rsid w:val="001C05C2"/>
    <w:rsid w:val="001C3732"/>
    <w:rsid w:val="001C3822"/>
    <w:rsid w:val="001C416A"/>
    <w:rsid w:val="001C4242"/>
    <w:rsid w:val="001C4647"/>
    <w:rsid w:val="001C5AA0"/>
    <w:rsid w:val="001C7A92"/>
    <w:rsid w:val="001C7CA1"/>
    <w:rsid w:val="001D175B"/>
    <w:rsid w:val="001D2205"/>
    <w:rsid w:val="001D3650"/>
    <w:rsid w:val="001D3EE1"/>
    <w:rsid w:val="001D3F67"/>
    <w:rsid w:val="001D404E"/>
    <w:rsid w:val="001D504E"/>
    <w:rsid w:val="001D5B12"/>
    <w:rsid w:val="001D5F9B"/>
    <w:rsid w:val="001D6C3D"/>
    <w:rsid w:val="001D6D5D"/>
    <w:rsid w:val="001E081B"/>
    <w:rsid w:val="001E18AE"/>
    <w:rsid w:val="001E1B5F"/>
    <w:rsid w:val="001E3CE6"/>
    <w:rsid w:val="001E4064"/>
    <w:rsid w:val="001E45F7"/>
    <w:rsid w:val="001E5850"/>
    <w:rsid w:val="001F0A32"/>
    <w:rsid w:val="001F11D6"/>
    <w:rsid w:val="001F1805"/>
    <w:rsid w:val="001F1835"/>
    <w:rsid w:val="001F195E"/>
    <w:rsid w:val="001F2391"/>
    <w:rsid w:val="001F35E5"/>
    <w:rsid w:val="001F3C2E"/>
    <w:rsid w:val="001F5D16"/>
    <w:rsid w:val="001F6408"/>
    <w:rsid w:val="001F7612"/>
    <w:rsid w:val="001F79E9"/>
    <w:rsid w:val="001F7CA6"/>
    <w:rsid w:val="0020031B"/>
    <w:rsid w:val="0020031D"/>
    <w:rsid w:val="00200D6F"/>
    <w:rsid w:val="00200EF3"/>
    <w:rsid w:val="00200F22"/>
    <w:rsid w:val="0020136F"/>
    <w:rsid w:val="0020180D"/>
    <w:rsid w:val="00202D5C"/>
    <w:rsid w:val="00203FAD"/>
    <w:rsid w:val="002044A6"/>
    <w:rsid w:val="00204DF8"/>
    <w:rsid w:val="00206CC7"/>
    <w:rsid w:val="00206DF5"/>
    <w:rsid w:val="0020774D"/>
    <w:rsid w:val="00210B2C"/>
    <w:rsid w:val="00211219"/>
    <w:rsid w:val="00213AE2"/>
    <w:rsid w:val="0021403A"/>
    <w:rsid w:val="00214398"/>
    <w:rsid w:val="00214610"/>
    <w:rsid w:val="00214B41"/>
    <w:rsid w:val="002153BF"/>
    <w:rsid w:val="002168D7"/>
    <w:rsid w:val="002171FE"/>
    <w:rsid w:val="0021749B"/>
    <w:rsid w:val="00217646"/>
    <w:rsid w:val="00220964"/>
    <w:rsid w:val="00221972"/>
    <w:rsid w:val="0022198A"/>
    <w:rsid w:val="00222979"/>
    <w:rsid w:val="0022307B"/>
    <w:rsid w:val="00223707"/>
    <w:rsid w:val="00223F09"/>
    <w:rsid w:val="00225059"/>
    <w:rsid w:val="002260AC"/>
    <w:rsid w:val="002276B0"/>
    <w:rsid w:val="00230612"/>
    <w:rsid w:val="002312DF"/>
    <w:rsid w:val="002316A2"/>
    <w:rsid w:val="00234A78"/>
    <w:rsid w:val="00234CB0"/>
    <w:rsid w:val="002352DE"/>
    <w:rsid w:val="00237614"/>
    <w:rsid w:val="0023761A"/>
    <w:rsid w:val="00237C70"/>
    <w:rsid w:val="00237DE5"/>
    <w:rsid w:val="0024035A"/>
    <w:rsid w:val="002405CF"/>
    <w:rsid w:val="002405F8"/>
    <w:rsid w:val="002408F8"/>
    <w:rsid w:val="00240B92"/>
    <w:rsid w:val="00240F5C"/>
    <w:rsid w:val="002410BC"/>
    <w:rsid w:val="002421ED"/>
    <w:rsid w:val="00242BCD"/>
    <w:rsid w:val="00243945"/>
    <w:rsid w:val="0024411B"/>
    <w:rsid w:val="002445A6"/>
    <w:rsid w:val="002449C1"/>
    <w:rsid w:val="00244ACF"/>
    <w:rsid w:val="00244FAF"/>
    <w:rsid w:val="00245249"/>
    <w:rsid w:val="002460B6"/>
    <w:rsid w:val="00246328"/>
    <w:rsid w:val="0024684D"/>
    <w:rsid w:val="00247152"/>
    <w:rsid w:val="00251444"/>
    <w:rsid w:val="002519DF"/>
    <w:rsid w:val="00251AFB"/>
    <w:rsid w:val="00251C5B"/>
    <w:rsid w:val="002520D8"/>
    <w:rsid w:val="00253364"/>
    <w:rsid w:val="0025431A"/>
    <w:rsid w:val="002560A9"/>
    <w:rsid w:val="00256A25"/>
    <w:rsid w:val="00260500"/>
    <w:rsid w:val="002618D6"/>
    <w:rsid w:val="002623F5"/>
    <w:rsid w:val="002624A5"/>
    <w:rsid w:val="00262BD1"/>
    <w:rsid w:val="00263EDD"/>
    <w:rsid w:val="00264802"/>
    <w:rsid w:val="00264F83"/>
    <w:rsid w:val="0026571C"/>
    <w:rsid w:val="00266973"/>
    <w:rsid w:val="00266FA3"/>
    <w:rsid w:val="00267731"/>
    <w:rsid w:val="0027155F"/>
    <w:rsid w:val="00271B80"/>
    <w:rsid w:val="00271DA7"/>
    <w:rsid w:val="0027331E"/>
    <w:rsid w:val="002737FF"/>
    <w:rsid w:val="0027380B"/>
    <w:rsid w:val="00273A66"/>
    <w:rsid w:val="00273C87"/>
    <w:rsid w:val="002752E1"/>
    <w:rsid w:val="00275FDD"/>
    <w:rsid w:val="00276BA5"/>
    <w:rsid w:val="002776CD"/>
    <w:rsid w:val="00280B1B"/>
    <w:rsid w:val="00281266"/>
    <w:rsid w:val="00281946"/>
    <w:rsid w:val="00282927"/>
    <w:rsid w:val="00283976"/>
    <w:rsid w:val="00285001"/>
    <w:rsid w:val="00285455"/>
    <w:rsid w:val="002861F8"/>
    <w:rsid w:val="00286860"/>
    <w:rsid w:val="00286A6F"/>
    <w:rsid w:val="00286B2C"/>
    <w:rsid w:val="00287F45"/>
    <w:rsid w:val="00290803"/>
    <w:rsid w:val="00290F0E"/>
    <w:rsid w:val="00292859"/>
    <w:rsid w:val="002930DB"/>
    <w:rsid w:val="002944E3"/>
    <w:rsid w:val="002954AC"/>
    <w:rsid w:val="002965BB"/>
    <w:rsid w:val="00297E34"/>
    <w:rsid w:val="002A1143"/>
    <w:rsid w:val="002A1866"/>
    <w:rsid w:val="002A237C"/>
    <w:rsid w:val="002A26C0"/>
    <w:rsid w:val="002A2710"/>
    <w:rsid w:val="002A32E9"/>
    <w:rsid w:val="002A3329"/>
    <w:rsid w:val="002A3592"/>
    <w:rsid w:val="002A54AB"/>
    <w:rsid w:val="002A5F3B"/>
    <w:rsid w:val="002A79DA"/>
    <w:rsid w:val="002A7E70"/>
    <w:rsid w:val="002B013D"/>
    <w:rsid w:val="002B054F"/>
    <w:rsid w:val="002B0EED"/>
    <w:rsid w:val="002B13DF"/>
    <w:rsid w:val="002B1445"/>
    <w:rsid w:val="002B2797"/>
    <w:rsid w:val="002B2A8F"/>
    <w:rsid w:val="002B337C"/>
    <w:rsid w:val="002B52EF"/>
    <w:rsid w:val="002B57A9"/>
    <w:rsid w:val="002B6B32"/>
    <w:rsid w:val="002B6BC2"/>
    <w:rsid w:val="002C0C6E"/>
    <w:rsid w:val="002C0E83"/>
    <w:rsid w:val="002C134E"/>
    <w:rsid w:val="002C163D"/>
    <w:rsid w:val="002C1E89"/>
    <w:rsid w:val="002C4D74"/>
    <w:rsid w:val="002C6A33"/>
    <w:rsid w:val="002C7400"/>
    <w:rsid w:val="002C7657"/>
    <w:rsid w:val="002C7EC0"/>
    <w:rsid w:val="002D14AD"/>
    <w:rsid w:val="002D20B3"/>
    <w:rsid w:val="002D3704"/>
    <w:rsid w:val="002D43CB"/>
    <w:rsid w:val="002D4A5A"/>
    <w:rsid w:val="002D54D9"/>
    <w:rsid w:val="002D5677"/>
    <w:rsid w:val="002D61BD"/>
    <w:rsid w:val="002D7C26"/>
    <w:rsid w:val="002E120F"/>
    <w:rsid w:val="002E1258"/>
    <w:rsid w:val="002E1FF2"/>
    <w:rsid w:val="002E2347"/>
    <w:rsid w:val="002E275A"/>
    <w:rsid w:val="002E2858"/>
    <w:rsid w:val="002E38B6"/>
    <w:rsid w:val="002E3F1F"/>
    <w:rsid w:val="002E4A79"/>
    <w:rsid w:val="002E4BFE"/>
    <w:rsid w:val="002E5B5A"/>
    <w:rsid w:val="002E5FF1"/>
    <w:rsid w:val="002E6664"/>
    <w:rsid w:val="002E672D"/>
    <w:rsid w:val="002E6E25"/>
    <w:rsid w:val="002F1799"/>
    <w:rsid w:val="002F1ED3"/>
    <w:rsid w:val="002F25F5"/>
    <w:rsid w:val="002F38BA"/>
    <w:rsid w:val="002F3D81"/>
    <w:rsid w:val="002F42F1"/>
    <w:rsid w:val="002F60F8"/>
    <w:rsid w:val="002F6175"/>
    <w:rsid w:val="002F673B"/>
    <w:rsid w:val="002F782B"/>
    <w:rsid w:val="003004CD"/>
    <w:rsid w:val="00300C65"/>
    <w:rsid w:val="00300F4B"/>
    <w:rsid w:val="0030140E"/>
    <w:rsid w:val="003015D3"/>
    <w:rsid w:val="00301B7F"/>
    <w:rsid w:val="00301EAC"/>
    <w:rsid w:val="00302324"/>
    <w:rsid w:val="00302E48"/>
    <w:rsid w:val="003036EA"/>
    <w:rsid w:val="003040A1"/>
    <w:rsid w:val="00305406"/>
    <w:rsid w:val="003061B3"/>
    <w:rsid w:val="0030650F"/>
    <w:rsid w:val="00312EB7"/>
    <w:rsid w:val="00313727"/>
    <w:rsid w:val="0031375F"/>
    <w:rsid w:val="0031482A"/>
    <w:rsid w:val="0031484F"/>
    <w:rsid w:val="00315240"/>
    <w:rsid w:val="00315D5F"/>
    <w:rsid w:val="003166CC"/>
    <w:rsid w:val="0032080C"/>
    <w:rsid w:val="0032097D"/>
    <w:rsid w:val="00321872"/>
    <w:rsid w:val="00323FC5"/>
    <w:rsid w:val="003265F8"/>
    <w:rsid w:val="00326F9A"/>
    <w:rsid w:val="0032753C"/>
    <w:rsid w:val="003302C9"/>
    <w:rsid w:val="0033050D"/>
    <w:rsid w:val="00332109"/>
    <w:rsid w:val="00333828"/>
    <w:rsid w:val="003348C5"/>
    <w:rsid w:val="00334A48"/>
    <w:rsid w:val="00335CB2"/>
    <w:rsid w:val="00336754"/>
    <w:rsid w:val="00336EFA"/>
    <w:rsid w:val="00336F1D"/>
    <w:rsid w:val="00337BD7"/>
    <w:rsid w:val="0034115D"/>
    <w:rsid w:val="00342246"/>
    <w:rsid w:val="00342B64"/>
    <w:rsid w:val="003443E2"/>
    <w:rsid w:val="00344C28"/>
    <w:rsid w:val="00345A66"/>
    <w:rsid w:val="00345CA0"/>
    <w:rsid w:val="00346279"/>
    <w:rsid w:val="00346405"/>
    <w:rsid w:val="00347F02"/>
    <w:rsid w:val="00351812"/>
    <w:rsid w:val="0035241C"/>
    <w:rsid w:val="00353BDF"/>
    <w:rsid w:val="003543A3"/>
    <w:rsid w:val="00354C6F"/>
    <w:rsid w:val="00354DE5"/>
    <w:rsid w:val="00354ED8"/>
    <w:rsid w:val="003550E9"/>
    <w:rsid w:val="003551B0"/>
    <w:rsid w:val="00355213"/>
    <w:rsid w:val="003605B0"/>
    <w:rsid w:val="00361661"/>
    <w:rsid w:val="00362D8B"/>
    <w:rsid w:val="00362E3E"/>
    <w:rsid w:val="00363F1A"/>
    <w:rsid w:val="00365F8E"/>
    <w:rsid w:val="003701B5"/>
    <w:rsid w:val="003708EB"/>
    <w:rsid w:val="00371FAC"/>
    <w:rsid w:val="00372324"/>
    <w:rsid w:val="003726A1"/>
    <w:rsid w:val="00372DEA"/>
    <w:rsid w:val="00373B72"/>
    <w:rsid w:val="00374719"/>
    <w:rsid w:val="00375E90"/>
    <w:rsid w:val="00377669"/>
    <w:rsid w:val="003808FB"/>
    <w:rsid w:val="00381A58"/>
    <w:rsid w:val="003845D7"/>
    <w:rsid w:val="0038557E"/>
    <w:rsid w:val="00386718"/>
    <w:rsid w:val="0038797A"/>
    <w:rsid w:val="00390451"/>
    <w:rsid w:val="0039208B"/>
    <w:rsid w:val="00392E14"/>
    <w:rsid w:val="0039377A"/>
    <w:rsid w:val="003942F4"/>
    <w:rsid w:val="00394F50"/>
    <w:rsid w:val="00395B07"/>
    <w:rsid w:val="003965C9"/>
    <w:rsid w:val="0039685B"/>
    <w:rsid w:val="003A1023"/>
    <w:rsid w:val="003A1756"/>
    <w:rsid w:val="003A1AAB"/>
    <w:rsid w:val="003A1E1E"/>
    <w:rsid w:val="003A22A0"/>
    <w:rsid w:val="003A23BC"/>
    <w:rsid w:val="003A2925"/>
    <w:rsid w:val="003A2F3C"/>
    <w:rsid w:val="003A4B82"/>
    <w:rsid w:val="003A4E53"/>
    <w:rsid w:val="003A5B9D"/>
    <w:rsid w:val="003A5FA9"/>
    <w:rsid w:val="003A6585"/>
    <w:rsid w:val="003A754D"/>
    <w:rsid w:val="003B050D"/>
    <w:rsid w:val="003B19F0"/>
    <w:rsid w:val="003B20AB"/>
    <w:rsid w:val="003B3198"/>
    <w:rsid w:val="003B38C1"/>
    <w:rsid w:val="003B45CE"/>
    <w:rsid w:val="003B550F"/>
    <w:rsid w:val="003B5BD5"/>
    <w:rsid w:val="003B7047"/>
    <w:rsid w:val="003B71ED"/>
    <w:rsid w:val="003B7A9B"/>
    <w:rsid w:val="003C0BEF"/>
    <w:rsid w:val="003C0E70"/>
    <w:rsid w:val="003C1F0E"/>
    <w:rsid w:val="003C2DAF"/>
    <w:rsid w:val="003C3294"/>
    <w:rsid w:val="003C39E4"/>
    <w:rsid w:val="003C40C7"/>
    <w:rsid w:val="003C41DA"/>
    <w:rsid w:val="003C429F"/>
    <w:rsid w:val="003C490C"/>
    <w:rsid w:val="003C6B23"/>
    <w:rsid w:val="003D0CA5"/>
    <w:rsid w:val="003D1EC5"/>
    <w:rsid w:val="003D2212"/>
    <w:rsid w:val="003D2A00"/>
    <w:rsid w:val="003D2CED"/>
    <w:rsid w:val="003D3596"/>
    <w:rsid w:val="003D3656"/>
    <w:rsid w:val="003D384E"/>
    <w:rsid w:val="003D4CEF"/>
    <w:rsid w:val="003D4EF0"/>
    <w:rsid w:val="003D55DB"/>
    <w:rsid w:val="003D55F7"/>
    <w:rsid w:val="003D7867"/>
    <w:rsid w:val="003D78D7"/>
    <w:rsid w:val="003D7971"/>
    <w:rsid w:val="003D79AD"/>
    <w:rsid w:val="003E01DB"/>
    <w:rsid w:val="003E06A3"/>
    <w:rsid w:val="003E0F1B"/>
    <w:rsid w:val="003E2490"/>
    <w:rsid w:val="003E347A"/>
    <w:rsid w:val="003E3D2F"/>
    <w:rsid w:val="003E3F78"/>
    <w:rsid w:val="003E40D5"/>
    <w:rsid w:val="003E44D2"/>
    <w:rsid w:val="003E4C52"/>
    <w:rsid w:val="003E5A81"/>
    <w:rsid w:val="003E646A"/>
    <w:rsid w:val="003E6534"/>
    <w:rsid w:val="003E79F3"/>
    <w:rsid w:val="003F0C38"/>
    <w:rsid w:val="003F14A0"/>
    <w:rsid w:val="003F1AD4"/>
    <w:rsid w:val="003F1F1B"/>
    <w:rsid w:val="003F261F"/>
    <w:rsid w:val="003F4005"/>
    <w:rsid w:val="003F5549"/>
    <w:rsid w:val="003F5555"/>
    <w:rsid w:val="003F5AD6"/>
    <w:rsid w:val="003F5C7A"/>
    <w:rsid w:val="003F65A5"/>
    <w:rsid w:val="003F7438"/>
    <w:rsid w:val="003F7629"/>
    <w:rsid w:val="003F7DDB"/>
    <w:rsid w:val="00402124"/>
    <w:rsid w:val="00402A8B"/>
    <w:rsid w:val="00403208"/>
    <w:rsid w:val="00403638"/>
    <w:rsid w:val="004047C8"/>
    <w:rsid w:val="004048AD"/>
    <w:rsid w:val="004049B3"/>
    <w:rsid w:val="0040673D"/>
    <w:rsid w:val="00410E2B"/>
    <w:rsid w:val="0041269F"/>
    <w:rsid w:val="00412EBA"/>
    <w:rsid w:val="0041374D"/>
    <w:rsid w:val="004137B8"/>
    <w:rsid w:val="00414A0F"/>
    <w:rsid w:val="00414DAC"/>
    <w:rsid w:val="00414DD3"/>
    <w:rsid w:val="00415F03"/>
    <w:rsid w:val="0041752F"/>
    <w:rsid w:val="00417B98"/>
    <w:rsid w:val="00417B9C"/>
    <w:rsid w:val="004202C8"/>
    <w:rsid w:val="0042370E"/>
    <w:rsid w:val="00423F10"/>
    <w:rsid w:val="004242F7"/>
    <w:rsid w:val="00424443"/>
    <w:rsid w:val="00426476"/>
    <w:rsid w:val="00426DCA"/>
    <w:rsid w:val="0042765E"/>
    <w:rsid w:val="00427A75"/>
    <w:rsid w:val="00427C2B"/>
    <w:rsid w:val="0043093D"/>
    <w:rsid w:val="004333DD"/>
    <w:rsid w:val="00434747"/>
    <w:rsid w:val="00434AB4"/>
    <w:rsid w:val="00434B03"/>
    <w:rsid w:val="0043524A"/>
    <w:rsid w:val="00435CD1"/>
    <w:rsid w:val="00436B04"/>
    <w:rsid w:val="00436D12"/>
    <w:rsid w:val="00440A54"/>
    <w:rsid w:val="00443235"/>
    <w:rsid w:val="004443ED"/>
    <w:rsid w:val="00445798"/>
    <w:rsid w:val="00445D21"/>
    <w:rsid w:val="004468DF"/>
    <w:rsid w:val="004469DC"/>
    <w:rsid w:val="004472CF"/>
    <w:rsid w:val="00447AEA"/>
    <w:rsid w:val="00450706"/>
    <w:rsid w:val="004520E1"/>
    <w:rsid w:val="00452188"/>
    <w:rsid w:val="004537EA"/>
    <w:rsid w:val="00455A30"/>
    <w:rsid w:val="00455B87"/>
    <w:rsid w:val="00456285"/>
    <w:rsid w:val="00457209"/>
    <w:rsid w:val="0045723A"/>
    <w:rsid w:val="004572CB"/>
    <w:rsid w:val="00460312"/>
    <w:rsid w:val="00460FFC"/>
    <w:rsid w:val="00461015"/>
    <w:rsid w:val="00463096"/>
    <w:rsid w:val="00463827"/>
    <w:rsid w:val="00464122"/>
    <w:rsid w:val="0046455E"/>
    <w:rsid w:val="00464A3E"/>
    <w:rsid w:val="00465150"/>
    <w:rsid w:val="004653A4"/>
    <w:rsid w:val="0046545A"/>
    <w:rsid w:val="0046592C"/>
    <w:rsid w:val="00467A8F"/>
    <w:rsid w:val="00467D26"/>
    <w:rsid w:val="0047013B"/>
    <w:rsid w:val="00470304"/>
    <w:rsid w:val="00471F32"/>
    <w:rsid w:val="004724ED"/>
    <w:rsid w:val="00474651"/>
    <w:rsid w:val="00474CEF"/>
    <w:rsid w:val="00475993"/>
    <w:rsid w:val="00475C8F"/>
    <w:rsid w:val="00476F16"/>
    <w:rsid w:val="004773B4"/>
    <w:rsid w:val="00481857"/>
    <w:rsid w:val="00482EAB"/>
    <w:rsid w:val="00482F0E"/>
    <w:rsid w:val="00482F7B"/>
    <w:rsid w:val="004831DD"/>
    <w:rsid w:val="00483573"/>
    <w:rsid w:val="00484008"/>
    <w:rsid w:val="0048525C"/>
    <w:rsid w:val="0048551B"/>
    <w:rsid w:val="0048585C"/>
    <w:rsid w:val="004863DD"/>
    <w:rsid w:val="00487667"/>
    <w:rsid w:val="00487884"/>
    <w:rsid w:val="00487892"/>
    <w:rsid w:val="00487F8D"/>
    <w:rsid w:val="004906D0"/>
    <w:rsid w:val="00491099"/>
    <w:rsid w:val="00491AAA"/>
    <w:rsid w:val="00492430"/>
    <w:rsid w:val="004924D0"/>
    <w:rsid w:val="00492A64"/>
    <w:rsid w:val="00493373"/>
    <w:rsid w:val="00493774"/>
    <w:rsid w:val="00494BA2"/>
    <w:rsid w:val="00494E46"/>
    <w:rsid w:val="0049511E"/>
    <w:rsid w:val="0049656F"/>
    <w:rsid w:val="004A0271"/>
    <w:rsid w:val="004A072E"/>
    <w:rsid w:val="004A1469"/>
    <w:rsid w:val="004A15A1"/>
    <w:rsid w:val="004A2F81"/>
    <w:rsid w:val="004A32FB"/>
    <w:rsid w:val="004A37C6"/>
    <w:rsid w:val="004A49C2"/>
    <w:rsid w:val="004A610A"/>
    <w:rsid w:val="004A6C87"/>
    <w:rsid w:val="004A7161"/>
    <w:rsid w:val="004B0096"/>
    <w:rsid w:val="004B0F2E"/>
    <w:rsid w:val="004B18B1"/>
    <w:rsid w:val="004B2A96"/>
    <w:rsid w:val="004B3D4A"/>
    <w:rsid w:val="004B417F"/>
    <w:rsid w:val="004B4684"/>
    <w:rsid w:val="004B62BE"/>
    <w:rsid w:val="004B62DB"/>
    <w:rsid w:val="004B68D2"/>
    <w:rsid w:val="004B7EBB"/>
    <w:rsid w:val="004C0372"/>
    <w:rsid w:val="004C0A46"/>
    <w:rsid w:val="004C0C13"/>
    <w:rsid w:val="004C15AD"/>
    <w:rsid w:val="004C1B2E"/>
    <w:rsid w:val="004C218D"/>
    <w:rsid w:val="004C2541"/>
    <w:rsid w:val="004C2BDF"/>
    <w:rsid w:val="004C45EB"/>
    <w:rsid w:val="004C48AC"/>
    <w:rsid w:val="004C4B6E"/>
    <w:rsid w:val="004C531D"/>
    <w:rsid w:val="004C5D85"/>
    <w:rsid w:val="004C621F"/>
    <w:rsid w:val="004C68DC"/>
    <w:rsid w:val="004C6A31"/>
    <w:rsid w:val="004C720D"/>
    <w:rsid w:val="004D04BB"/>
    <w:rsid w:val="004D0A31"/>
    <w:rsid w:val="004D12FE"/>
    <w:rsid w:val="004D1AEA"/>
    <w:rsid w:val="004D537F"/>
    <w:rsid w:val="004D628E"/>
    <w:rsid w:val="004D71C8"/>
    <w:rsid w:val="004D7C56"/>
    <w:rsid w:val="004E0009"/>
    <w:rsid w:val="004E1D54"/>
    <w:rsid w:val="004E23DE"/>
    <w:rsid w:val="004E255E"/>
    <w:rsid w:val="004E2A45"/>
    <w:rsid w:val="004E2B1B"/>
    <w:rsid w:val="004E4DAB"/>
    <w:rsid w:val="004E5C9E"/>
    <w:rsid w:val="004E7E13"/>
    <w:rsid w:val="004F0508"/>
    <w:rsid w:val="004F10BE"/>
    <w:rsid w:val="004F1B03"/>
    <w:rsid w:val="004F4D54"/>
    <w:rsid w:val="004F5214"/>
    <w:rsid w:val="004F5B26"/>
    <w:rsid w:val="004F6087"/>
    <w:rsid w:val="004F6177"/>
    <w:rsid w:val="004F635E"/>
    <w:rsid w:val="004F7A1C"/>
    <w:rsid w:val="004F7F81"/>
    <w:rsid w:val="0050014F"/>
    <w:rsid w:val="00500613"/>
    <w:rsid w:val="00500A30"/>
    <w:rsid w:val="00501281"/>
    <w:rsid w:val="00501A62"/>
    <w:rsid w:val="00501F5C"/>
    <w:rsid w:val="005031D3"/>
    <w:rsid w:val="00504DD6"/>
    <w:rsid w:val="005052AC"/>
    <w:rsid w:val="00505785"/>
    <w:rsid w:val="00506D11"/>
    <w:rsid w:val="005072F3"/>
    <w:rsid w:val="005102B2"/>
    <w:rsid w:val="005107DC"/>
    <w:rsid w:val="005108E5"/>
    <w:rsid w:val="0051100C"/>
    <w:rsid w:val="00511992"/>
    <w:rsid w:val="005120D1"/>
    <w:rsid w:val="00512F69"/>
    <w:rsid w:val="0051358A"/>
    <w:rsid w:val="005140DC"/>
    <w:rsid w:val="00514E4E"/>
    <w:rsid w:val="00516A8A"/>
    <w:rsid w:val="00516BD0"/>
    <w:rsid w:val="00517247"/>
    <w:rsid w:val="00517E0F"/>
    <w:rsid w:val="00517E47"/>
    <w:rsid w:val="00520072"/>
    <w:rsid w:val="00520267"/>
    <w:rsid w:val="005209AA"/>
    <w:rsid w:val="00521EB1"/>
    <w:rsid w:val="00522AD8"/>
    <w:rsid w:val="00522C27"/>
    <w:rsid w:val="00524774"/>
    <w:rsid w:val="005248AA"/>
    <w:rsid w:val="00524901"/>
    <w:rsid w:val="00525175"/>
    <w:rsid w:val="00525AB9"/>
    <w:rsid w:val="005263E3"/>
    <w:rsid w:val="00526E9C"/>
    <w:rsid w:val="0053002E"/>
    <w:rsid w:val="00530A5A"/>
    <w:rsid w:val="005324A2"/>
    <w:rsid w:val="00532E35"/>
    <w:rsid w:val="0053402B"/>
    <w:rsid w:val="00534BDC"/>
    <w:rsid w:val="005354A7"/>
    <w:rsid w:val="00536153"/>
    <w:rsid w:val="00536B71"/>
    <w:rsid w:val="005376DE"/>
    <w:rsid w:val="00537DDD"/>
    <w:rsid w:val="0054140F"/>
    <w:rsid w:val="0054179C"/>
    <w:rsid w:val="005429FF"/>
    <w:rsid w:val="005437C2"/>
    <w:rsid w:val="00545F81"/>
    <w:rsid w:val="00547E18"/>
    <w:rsid w:val="00550314"/>
    <w:rsid w:val="005509DA"/>
    <w:rsid w:val="00552E33"/>
    <w:rsid w:val="005531DE"/>
    <w:rsid w:val="00553CCA"/>
    <w:rsid w:val="00555A1D"/>
    <w:rsid w:val="00560494"/>
    <w:rsid w:val="00560A7A"/>
    <w:rsid w:val="00562AAF"/>
    <w:rsid w:val="005643AE"/>
    <w:rsid w:val="00564805"/>
    <w:rsid w:val="00564B32"/>
    <w:rsid w:val="00564D2C"/>
    <w:rsid w:val="00565FE1"/>
    <w:rsid w:val="0056645C"/>
    <w:rsid w:val="00566656"/>
    <w:rsid w:val="00567626"/>
    <w:rsid w:val="005703EC"/>
    <w:rsid w:val="005714ED"/>
    <w:rsid w:val="005726D4"/>
    <w:rsid w:val="005727E3"/>
    <w:rsid w:val="00573A25"/>
    <w:rsid w:val="00573DA3"/>
    <w:rsid w:val="00574876"/>
    <w:rsid w:val="005757FE"/>
    <w:rsid w:val="00576F55"/>
    <w:rsid w:val="005773A1"/>
    <w:rsid w:val="005775C2"/>
    <w:rsid w:val="005778E9"/>
    <w:rsid w:val="00580982"/>
    <w:rsid w:val="0058388F"/>
    <w:rsid w:val="00583971"/>
    <w:rsid w:val="005845F8"/>
    <w:rsid w:val="0058463F"/>
    <w:rsid w:val="00584F35"/>
    <w:rsid w:val="00585720"/>
    <w:rsid w:val="005862E2"/>
    <w:rsid w:val="00586730"/>
    <w:rsid w:val="00586CB8"/>
    <w:rsid w:val="005900F6"/>
    <w:rsid w:val="00590FEB"/>
    <w:rsid w:val="0059338B"/>
    <w:rsid w:val="00593786"/>
    <w:rsid w:val="005941CD"/>
    <w:rsid w:val="005948B8"/>
    <w:rsid w:val="00594EDB"/>
    <w:rsid w:val="00595EB2"/>
    <w:rsid w:val="00596559"/>
    <w:rsid w:val="00596888"/>
    <w:rsid w:val="00597FE3"/>
    <w:rsid w:val="005A081D"/>
    <w:rsid w:val="005A1B09"/>
    <w:rsid w:val="005A1B31"/>
    <w:rsid w:val="005A3283"/>
    <w:rsid w:val="005A34D7"/>
    <w:rsid w:val="005A40DF"/>
    <w:rsid w:val="005A4A23"/>
    <w:rsid w:val="005A6187"/>
    <w:rsid w:val="005B0D5E"/>
    <w:rsid w:val="005B13EA"/>
    <w:rsid w:val="005B304F"/>
    <w:rsid w:val="005B34D5"/>
    <w:rsid w:val="005B355B"/>
    <w:rsid w:val="005B4054"/>
    <w:rsid w:val="005B4D39"/>
    <w:rsid w:val="005B56D6"/>
    <w:rsid w:val="005B5914"/>
    <w:rsid w:val="005B636C"/>
    <w:rsid w:val="005C19F4"/>
    <w:rsid w:val="005C278A"/>
    <w:rsid w:val="005C2C37"/>
    <w:rsid w:val="005C3021"/>
    <w:rsid w:val="005C5DA2"/>
    <w:rsid w:val="005C5F74"/>
    <w:rsid w:val="005C6B60"/>
    <w:rsid w:val="005D0082"/>
    <w:rsid w:val="005D0464"/>
    <w:rsid w:val="005D0ADE"/>
    <w:rsid w:val="005D1768"/>
    <w:rsid w:val="005D2DD7"/>
    <w:rsid w:val="005D34C4"/>
    <w:rsid w:val="005D3A83"/>
    <w:rsid w:val="005D3B6E"/>
    <w:rsid w:val="005D44B6"/>
    <w:rsid w:val="005D58E0"/>
    <w:rsid w:val="005D5B01"/>
    <w:rsid w:val="005E0BD3"/>
    <w:rsid w:val="005E10FE"/>
    <w:rsid w:val="005E1290"/>
    <w:rsid w:val="005E1550"/>
    <w:rsid w:val="005E2673"/>
    <w:rsid w:val="005E2699"/>
    <w:rsid w:val="005E30BC"/>
    <w:rsid w:val="005E4680"/>
    <w:rsid w:val="005E4883"/>
    <w:rsid w:val="005E4BD1"/>
    <w:rsid w:val="005E6E12"/>
    <w:rsid w:val="005E7D6B"/>
    <w:rsid w:val="005F0970"/>
    <w:rsid w:val="005F1C5A"/>
    <w:rsid w:val="005F3B02"/>
    <w:rsid w:val="005F41BF"/>
    <w:rsid w:val="005F49A8"/>
    <w:rsid w:val="005F5485"/>
    <w:rsid w:val="005F5775"/>
    <w:rsid w:val="005F59C2"/>
    <w:rsid w:val="005F5E15"/>
    <w:rsid w:val="005F7D2F"/>
    <w:rsid w:val="00600411"/>
    <w:rsid w:val="00600559"/>
    <w:rsid w:val="006006E0"/>
    <w:rsid w:val="00600F84"/>
    <w:rsid w:val="006036DE"/>
    <w:rsid w:val="00604103"/>
    <w:rsid w:val="00604777"/>
    <w:rsid w:val="006047B1"/>
    <w:rsid w:val="00604DA5"/>
    <w:rsid w:val="00605320"/>
    <w:rsid w:val="00606660"/>
    <w:rsid w:val="0060677E"/>
    <w:rsid w:val="00606D1A"/>
    <w:rsid w:val="00607641"/>
    <w:rsid w:val="00607C92"/>
    <w:rsid w:val="00607DD3"/>
    <w:rsid w:val="0061071F"/>
    <w:rsid w:val="00611174"/>
    <w:rsid w:val="00611860"/>
    <w:rsid w:val="00611887"/>
    <w:rsid w:val="00613690"/>
    <w:rsid w:val="0061392E"/>
    <w:rsid w:val="00613E28"/>
    <w:rsid w:val="0061457A"/>
    <w:rsid w:val="006155A4"/>
    <w:rsid w:val="00616DA1"/>
    <w:rsid w:val="006178D7"/>
    <w:rsid w:val="006204D8"/>
    <w:rsid w:val="00620BC6"/>
    <w:rsid w:val="00622382"/>
    <w:rsid w:val="006236F7"/>
    <w:rsid w:val="0062457E"/>
    <w:rsid w:val="006248A6"/>
    <w:rsid w:val="00624F06"/>
    <w:rsid w:val="0062662C"/>
    <w:rsid w:val="006274F4"/>
    <w:rsid w:val="006303E6"/>
    <w:rsid w:val="006309C2"/>
    <w:rsid w:val="00632DE4"/>
    <w:rsid w:val="00632E9C"/>
    <w:rsid w:val="00633982"/>
    <w:rsid w:val="00633CCC"/>
    <w:rsid w:val="00633F7D"/>
    <w:rsid w:val="00637A52"/>
    <w:rsid w:val="00640250"/>
    <w:rsid w:val="006410A3"/>
    <w:rsid w:val="006411A1"/>
    <w:rsid w:val="0064166B"/>
    <w:rsid w:val="00643534"/>
    <w:rsid w:val="00643547"/>
    <w:rsid w:val="00643668"/>
    <w:rsid w:val="00644197"/>
    <w:rsid w:val="00644DAA"/>
    <w:rsid w:val="00645430"/>
    <w:rsid w:val="00645961"/>
    <w:rsid w:val="0064681D"/>
    <w:rsid w:val="00647D18"/>
    <w:rsid w:val="00647E94"/>
    <w:rsid w:val="006514EE"/>
    <w:rsid w:val="00651CBF"/>
    <w:rsid w:val="006520B0"/>
    <w:rsid w:val="00652463"/>
    <w:rsid w:val="00652DC9"/>
    <w:rsid w:val="0065464C"/>
    <w:rsid w:val="00655145"/>
    <w:rsid w:val="00655568"/>
    <w:rsid w:val="006565FA"/>
    <w:rsid w:val="00656E72"/>
    <w:rsid w:val="006573FB"/>
    <w:rsid w:val="0065761F"/>
    <w:rsid w:val="00662A8A"/>
    <w:rsid w:val="00662BAE"/>
    <w:rsid w:val="00663A6B"/>
    <w:rsid w:val="00664F56"/>
    <w:rsid w:val="00665A12"/>
    <w:rsid w:val="00666A04"/>
    <w:rsid w:val="006706E9"/>
    <w:rsid w:val="006713CC"/>
    <w:rsid w:val="00671512"/>
    <w:rsid w:val="00671C2F"/>
    <w:rsid w:val="006729CC"/>
    <w:rsid w:val="00672FA5"/>
    <w:rsid w:val="00673860"/>
    <w:rsid w:val="00673923"/>
    <w:rsid w:val="00674F50"/>
    <w:rsid w:val="00680746"/>
    <w:rsid w:val="00680C18"/>
    <w:rsid w:val="006819E9"/>
    <w:rsid w:val="00682399"/>
    <w:rsid w:val="00682731"/>
    <w:rsid w:val="00682C89"/>
    <w:rsid w:val="006855A3"/>
    <w:rsid w:val="0068750B"/>
    <w:rsid w:val="00690226"/>
    <w:rsid w:val="00690889"/>
    <w:rsid w:val="00690C39"/>
    <w:rsid w:val="00690DDC"/>
    <w:rsid w:val="00691A10"/>
    <w:rsid w:val="006935E8"/>
    <w:rsid w:val="00694B20"/>
    <w:rsid w:val="006952F8"/>
    <w:rsid w:val="00695BEE"/>
    <w:rsid w:val="006969E8"/>
    <w:rsid w:val="006A0211"/>
    <w:rsid w:val="006A18E8"/>
    <w:rsid w:val="006A298A"/>
    <w:rsid w:val="006A32B5"/>
    <w:rsid w:val="006A4FDA"/>
    <w:rsid w:val="006A5113"/>
    <w:rsid w:val="006A5940"/>
    <w:rsid w:val="006A64DF"/>
    <w:rsid w:val="006A6BD9"/>
    <w:rsid w:val="006A6DF1"/>
    <w:rsid w:val="006A7937"/>
    <w:rsid w:val="006B0F9D"/>
    <w:rsid w:val="006B179E"/>
    <w:rsid w:val="006B3945"/>
    <w:rsid w:val="006B4388"/>
    <w:rsid w:val="006B4712"/>
    <w:rsid w:val="006B4F68"/>
    <w:rsid w:val="006B50CD"/>
    <w:rsid w:val="006B5646"/>
    <w:rsid w:val="006B59C9"/>
    <w:rsid w:val="006B6117"/>
    <w:rsid w:val="006B703D"/>
    <w:rsid w:val="006B7600"/>
    <w:rsid w:val="006B7873"/>
    <w:rsid w:val="006B792C"/>
    <w:rsid w:val="006C04AF"/>
    <w:rsid w:val="006C0E54"/>
    <w:rsid w:val="006C136F"/>
    <w:rsid w:val="006C1D1A"/>
    <w:rsid w:val="006C204F"/>
    <w:rsid w:val="006C214A"/>
    <w:rsid w:val="006C37DD"/>
    <w:rsid w:val="006C3A5F"/>
    <w:rsid w:val="006C3E36"/>
    <w:rsid w:val="006C448A"/>
    <w:rsid w:val="006C4D92"/>
    <w:rsid w:val="006D0746"/>
    <w:rsid w:val="006D0A6A"/>
    <w:rsid w:val="006D0B47"/>
    <w:rsid w:val="006D149E"/>
    <w:rsid w:val="006D1AEF"/>
    <w:rsid w:val="006D28F4"/>
    <w:rsid w:val="006D4A8F"/>
    <w:rsid w:val="006D586F"/>
    <w:rsid w:val="006D6BEA"/>
    <w:rsid w:val="006D6E45"/>
    <w:rsid w:val="006D7403"/>
    <w:rsid w:val="006D76B8"/>
    <w:rsid w:val="006D7AD3"/>
    <w:rsid w:val="006E013A"/>
    <w:rsid w:val="006E1661"/>
    <w:rsid w:val="006E1A06"/>
    <w:rsid w:val="006E2C28"/>
    <w:rsid w:val="006E2D02"/>
    <w:rsid w:val="006E5E0F"/>
    <w:rsid w:val="006E60B3"/>
    <w:rsid w:val="006E6B17"/>
    <w:rsid w:val="006E6F46"/>
    <w:rsid w:val="006E7195"/>
    <w:rsid w:val="006E7D18"/>
    <w:rsid w:val="006E7FC7"/>
    <w:rsid w:val="006F1338"/>
    <w:rsid w:val="006F2E9B"/>
    <w:rsid w:val="006F2F82"/>
    <w:rsid w:val="006F32C8"/>
    <w:rsid w:val="006F3820"/>
    <w:rsid w:val="006F55AF"/>
    <w:rsid w:val="006F5A33"/>
    <w:rsid w:val="006F5EE8"/>
    <w:rsid w:val="006F6053"/>
    <w:rsid w:val="006F619E"/>
    <w:rsid w:val="006F6341"/>
    <w:rsid w:val="006F69A6"/>
    <w:rsid w:val="006F75B5"/>
    <w:rsid w:val="00700A17"/>
    <w:rsid w:val="00700C92"/>
    <w:rsid w:val="0070182C"/>
    <w:rsid w:val="007018AF"/>
    <w:rsid w:val="00702467"/>
    <w:rsid w:val="00704B8A"/>
    <w:rsid w:val="007053B4"/>
    <w:rsid w:val="00705528"/>
    <w:rsid w:val="007057A4"/>
    <w:rsid w:val="0070699B"/>
    <w:rsid w:val="007076E8"/>
    <w:rsid w:val="00707FB5"/>
    <w:rsid w:val="00710910"/>
    <w:rsid w:val="00711C49"/>
    <w:rsid w:val="0071240A"/>
    <w:rsid w:val="007135C8"/>
    <w:rsid w:val="00714733"/>
    <w:rsid w:val="007175FE"/>
    <w:rsid w:val="007178F5"/>
    <w:rsid w:val="00717BD0"/>
    <w:rsid w:val="007214DF"/>
    <w:rsid w:val="00722FF3"/>
    <w:rsid w:val="00724A4C"/>
    <w:rsid w:val="00724CF4"/>
    <w:rsid w:val="007263E0"/>
    <w:rsid w:val="0072709C"/>
    <w:rsid w:val="007278B7"/>
    <w:rsid w:val="00727C92"/>
    <w:rsid w:val="00730496"/>
    <w:rsid w:val="00730673"/>
    <w:rsid w:val="00731C8A"/>
    <w:rsid w:val="0073278F"/>
    <w:rsid w:val="00732BC0"/>
    <w:rsid w:val="0073501F"/>
    <w:rsid w:val="0073568C"/>
    <w:rsid w:val="00735D41"/>
    <w:rsid w:val="0074030A"/>
    <w:rsid w:val="00740A7F"/>
    <w:rsid w:val="00740B75"/>
    <w:rsid w:val="00743C07"/>
    <w:rsid w:val="00745773"/>
    <w:rsid w:val="00745848"/>
    <w:rsid w:val="0074648D"/>
    <w:rsid w:val="00746B96"/>
    <w:rsid w:val="007477D2"/>
    <w:rsid w:val="00747AFD"/>
    <w:rsid w:val="00747E66"/>
    <w:rsid w:val="00750126"/>
    <w:rsid w:val="007513DE"/>
    <w:rsid w:val="00751C12"/>
    <w:rsid w:val="00751CAD"/>
    <w:rsid w:val="00752426"/>
    <w:rsid w:val="007547A0"/>
    <w:rsid w:val="00755C4C"/>
    <w:rsid w:val="00755EC6"/>
    <w:rsid w:val="0075648A"/>
    <w:rsid w:val="00756807"/>
    <w:rsid w:val="00756D38"/>
    <w:rsid w:val="00757A12"/>
    <w:rsid w:val="00757A29"/>
    <w:rsid w:val="00757ED3"/>
    <w:rsid w:val="0076105E"/>
    <w:rsid w:val="0076253E"/>
    <w:rsid w:val="00763094"/>
    <w:rsid w:val="00763C6E"/>
    <w:rsid w:val="00766AD3"/>
    <w:rsid w:val="00766B0B"/>
    <w:rsid w:val="007706F6"/>
    <w:rsid w:val="00770FF5"/>
    <w:rsid w:val="00772804"/>
    <w:rsid w:val="00772EFE"/>
    <w:rsid w:val="007733C4"/>
    <w:rsid w:val="00773620"/>
    <w:rsid w:val="00773DE0"/>
    <w:rsid w:val="007741F8"/>
    <w:rsid w:val="007744E4"/>
    <w:rsid w:val="007745D9"/>
    <w:rsid w:val="00774960"/>
    <w:rsid w:val="00774D44"/>
    <w:rsid w:val="0077511A"/>
    <w:rsid w:val="00775164"/>
    <w:rsid w:val="00775407"/>
    <w:rsid w:val="0077561A"/>
    <w:rsid w:val="00776BAD"/>
    <w:rsid w:val="00777235"/>
    <w:rsid w:val="0077736E"/>
    <w:rsid w:val="0078497B"/>
    <w:rsid w:val="007855CA"/>
    <w:rsid w:val="00786862"/>
    <w:rsid w:val="00786A98"/>
    <w:rsid w:val="007877F4"/>
    <w:rsid w:val="00791113"/>
    <w:rsid w:val="007956BA"/>
    <w:rsid w:val="00795BD0"/>
    <w:rsid w:val="00797CC4"/>
    <w:rsid w:val="00797EA1"/>
    <w:rsid w:val="007A031E"/>
    <w:rsid w:val="007A2C0A"/>
    <w:rsid w:val="007A453D"/>
    <w:rsid w:val="007A4940"/>
    <w:rsid w:val="007A524C"/>
    <w:rsid w:val="007A5339"/>
    <w:rsid w:val="007A61F9"/>
    <w:rsid w:val="007A6873"/>
    <w:rsid w:val="007A695F"/>
    <w:rsid w:val="007A699C"/>
    <w:rsid w:val="007A7250"/>
    <w:rsid w:val="007A7270"/>
    <w:rsid w:val="007A7800"/>
    <w:rsid w:val="007B0AD6"/>
    <w:rsid w:val="007B12D8"/>
    <w:rsid w:val="007B13F0"/>
    <w:rsid w:val="007B1AEE"/>
    <w:rsid w:val="007B1BD2"/>
    <w:rsid w:val="007B263F"/>
    <w:rsid w:val="007B288F"/>
    <w:rsid w:val="007B6AA8"/>
    <w:rsid w:val="007B7441"/>
    <w:rsid w:val="007B7A7A"/>
    <w:rsid w:val="007C206A"/>
    <w:rsid w:val="007C4CEE"/>
    <w:rsid w:val="007C5D25"/>
    <w:rsid w:val="007C6032"/>
    <w:rsid w:val="007C7133"/>
    <w:rsid w:val="007C7834"/>
    <w:rsid w:val="007D0DDA"/>
    <w:rsid w:val="007D0E64"/>
    <w:rsid w:val="007D1053"/>
    <w:rsid w:val="007D13D9"/>
    <w:rsid w:val="007D1475"/>
    <w:rsid w:val="007D27ED"/>
    <w:rsid w:val="007D2A46"/>
    <w:rsid w:val="007D2C41"/>
    <w:rsid w:val="007D3078"/>
    <w:rsid w:val="007D495C"/>
    <w:rsid w:val="007D564C"/>
    <w:rsid w:val="007D60BE"/>
    <w:rsid w:val="007D6454"/>
    <w:rsid w:val="007D653A"/>
    <w:rsid w:val="007D6FA8"/>
    <w:rsid w:val="007D78BF"/>
    <w:rsid w:val="007D7A6C"/>
    <w:rsid w:val="007E02C7"/>
    <w:rsid w:val="007E0A49"/>
    <w:rsid w:val="007E0B50"/>
    <w:rsid w:val="007E0D01"/>
    <w:rsid w:val="007E1B83"/>
    <w:rsid w:val="007E2828"/>
    <w:rsid w:val="007E2CF6"/>
    <w:rsid w:val="007E3329"/>
    <w:rsid w:val="007E33D3"/>
    <w:rsid w:val="007E498A"/>
    <w:rsid w:val="007E4C3A"/>
    <w:rsid w:val="007E5A89"/>
    <w:rsid w:val="007E5E1E"/>
    <w:rsid w:val="007F049A"/>
    <w:rsid w:val="007F0A33"/>
    <w:rsid w:val="007F28AA"/>
    <w:rsid w:val="007F2FA4"/>
    <w:rsid w:val="007F6D7E"/>
    <w:rsid w:val="007F7435"/>
    <w:rsid w:val="0080039A"/>
    <w:rsid w:val="00800C86"/>
    <w:rsid w:val="00804145"/>
    <w:rsid w:val="00804B64"/>
    <w:rsid w:val="00804B9F"/>
    <w:rsid w:val="00806A89"/>
    <w:rsid w:val="0080727A"/>
    <w:rsid w:val="0080781E"/>
    <w:rsid w:val="008103C1"/>
    <w:rsid w:val="00812880"/>
    <w:rsid w:val="00812974"/>
    <w:rsid w:val="00812E39"/>
    <w:rsid w:val="00813F09"/>
    <w:rsid w:val="00814C51"/>
    <w:rsid w:val="00814EC9"/>
    <w:rsid w:val="00814FAD"/>
    <w:rsid w:val="00815347"/>
    <w:rsid w:val="00815E00"/>
    <w:rsid w:val="00816B1E"/>
    <w:rsid w:val="00817524"/>
    <w:rsid w:val="00817DDA"/>
    <w:rsid w:val="008218F8"/>
    <w:rsid w:val="00821F29"/>
    <w:rsid w:val="00822373"/>
    <w:rsid w:val="008232F6"/>
    <w:rsid w:val="00823477"/>
    <w:rsid w:val="0082475B"/>
    <w:rsid w:val="00824823"/>
    <w:rsid w:val="00825D7A"/>
    <w:rsid w:val="00825F39"/>
    <w:rsid w:val="008266AF"/>
    <w:rsid w:val="008269BD"/>
    <w:rsid w:val="00827EB7"/>
    <w:rsid w:val="0083162F"/>
    <w:rsid w:val="00831EDB"/>
    <w:rsid w:val="00833038"/>
    <w:rsid w:val="00833D8D"/>
    <w:rsid w:val="00834DE7"/>
    <w:rsid w:val="00834F0D"/>
    <w:rsid w:val="00835428"/>
    <w:rsid w:val="0083685A"/>
    <w:rsid w:val="00837DE7"/>
    <w:rsid w:val="00840561"/>
    <w:rsid w:val="00840767"/>
    <w:rsid w:val="0084167E"/>
    <w:rsid w:val="00841F0A"/>
    <w:rsid w:val="0084365B"/>
    <w:rsid w:val="0084503C"/>
    <w:rsid w:val="008450E6"/>
    <w:rsid w:val="00845E40"/>
    <w:rsid w:val="00846779"/>
    <w:rsid w:val="00847FE4"/>
    <w:rsid w:val="0085029C"/>
    <w:rsid w:val="00850CED"/>
    <w:rsid w:val="00852679"/>
    <w:rsid w:val="00853176"/>
    <w:rsid w:val="00853269"/>
    <w:rsid w:val="00853FB9"/>
    <w:rsid w:val="008542C5"/>
    <w:rsid w:val="00854E27"/>
    <w:rsid w:val="00855E88"/>
    <w:rsid w:val="00856496"/>
    <w:rsid w:val="00856C7D"/>
    <w:rsid w:val="0085728E"/>
    <w:rsid w:val="008603F2"/>
    <w:rsid w:val="0086083E"/>
    <w:rsid w:val="00860CD8"/>
    <w:rsid w:val="008611B2"/>
    <w:rsid w:val="00861205"/>
    <w:rsid w:val="00861F1F"/>
    <w:rsid w:val="00863ED8"/>
    <w:rsid w:val="00864ED9"/>
    <w:rsid w:val="00865505"/>
    <w:rsid w:val="008660D1"/>
    <w:rsid w:val="008661D8"/>
    <w:rsid w:val="0087096B"/>
    <w:rsid w:val="00870E7E"/>
    <w:rsid w:val="0087117D"/>
    <w:rsid w:val="00872418"/>
    <w:rsid w:val="00872F5D"/>
    <w:rsid w:val="00873038"/>
    <w:rsid w:val="0087313A"/>
    <w:rsid w:val="0087452A"/>
    <w:rsid w:val="00874D51"/>
    <w:rsid w:val="00876054"/>
    <w:rsid w:val="008767C7"/>
    <w:rsid w:val="00876FEF"/>
    <w:rsid w:val="008805DA"/>
    <w:rsid w:val="00883BBC"/>
    <w:rsid w:val="00885810"/>
    <w:rsid w:val="00885C17"/>
    <w:rsid w:val="00885F9C"/>
    <w:rsid w:val="008863CB"/>
    <w:rsid w:val="00887685"/>
    <w:rsid w:val="00890DE3"/>
    <w:rsid w:val="00892061"/>
    <w:rsid w:val="00892B2F"/>
    <w:rsid w:val="0089383A"/>
    <w:rsid w:val="00893864"/>
    <w:rsid w:val="00893CF4"/>
    <w:rsid w:val="00894530"/>
    <w:rsid w:val="00894A5A"/>
    <w:rsid w:val="00894AAB"/>
    <w:rsid w:val="008950F7"/>
    <w:rsid w:val="00896BAE"/>
    <w:rsid w:val="008A2943"/>
    <w:rsid w:val="008A2A47"/>
    <w:rsid w:val="008A5999"/>
    <w:rsid w:val="008A7D93"/>
    <w:rsid w:val="008B04AC"/>
    <w:rsid w:val="008B0539"/>
    <w:rsid w:val="008B141F"/>
    <w:rsid w:val="008B219D"/>
    <w:rsid w:val="008B22FA"/>
    <w:rsid w:val="008B2D19"/>
    <w:rsid w:val="008B2EB4"/>
    <w:rsid w:val="008B511D"/>
    <w:rsid w:val="008B595D"/>
    <w:rsid w:val="008B5B8D"/>
    <w:rsid w:val="008B783D"/>
    <w:rsid w:val="008B7B7A"/>
    <w:rsid w:val="008C05B1"/>
    <w:rsid w:val="008C19D5"/>
    <w:rsid w:val="008C1FD1"/>
    <w:rsid w:val="008C22D2"/>
    <w:rsid w:val="008C288D"/>
    <w:rsid w:val="008C2B93"/>
    <w:rsid w:val="008C3B9C"/>
    <w:rsid w:val="008C3E31"/>
    <w:rsid w:val="008C438D"/>
    <w:rsid w:val="008C55DF"/>
    <w:rsid w:val="008C587D"/>
    <w:rsid w:val="008C6695"/>
    <w:rsid w:val="008C6CE4"/>
    <w:rsid w:val="008C794D"/>
    <w:rsid w:val="008D14C0"/>
    <w:rsid w:val="008D22E2"/>
    <w:rsid w:val="008D3CE3"/>
    <w:rsid w:val="008D401A"/>
    <w:rsid w:val="008D57A2"/>
    <w:rsid w:val="008D5D72"/>
    <w:rsid w:val="008D61A0"/>
    <w:rsid w:val="008D6545"/>
    <w:rsid w:val="008D72B2"/>
    <w:rsid w:val="008E1675"/>
    <w:rsid w:val="008E1F12"/>
    <w:rsid w:val="008E340B"/>
    <w:rsid w:val="008E3E20"/>
    <w:rsid w:val="008E7801"/>
    <w:rsid w:val="008E7E2E"/>
    <w:rsid w:val="008F0679"/>
    <w:rsid w:val="008F0A50"/>
    <w:rsid w:val="008F2CB2"/>
    <w:rsid w:val="008F2EA8"/>
    <w:rsid w:val="008F2F3F"/>
    <w:rsid w:val="008F34D3"/>
    <w:rsid w:val="008F41ED"/>
    <w:rsid w:val="008F4426"/>
    <w:rsid w:val="008F46CD"/>
    <w:rsid w:val="008F5A05"/>
    <w:rsid w:val="008F5D54"/>
    <w:rsid w:val="008F6526"/>
    <w:rsid w:val="008F7D68"/>
    <w:rsid w:val="008F7F08"/>
    <w:rsid w:val="00900D7E"/>
    <w:rsid w:val="00900E7C"/>
    <w:rsid w:val="0090167C"/>
    <w:rsid w:val="00901DB9"/>
    <w:rsid w:val="009024A9"/>
    <w:rsid w:val="009032AD"/>
    <w:rsid w:val="009040E4"/>
    <w:rsid w:val="00905AC3"/>
    <w:rsid w:val="00906932"/>
    <w:rsid w:val="0090728F"/>
    <w:rsid w:val="009075C1"/>
    <w:rsid w:val="009076CD"/>
    <w:rsid w:val="00910C8F"/>
    <w:rsid w:val="00911855"/>
    <w:rsid w:val="00911C12"/>
    <w:rsid w:val="00913903"/>
    <w:rsid w:val="0091407B"/>
    <w:rsid w:val="00915090"/>
    <w:rsid w:val="009166EC"/>
    <w:rsid w:val="00916D87"/>
    <w:rsid w:val="0092139C"/>
    <w:rsid w:val="00922CF9"/>
    <w:rsid w:val="00923557"/>
    <w:rsid w:val="00923A28"/>
    <w:rsid w:val="00930025"/>
    <w:rsid w:val="009305F5"/>
    <w:rsid w:val="00932210"/>
    <w:rsid w:val="00932742"/>
    <w:rsid w:val="009348A3"/>
    <w:rsid w:val="00934C6B"/>
    <w:rsid w:val="009354EA"/>
    <w:rsid w:val="009359BD"/>
    <w:rsid w:val="00936095"/>
    <w:rsid w:val="009365CD"/>
    <w:rsid w:val="00937DA7"/>
    <w:rsid w:val="009418F4"/>
    <w:rsid w:val="009456E9"/>
    <w:rsid w:val="009464B1"/>
    <w:rsid w:val="0094705C"/>
    <w:rsid w:val="00947E3A"/>
    <w:rsid w:val="00950520"/>
    <w:rsid w:val="009513E0"/>
    <w:rsid w:val="0095179A"/>
    <w:rsid w:val="00951F3C"/>
    <w:rsid w:val="00951F7C"/>
    <w:rsid w:val="00952360"/>
    <w:rsid w:val="00952A89"/>
    <w:rsid w:val="009531F7"/>
    <w:rsid w:val="00953DD0"/>
    <w:rsid w:val="00953E4B"/>
    <w:rsid w:val="0095496A"/>
    <w:rsid w:val="00954997"/>
    <w:rsid w:val="00955236"/>
    <w:rsid w:val="009558E5"/>
    <w:rsid w:val="00955D6A"/>
    <w:rsid w:val="0095663A"/>
    <w:rsid w:val="00957DA1"/>
    <w:rsid w:val="00960BE7"/>
    <w:rsid w:val="00960C41"/>
    <w:rsid w:val="00961413"/>
    <w:rsid w:val="00962118"/>
    <w:rsid w:val="00966EFE"/>
    <w:rsid w:val="009671D0"/>
    <w:rsid w:val="00967A73"/>
    <w:rsid w:val="00967FC2"/>
    <w:rsid w:val="00970029"/>
    <w:rsid w:val="0097011A"/>
    <w:rsid w:val="0097044B"/>
    <w:rsid w:val="00970C1C"/>
    <w:rsid w:val="00971B71"/>
    <w:rsid w:val="009729D1"/>
    <w:rsid w:val="009735C3"/>
    <w:rsid w:val="00973737"/>
    <w:rsid w:val="009738BC"/>
    <w:rsid w:val="009744B9"/>
    <w:rsid w:val="0097608E"/>
    <w:rsid w:val="009771D4"/>
    <w:rsid w:val="00977D35"/>
    <w:rsid w:val="00977D74"/>
    <w:rsid w:val="00980B73"/>
    <w:rsid w:val="00984A28"/>
    <w:rsid w:val="009851B8"/>
    <w:rsid w:val="0098597D"/>
    <w:rsid w:val="009864CB"/>
    <w:rsid w:val="00986848"/>
    <w:rsid w:val="0099019F"/>
    <w:rsid w:val="00990828"/>
    <w:rsid w:val="009910A9"/>
    <w:rsid w:val="0099126A"/>
    <w:rsid w:val="00991314"/>
    <w:rsid w:val="0099180A"/>
    <w:rsid w:val="00991990"/>
    <w:rsid w:val="00991E9D"/>
    <w:rsid w:val="0099205E"/>
    <w:rsid w:val="0099282B"/>
    <w:rsid w:val="00992871"/>
    <w:rsid w:val="0099339F"/>
    <w:rsid w:val="0099419A"/>
    <w:rsid w:val="00994B89"/>
    <w:rsid w:val="009A05A5"/>
    <w:rsid w:val="009A11B9"/>
    <w:rsid w:val="009A15A5"/>
    <w:rsid w:val="009A17BB"/>
    <w:rsid w:val="009A240B"/>
    <w:rsid w:val="009A36C1"/>
    <w:rsid w:val="009A499F"/>
    <w:rsid w:val="009A554C"/>
    <w:rsid w:val="009A650B"/>
    <w:rsid w:val="009A6A09"/>
    <w:rsid w:val="009A73CD"/>
    <w:rsid w:val="009A7530"/>
    <w:rsid w:val="009A78C4"/>
    <w:rsid w:val="009A7D3E"/>
    <w:rsid w:val="009B04D8"/>
    <w:rsid w:val="009B10FF"/>
    <w:rsid w:val="009B144E"/>
    <w:rsid w:val="009B15D8"/>
    <w:rsid w:val="009B19AC"/>
    <w:rsid w:val="009B241D"/>
    <w:rsid w:val="009B3029"/>
    <w:rsid w:val="009B3698"/>
    <w:rsid w:val="009B3873"/>
    <w:rsid w:val="009B3A6F"/>
    <w:rsid w:val="009B5E1A"/>
    <w:rsid w:val="009B707F"/>
    <w:rsid w:val="009B7579"/>
    <w:rsid w:val="009B7679"/>
    <w:rsid w:val="009C016E"/>
    <w:rsid w:val="009C082F"/>
    <w:rsid w:val="009C0FF5"/>
    <w:rsid w:val="009C22E6"/>
    <w:rsid w:val="009C5DD5"/>
    <w:rsid w:val="009C5E5B"/>
    <w:rsid w:val="009C5FC9"/>
    <w:rsid w:val="009C641A"/>
    <w:rsid w:val="009C71D9"/>
    <w:rsid w:val="009C77BC"/>
    <w:rsid w:val="009C7D5C"/>
    <w:rsid w:val="009D0B67"/>
    <w:rsid w:val="009D0D99"/>
    <w:rsid w:val="009D1D33"/>
    <w:rsid w:val="009D2374"/>
    <w:rsid w:val="009D2643"/>
    <w:rsid w:val="009D2865"/>
    <w:rsid w:val="009D2A66"/>
    <w:rsid w:val="009D441C"/>
    <w:rsid w:val="009D4B3D"/>
    <w:rsid w:val="009D4CE3"/>
    <w:rsid w:val="009D527C"/>
    <w:rsid w:val="009D530C"/>
    <w:rsid w:val="009D7FB1"/>
    <w:rsid w:val="009E04FA"/>
    <w:rsid w:val="009E0533"/>
    <w:rsid w:val="009E0BEF"/>
    <w:rsid w:val="009E11EC"/>
    <w:rsid w:val="009E3D35"/>
    <w:rsid w:val="009E47D5"/>
    <w:rsid w:val="009E513B"/>
    <w:rsid w:val="009E56A3"/>
    <w:rsid w:val="009E57A9"/>
    <w:rsid w:val="009E68A0"/>
    <w:rsid w:val="009E7BF8"/>
    <w:rsid w:val="009F0134"/>
    <w:rsid w:val="009F0D13"/>
    <w:rsid w:val="009F0D62"/>
    <w:rsid w:val="009F2BFD"/>
    <w:rsid w:val="009F2D4E"/>
    <w:rsid w:val="009F3A09"/>
    <w:rsid w:val="009F4B79"/>
    <w:rsid w:val="009F5470"/>
    <w:rsid w:val="00A012B2"/>
    <w:rsid w:val="00A0133A"/>
    <w:rsid w:val="00A01A08"/>
    <w:rsid w:val="00A02AC0"/>
    <w:rsid w:val="00A030B2"/>
    <w:rsid w:val="00A03467"/>
    <w:rsid w:val="00A03721"/>
    <w:rsid w:val="00A04AFF"/>
    <w:rsid w:val="00A051BC"/>
    <w:rsid w:val="00A05EB1"/>
    <w:rsid w:val="00A06298"/>
    <w:rsid w:val="00A06860"/>
    <w:rsid w:val="00A0724E"/>
    <w:rsid w:val="00A10DCB"/>
    <w:rsid w:val="00A11124"/>
    <w:rsid w:val="00A113C7"/>
    <w:rsid w:val="00A12D33"/>
    <w:rsid w:val="00A12EAC"/>
    <w:rsid w:val="00A13177"/>
    <w:rsid w:val="00A14410"/>
    <w:rsid w:val="00A16588"/>
    <w:rsid w:val="00A2035E"/>
    <w:rsid w:val="00A20FB6"/>
    <w:rsid w:val="00A2158F"/>
    <w:rsid w:val="00A2163D"/>
    <w:rsid w:val="00A22CAE"/>
    <w:rsid w:val="00A22DF7"/>
    <w:rsid w:val="00A22DFD"/>
    <w:rsid w:val="00A2575C"/>
    <w:rsid w:val="00A27D05"/>
    <w:rsid w:val="00A27DF7"/>
    <w:rsid w:val="00A31299"/>
    <w:rsid w:val="00A3156D"/>
    <w:rsid w:val="00A3464C"/>
    <w:rsid w:val="00A35AAD"/>
    <w:rsid w:val="00A368E8"/>
    <w:rsid w:val="00A36912"/>
    <w:rsid w:val="00A40A32"/>
    <w:rsid w:val="00A411FC"/>
    <w:rsid w:val="00A42829"/>
    <w:rsid w:val="00A42983"/>
    <w:rsid w:val="00A42993"/>
    <w:rsid w:val="00A44A2E"/>
    <w:rsid w:val="00A44C22"/>
    <w:rsid w:val="00A45EA6"/>
    <w:rsid w:val="00A4678F"/>
    <w:rsid w:val="00A46C04"/>
    <w:rsid w:val="00A50DF9"/>
    <w:rsid w:val="00A51B99"/>
    <w:rsid w:val="00A53799"/>
    <w:rsid w:val="00A53827"/>
    <w:rsid w:val="00A538E0"/>
    <w:rsid w:val="00A545FD"/>
    <w:rsid w:val="00A549A2"/>
    <w:rsid w:val="00A564C3"/>
    <w:rsid w:val="00A567F9"/>
    <w:rsid w:val="00A57803"/>
    <w:rsid w:val="00A57DB2"/>
    <w:rsid w:val="00A6138D"/>
    <w:rsid w:val="00A613B4"/>
    <w:rsid w:val="00A62EE3"/>
    <w:rsid w:val="00A6432C"/>
    <w:rsid w:val="00A64D8D"/>
    <w:rsid w:val="00A66F57"/>
    <w:rsid w:val="00A67DB8"/>
    <w:rsid w:val="00A70ACC"/>
    <w:rsid w:val="00A71760"/>
    <w:rsid w:val="00A71990"/>
    <w:rsid w:val="00A71EE6"/>
    <w:rsid w:val="00A722CD"/>
    <w:rsid w:val="00A725BE"/>
    <w:rsid w:val="00A72CEE"/>
    <w:rsid w:val="00A740A2"/>
    <w:rsid w:val="00A757ED"/>
    <w:rsid w:val="00A75AC2"/>
    <w:rsid w:val="00A77E9E"/>
    <w:rsid w:val="00A80230"/>
    <w:rsid w:val="00A80396"/>
    <w:rsid w:val="00A803A9"/>
    <w:rsid w:val="00A81F55"/>
    <w:rsid w:val="00A82F53"/>
    <w:rsid w:val="00A849DE"/>
    <w:rsid w:val="00A86075"/>
    <w:rsid w:val="00A86332"/>
    <w:rsid w:val="00A8643A"/>
    <w:rsid w:val="00A86505"/>
    <w:rsid w:val="00A86C6A"/>
    <w:rsid w:val="00A9232C"/>
    <w:rsid w:val="00A95CEA"/>
    <w:rsid w:val="00A95EAD"/>
    <w:rsid w:val="00A973D3"/>
    <w:rsid w:val="00A9769F"/>
    <w:rsid w:val="00A97967"/>
    <w:rsid w:val="00AA0BF4"/>
    <w:rsid w:val="00AA18DA"/>
    <w:rsid w:val="00AA20DB"/>
    <w:rsid w:val="00AA225B"/>
    <w:rsid w:val="00AA3857"/>
    <w:rsid w:val="00AA3871"/>
    <w:rsid w:val="00AA5953"/>
    <w:rsid w:val="00AA59B6"/>
    <w:rsid w:val="00AA5A07"/>
    <w:rsid w:val="00AA5A57"/>
    <w:rsid w:val="00AA6218"/>
    <w:rsid w:val="00AA6D99"/>
    <w:rsid w:val="00AB055D"/>
    <w:rsid w:val="00AB0F3B"/>
    <w:rsid w:val="00AB0FDA"/>
    <w:rsid w:val="00AB10AE"/>
    <w:rsid w:val="00AB19E3"/>
    <w:rsid w:val="00AB1EE5"/>
    <w:rsid w:val="00AB2334"/>
    <w:rsid w:val="00AB3E79"/>
    <w:rsid w:val="00AB61A1"/>
    <w:rsid w:val="00AB6A80"/>
    <w:rsid w:val="00AC0E4D"/>
    <w:rsid w:val="00AC153F"/>
    <w:rsid w:val="00AC3F0D"/>
    <w:rsid w:val="00AC4F0C"/>
    <w:rsid w:val="00AC545E"/>
    <w:rsid w:val="00AC5728"/>
    <w:rsid w:val="00AC5EA1"/>
    <w:rsid w:val="00AC5FD5"/>
    <w:rsid w:val="00AC70F1"/>
    <w:rsid w:val="00AC772E"/>
    <w:rsid w:val="00AC7B44"/>
    <w:rsid w:val="00AD2628"/>
    <w:rsid w:val="00AD3A8E"/>
    <w:rsid w:val="00AD4377"/>
    <w:rsid w:val="00AD44B1"/>
    <w:rsid w:val="00AD6845"/>
    <w:rsid w:val="00AD6D24"/>
    <w:rsid w:val="00AD7624"/>
    <w:rsid w:val="00AE0D8D"/>
    <w:rsid w:val="00AE22D6"/>
    <w:rsid w:val="00AE26B4"/>
    <w:rsid w:val="00AE3808"/>
    <w:rsid w:val="00AE3E21"/>
    <w:rsid w:val="00AE3FDC"/>
    <w:rsid w:val="00AE40DC"/>
    <w:rsid w:val="00AE54ED"/>
    <w:rsid w:val="00AE7B35"/>
    <w:rsid w:val="00AF033B"/>
    <w:rsid w:val="00AF03D7"/>
    <w:rsid w:val="00AF0655"/>
    <w:rsid w:val="00AF1776"/>
    <w:rsid w:val="00AF268B"/>
    <w:rsid w:val="00AF282F"/>
    <w:rsid w:val="00AF2928"/>
    <w:rsid w:val="00AF3374"/>
    <w:rsid w:val="00AF38F7"/>
    <w:rsid w:val="00AF3AE3"/>
    <w:rsid w:val="00AF493C"/>
    <w:rsid w:val="00AF4A97"/>
    <w:rsid w:val="00AF5CAB"/>
    <w:rsid w:val="00AF6183"/>
    <w:rsid w:val="00AF63BC"/>
    <w:rsid w:val="00AF663E"/>
    <w:rsid w:val="00AF7B8C"/>
    <w:rsid w:val="00B0090A"/>
    <w:rsid w:val="00B01A86"/>
    <w:rsid w:val="00B01C76"/>
    <w:rsid w:val="00B03B90"/>
    <w:rsid w:val="00B04F9F"/>
    <w:rsid w:val="00B04FBC"/>
    <w:rsid w:val="00B054E2"/>
    <w:rsid w:val="00B06952"/>
    <w:rsid w:val="00B0736A"/>
    <w:rsid w:val="00B07B58"/>
    <w:rsid w:val="00B107B7"/>
    <w:rsid w:val="00B108FE"/>
    <w:rsid w:val="00B12CA7"/>
    <w:rsid w:val="00B1346D"/>
    <w:rsid w:val="00B13D8D"/>
    <w:rsid w:val="00B152DE"/>
    <w:rsid w:val="00B15759"/>
    <w:rsid w:val="00B15F9F"/>
    <w:rsid w:val="00B172FC"/>
    <w:rsid w:val="00B17E47"/>
    <w:rsid w:val="00B17EB9"/>
    <w:rsid w:val="00B2183D"/>
    <w:rsid w:val="00B22532"/>
    <w:rsid w:val="00B23F1C"/>
    <w:rsid w:val="00B24F18"/>
    <w:rsid w:val="00B26EA9"/>
    <w:rsid w:val="00B3066C"/>
    <w:rsid w:val="00B3069E"/>
    <w:rsid w:val="00B3095C"/>
    <w:rsid w:val="00B30BD2"/>
    <w:rsid w:val="00B3171F"/>
    <w:rsid w:val="00B31E60"/>
    <w:rsid w:val="00B322DC"/>
    <w:rsid w:val="00B34D4D"/>
    <w:rsid w:val="00B35204"/>
    <w:rsid w:val="00B35E11"/>
    <w:rsid w:val="00B41E5D"/>
    <w:rsid w:val="00B42701"/>
    <w:rsid w:val="00B42707"/>
    <w:rsid w:val="00B428C5"/>
    <w:rsid w:val="00B429DE"/>
    <w:rsid w:val="00B4329A"/>
    <w:rsid w:val="00B43520"/>
    <w:rsid w:val="00B43F69"/>
    <w:rsid w:val="00B477EC"/>
    <w:rsid w:val="00B47B2C"/>
    <w:rsid w:val="00B50E3A"/>
    <w:rsid w:val="00B51CA4"/>
    <w:rsid w:val="00B5245F"/>
    <w:rsid w:val="00B534FA"/>
    <w:rsid w:val="00B53FBD"/>
    <w:rsid w:val="00B543AA"/>
    <w:rsid w:val="00B54D27"/>
    <w:rsid w:val="00B5582B"/>
    <w:rsid w:val="00B56573"/>
    <w:rsid w:val="00B57A5E"/>
    <w:rsid w:val="00B60D90"/>
    <w:rsid w:val="00B60E14"/>
    <w:rsid w:val="00B646CF"/>
    <w:rsid w:val="00B64F25"/>
    <w:rsid w:val="00B66226"/>
    <w:rsid w:val="00B664CB"/>
    <w:rsid w:val="00B66AEA"/>
    <w:rsid w:val="00B67067"/>
    <w:rsid w:val="00B6774E"/>
    <w:rsid w:val="00B67963"/>
    <w:rsid w:val="00B70B8F"/>
    <w:rsid w:val="00B710EB"/>
    <w:rsid w:val="00B71C42"/>
    <w:rsid w:val="00B75382"/>
    <w:rsid w:val="00B76692"/>
    <w:rsid w:val="00B76A08"/>
    <w:rsid w:val="00B778C1"/>
    <w:rsid w:val="00B77E9B"/>
    <w:rsid w:val="00B801DB"/>
    <w:rsid w:val="00B80B87"/>
    <w:rsid w:val="00B81836"/>
    <w:rsid w:val="00B82A23"/>
    <w:rsid w:val="00B82BA9"/>
    <w:rsid w:val="00B83DAA"/>
    <w:rsid w:val="00B83DD7"/>
    <w:rsid w:val="00B8535C"/>
    <w:rsid w:val="00B857D9"/>
    <w:rsid w:val="00B85858"/>
    <w:rsid w:val="00B85CE8"/>
    <w:rsid w:val="00B85D37"/>
    <w:rsid w:val="00B85FE8"/>
    <w:rsid w:val="00B86C71"/>
    <w:rsid w:val="00B871A0"/>
    <w:rsid w:val="00B872B9"/>
    <w:rsid w:val="00B87B7A"/>
    <w:rsid w:val="00B9069B"/>
    <w:rsid w:val="00B90789"/>
    <w:rsid w:val="00B907AB"/>
    <w:rsid w:val="00B91174"/>
    <w:rsid w:val="00B922EB"/>
    <w:rsid w:val="00B92C79"/>
    <w:rsid w:val="00B92D7A"/>
    <w:rsid w:val="00B96838"/>
    <w:rsid w:val="00B96FD3"/>
    <w:rsid w:val="00B97C64"/>
    <w:rsid w:val="00BA094B"/>
    <w:rsid w:val="00BA0FC1"/>
    <w:rsid w:val="00BA1DD0"/>
    <w:rsid w:val="00BA2133"/>
    <w:rsid w:val="00BA2783"/>
    <w:rsid w:val="00BA365C"/>
    <w:rsid w:val="00BA378C"/>
    <w:rsid w:val="00BA3ABB"/>
    <w:rsid w:val="00BA3F51"/>
    <w:rsid w:val="00BA467D"/>
    <w:rsid w:val="00BA4940"/>
    <w:rsid w:val="00BA50EC"/>
    <w:rsid w:val="00BA57B8"/>
    <w:rsid w:val="00BA6024"/>
    <w:rsid w:val="00BA7C00"/>
    <w:rsid w:val="00BB0A98"/>
    <w:rsid w:val="00BB0B21"/>
    <w:rsid w:val="00BB10F2"/>
    <w:rsid w:val="00BB1828"/>
    <w:rsid w:val="00BB1E22"/>
    <w:rsid w:val="00BB2704"/>
    <w:rsid w:val="00BB2C39"/>
    <w:rsid w:val="00BB2DFA"/>
    <w:rsid w:val="00BB3499"/>
    <w:rsid w:val="00BB3608"/>
    <w:rsid w:val="00BB4C0F"/>
    <w:rsid w:val="00BB55BC"/>
    <w:rsid w:val="00BB5C4C"/>
    <w:rsid w:val="00BB6D78"/>
    <w:rsid w:val="00BB7798"/>
    <w:rsid w:val="00BB7C63"/>
    <w:rsid w:val="00BC1098"/>
    <w:rsid w:val="00BC1618"/>
    <w:rsid w:val="00BC162B"/>
    <w:rsid w:val="00BC4F56"/>
    <w:rsid w:val="00BC5F3D"/>
    <w:rsid w:val="00BC63F4"/>
    <w:rsid w:val="00BC6816"/>
    <w:rsid w:val="00BC6868"/>
    <w:rsid w:val="00BC6DB6"/>
    <w:rsid w:val="00BD00A8"/>
    <w:rsid w:val="00BD04EB"/>
    <w:rsid w:val="00BD0E7D"/>
    <w:rsid w:val="00BD1F62"/>
    <w:rsid w:val="00BD2B02"/>
    <w:rsid w:val="00BD370D"/>
    <w:rsid w:val="00BD3CBF"/>
    <w:rsid w:val="00BD3E79"/>
    <w:rsid w:val="00BD4410"/>
    <w:rsid w:val="00BD448D"/>
    <w:rsid w:val="00BD5120"/>
    <w:rsid w:val="00BD71CE"/>
    <w:rsid w:val="00BD733D"/>
    <w:rsid w:val="00BD7BBE"/>
    <w:rsid w:val="00BD7FEB"/>
    <w:rsid w:val="00BE0FAD"/>
    <w:rsid w:val="00BE2408"/>
    <w:rsid w:val="00BE30B7"/>
    <w:rsid w:val="00BE388B"/>
    <w:rsid w:val="00BE3EC4"/>
    <w:rsid w:val="00BE57A2"/>
    <w:rsid w:val="00BE65D1"/>
    <w:rsid w:val="00BE67B2"/>
    <w:rsid w:val="00BE6C09"/>
    <w:rsid w:val="00BF11E7"/>
    <w:rsid w:val="00BF1493"/>
    <w:rsid w:val="00BF15ED"/>
    <w:rsid w:val="00BF2971"/>
    <w:rsid w:val="00BF45AA"/>
    <w:rsid w:val="00BF4859"/>
    <w:rsid w:val="00BF5AD5"/>
    <w:rsid w:val="00BF6C87"/>
    <w:rsid w:val="00BF70B2"/>
    <w:rsid w:val="00C00579"/>
    <w:rsid w:val="00C029E6"/>
    <w:rsid w:val="00C0627F"/>
    <w:rsid w:val="00C1003C"/>
    <w:rsid w:val="00C10580"/>
    <w:rsid w:val="00C110CD"/>
    <w:rsid w:val="00C11828"/>
    <w:rsid w:val="00C11AD5"/>
    <w:rsid w:val="00C122D4"/>
    <w:rsid w:val="00C123FE"/>
    <w:rsid w:val="00C12BDE"/>
    <w:rsid w:val="00C132CA"/>
    <w:rsid w:val="00C136A7"/>
    <w:rsid w:val="00C15C3B"/>
    <w:rsid w:val="00C1604B"/>
    <w:rsid w:val="00C16755"/>
    <w:rsid w:val="00C200AD"/>
    <w:rsid w:val="00C201D8"/>
    <w:rsid w:val="00C2074A"/>
    <w:rsid w:val="00C20F6F"/>
    <w:rsid w:val="00C22192"/>
    <w:rsid w:val="00C22480"/>
    <w:rsid w:val="00C22823"/>
    <w:rsid w:val="00C24400"/>
    <w:rsid w:val="00C25189"/>
    <w:rsid w:val="00C26893"/>
    <w:rsid w:val="00C3036D"/>
    <w:rsid w:val="00C309ED"/>
    <w:rsid w:val="00C31A79"/>
    <w:rsid w:val="00C32968"/>
    <w:rsid w:val="00C32AF9"/>
    <w:rsid w:val="00C32E10"/>
    <w:rsid w:val="00C33B00"/>
    <w:rsid w:val="00C33F79"/>
    <w:rsid w:val="00C35317"/>
    <w:rsid w:val="00C37A63"/>
    <w:rsid w:val="00C37B77"/>
    <w:rsid w:val="00C406BF"/>
    <w:rsid w:val="00C43A0D"/>
    <w:rsid w:val="00C4449A"/>
    <w:rsid w:val="00C4474D"/>
    <w:rsid w:val="00C45202"/>
    <w:rsid w:val="00C452FB"/>
    <w:rsid w:val="00C468BC"/>
    <w:rsid w:val="00C46D40"/>
    <w:rsid w:val="00C47E2A"/>
    <w:rsid w:val="00C5105E"/>
    <w:rsid w:val="00C5272A"/>
    <w:rsid w:val="00C52802"/>
    <w:rsid w:val="00C5324B"/>
    <w:rsid w:val="00C54230"/>
    <w:rsid w:val="00C56350"/>
    <w:rsid w:val="00C56AA8"/>
    <w:rsid w:val="00C56E7C"/>
    <w:rsid w:val="00C5775D"/>
    <w:rsid w:val="00C578A6"/>
    <w:rsid w:val="00C57FF0"/>
    <w:rsid w:val="00C6078E"/>
    <w:rsid w:val="00C60995"/>
    <w:rsid w:val="00C60F22"/>
    <w:rsid w:val="00C60F64"/>
    <w:rsid w:val="00C6129B"/>
    <w:rsid w:val="00C6183D"/>
    <w:rsid w:val="00C61BAE"/>
    <w:rsid w:val="00C61FDB"/>
    <w:rsid w:val="00C63981"/>
    <w:rsid w:val="00C64206"/>
    <w:rsid w:val="00C64DDA"/>
    <w:rsid w:val="00C65F6B"/>
    <w:rsid w:val="00C65FDC"/>
    <w:rsid w:val="00C66516"/>
    <w:rsid w:val="00C66DD4"/>
    <w:rsid w:val="00C710F3"/>
    <w:rsid w:val="00C7182C"/>
    <w:rsid w:val="00C73670"/>
    <w:rsid w:val="00C73B64"/>
    <w:rsid w:val="00C73B95"/>
    <w:rsid w:val="00C74306"/>
    <w:rsid w:val="00C74BD6"/>
    <w:rsid w:val="00C74FC9"/>
    <w:rsid w:val="00C750B6"/>
    <w:rsid w:val="00C75530"/>
    <w:rsid w:val="00C75866"/>
    <w:rsid w:val="00C768C3"/>
    <w:rsid w:val="00C8118F"/>
    <w:rsid w:val="00C81381"/>
    <w:rsid w:val="00C846CB"/>
    <w:rsid w:val="00C87381"/>
    <w:rsid w:val="00C9077F"/>
    <w:rsid w:val="00C90FBB"/>
    <w:rsid w:val="00C911E6"/>
    <w:rsid w:val="00C919CF"/>
    <w:rsid w:val="00C92FDD"/>
    <w:rsid w:val="00C9382C"/>
    <w:rsid w:val="00C93BE7"/>
    <w:rsid w:val="00C93E98"/>
    <w:rsid w:val="00C93F9F"/>
    <w:rsid w:val="00C94A45"/>
    <w:rsid w:val="00C94D7E"/>
    <w:rsid w:val="00C94DFC"/>
    <w:rsid w:val="00C95049"/>
    <w:rsid w:val="00C95A43"/>
    <w:rsid w:val="00C97433"/>
    <w:rsid w:val="00C97C02"/>
    <w:rsid w:val="00C97CFF"/>
    <w:rsid w:val="00C97DBC"/>
    <w:rsid w:val="00CA2265"/>
    <w:rsid w:val="00CA2839"/>
    <w:rsid w:val="00CA3B2C"/>
    <w:rsid w:val="00CA44BF"/>
    <w:rsid w:val="00CA496D"/>
    <w:rsid w:val="00CA5A72"/>
    <w:rsid w:val="00CA69D8"/>
    <w:rsid w:val="00CB17C9"/>
    <w:rsid w:val="00CB32B6"/>
    <w:rsid w:val="00CB445B"/>
    <w:rsid w:val="00CB4CA5"/>
    <w:rsid w:val="00CB63A1"/>
    <w:rsid w:val="00CB6C14"/>
    <w:rsid w:val="00CB701E"/>
    <w:rsid w:val="00CB7782"/>
    <w:rsid w:val="00CC0934"/>
    <w:rsid w:val="00CC0A42"/>
    <w:rsid w:val="00CC1D88"/>
    <w:rsid w:val="00CC31A8"/>
    <w:rsid w:val="00CC3DD9"/>
    <w:rsid w:val="00CC42A2"/>
    <w:rsid w:val="00CC5416"/>
    <w:rsid w:val="00CC67BD"/>
    <w:rsid w:val="00CD22F2"/>
    <w:rsid w:val="00CD3438"/>
    <w:rsid w:val="00CD351D"/>
    <w:rsid w:val="00CD475B"/>
    <w:rsid w:val="00CD535A"/>
    <w:rsid w:val="00CD6B70"/>
    <w:rsid w:val="00CD6D2C"/>
    <w:rsid w:val="00CE0540"/>
    <w:rsid w:val="00CE0FA7"/>
    <w:rsid w:val="00CE1E0F"/>
    <w:rsid w:val="00CE1F55"/>
    <w:rsid w:val="00CE293E"/>
    <w:rsid w:val="00CE29A8"/>
    <w:rsid w:val="00CE2F6A"/>
    <w:rsid w:val="00CE3632"/>
    <w:rsid w:val="00CE3B80"/>
    <w:rsid w:val="00CE507C"/>
    <w:rsid w:val="00CE5245"/>
    <w:rsid w:val="00CE58A6"/>
    <w:rsid w:val="00CE7729"/>
    <w:rsid w:val="00CF1318"/>
    <w:rsid w:val="00CF2165"/>
    <w:rsid w:val="00CF252A"/>
    <w:rsid w:val="00CF30E2"/>
    <w:rsid w:val="00CF318C"/>
    <w:rsid w:val="00CF33C5"/>
    <w:rsid w:val="00CF4691"/>
    <w:rsid w:val="00CF480D"/>
    <w:rsid w:val="00CF49E4"/>
    <w:rsid w:val="00CF4FBA"/>
    <w:rsid w:val="00CF52E0"/>
    <w:rsid w:val="00CF56A6"/>
    <w:rsid w:val="00CF5D3D"/>
    <w:rsid w:val="00CF73F6"/>
    <w:rsid w:val="00D0026E"/>
    <w:rsid w:val="00D015EA"/>
    <w:rsid w:val="00D01871"/>
    <w:rsid w:val="00D02ECB"/>
    <w:rsid w:val="00D04531"/>
    <w:rsid w:val="00D04CE2"/>
    <w:rsid w:val="00D05408"/>
    <w:rsid w:val="00D05E1C"/>
    <w:rsid w:val="00D05EE2"/>
    <w:rsid w:val="00D07072"/>
    <w:rsid w:val="00D070ED"/>
    <w:rsid w:val="00D07F42"/>
    <w:rsid w:val="00D100E0"/>
    <w:rsid w:val="00D104E8"/>
    <w:rsid w:val="00D11E69"/>
    <w:rsid w:val="00D11F36"/>
    <w:rsid w:val="00D12328"/>
    <w:rsid w:val="00D12FF5"/>
    <w:rsid w:val="00D1308A"/>
    <w:rsid w:val="00D13D7E"/>
    <w:rsid w:val="00D14251"/>
    <w:rsid w:val="00D14434"/>
    <w:rsid w:val="00D14678"/>
    <w:rsid w:val="00D14C80"/>
    <w:rsid w:val="00D1651B"/>
    <w:rsid w:val="00D174B6"/>
    <w:rsid w:val="00D17523"/>
    <w:rsid w:val="00D17F0A"/>
    <w:rsid w:val="00D2002D"/>
    <w:rsid w:val="00D20906"/>
    <w:rsid w:val="00D2136C"/>
    <w:rsid w:val="00D22C5D"/>
    <w:rsid w:val="00D2361F"/>
    <w:rsid w:val="00D23FBB"/>
    <w:rsid w:val="00D2658D"/>
    <w:rsid w:val="00D26B40"/>
    <w:rsid w:val="00D278A6"/>
    <w:rsid w:val="00D300CB"/>
    <w:rsid w:val="00D32167"/>
    <w:rsid w:val="00D321D2"/>
    <w:rsid w:val="00D3326C"/>
    <w:rsid w:val="00D33AE6"/>
    <w:rsid w:val="00D3690B"/>
    <w:rsid w:val="00D37C88"/>
    <w:rsid w:val="00D40468"/>
    <w:rsid w:val="00D40DAE"/>
    <w:rsid w:val="00D41259"/>
    <w:rsid w:val="00D4242B"/>
    <w:rsid w:val="00D4335A"/>
    <w:rsid w:val="00D447EB"/>
    <w:rsid w:val="00D448B3"/>
    <w:rsid w:val="00D44C44"/>
    <w:rsid w:val="00D4528E"/>
    <w:rsid w:val="00D47D5B"/>
    <w:rsid w:val="00D50714"/>
    <w:rsid w:val="00D50834"/>
    <w:rsid w:val="00D50911"/>
    <w:rsid w:val="00D52CA5"/>
    <w:rsid w:val="00D533BA"/>
    <w:rsid w:val="00D54179"/>
    <w:rsid w:val="00D5468F"/>
    <w:rsid w:val="00D546B3"/>
    <w:rsid w:val="00D54CD7"/>
    <w:rsid w:val="00D55344"/>
    <w:rsid w:val="00D557A3"/>
    <w:rsid w:val="00D56C4A"/>
    <w:rsid w:val="00D57506"/>
    <w:rsid w:val="00D57818"/>
    <w:rsid w:val="00D6043E"/>
    <w:rsid w:val="00D60706"/>
    <w:rsid w:val="00D63425"/>
    <w:rsid w:val="00D67482"/>
    <w:rsid w:val="00D676A0"/>
    <w:rsid w:val="00D70104"/>
    <w:rsid w:val="00D701CD"/>
    <w:rsid w:val="00D709C6"/>
    <w:rsid w:val="00D71CDD"/>
    <w:rsid w:val="00D735DC"/>
    <w:rsid w:val="00D7411E"/>
    <w:rsid w:val="00D74F73"/>
    <w:rsid w:val="00D75700"/>
    <w:rsid w:val="00D770F6"/>
    <w:rsid w:val="00D7736C"/>
    <w:rsid w:val="00D81FB9"/>
    <w:rsid w:val="00D83D69"/>
    <w:rsid w:val="00D84338"/>
    <w:rsid w:val="00D848B6"/>
    <w:rsid w:val="00D84936"/>
    <w:rsid w:val="00D85B3C"/>
    <w:rsid w:val="00D85DC0"/>
    <w:rsid w:val="00D869C3"/>
    <w:rsid w:val="00D90530"/>
    <w:rsid w:val="00D907AE"/>
    <w:rsid w:val="00D90C92"/>
    <w:rsid w:val="00D90D3B"/>
    <w:rsid w:val="00D90DEB"/>
    <w:rsid w:val="00D90F2F"/>
    <w:rsid w:val="00D9168F"/>
    <w:rsid w:val="00D924C1"/>
    <w:rsid w:val="00D93AB3"/>
    <w:rsid w:val="00D93E05"/>
    <w:rsid w:val="00D9475C"/>
    <w:rsid w:val="00D94CC3"/>
    <w:rsid w:val="00D96BD6"/>
    <w:rsid w:val="00D9716C"/>
    <w:rsid w:val="00DA074C"/>
    <w:rsid w:val="00DA095D"/>
    <w:rsid w:val="00DA1A94"/>
    <w:rsid w:val="00DA1D91"/>
    <w:rsid w:val="00DA22A6"/>
    <w:rsid w:val="00DA2F47"/>
    <w:rsid w:val="00DA310A"/>
    <w:rsid w:val="00DA363C"/>
    <w:rsid w:val="00DA4417"/>
    <w:rsid w:val="00DA4C5F"/>
    <w:rsid w:val="00DA4F13"/>
    <w:rsid w:val="00DA569E"/>
    <w:rsid w:val="00DA5B39"/>
    <w:rsid w:val="00DA5DE6"/>
    <w:rsid w:val="00DA6DF7"/>
    <w:rsid w:val="00DA6DF9"/>
    <w:rsid w:val="00DB0538"/>
    <w:rsid w:val="00DB34CF"/>
    <w:rsid w:val="00DB3CBD"/>
    <w:rsid w:val="00DB5A1F"/>
    <w:rsid w:val="00DB6588"/>
    <w:rsid w:val="00DB718B"/>
    <w:rsid w:val="00DB7985"/>
    <w:rsid w:val="00DB7D89"/>
    <w:rsid w:val="00DB7EFC"/>
    <w:rsid w:val="00DC01AC"/>
    <w:rsid w:val="00DC1D49"/>
    <w:rsid w:val="00DC4647"/>
    <w:rsid w:val="00DC4ED6"/>
    <w:rsid w:val="00DC500E"/>
    <w:rsid w:val="00DC5123"/>
    <w:rsid w:val="00DC53C8"/>
    <w:rsid w:val="00DC6965"/>
    <w:rsid w:val="00DC6D9F"/>
    <w:rsid w:val="00DC752E"/>
    <w:rsid w:val="00DC75BF"/>
    <w:rsid w:val="00DC7A12"/>
    <w:rsid w:val="00DC7AD5"/>
    <w:rsid w:val="00DD01F2"/>
    <w:rsid w:val="00DD0886"/>
    <w:rsid w:val="00DD0A6D"/>
    <w:rsid w:val="00DD1273"/>
    <w:rsid w:val="00DD15E3"/>
    <w:rsid w:val="00DD4103"/>
    <w:rsid w:val="00DD5134"/>
    <w:rsid w:val="00DD528C"/>
    <w:rsid w:val="00DE446A"/>
    <w:rsid w:val="00DE629E"/>
    <w:rsid w:val="00DE6DBA"/>
    <w:rsid w:val="00DE7362"/>
    <w:rsid w:val="00DF01CC"/>
    <w:rsid w:val="00DF110F"/>
    <w:rsid w:val="00DF160F"/>
    <w:rsid w:val="00DF1D9E"/>
    <w:rsid w:val="00DF1FCB"/>
    <w:rsid w:val="00DF3512"/>
    <w:rsid w:val="00DF3867"/>
    <w:rsid w:val="00DF3889"/>
    <w:rsid w:val="00DF3BED"/>
    <w:rsid w:val="00DF456E"/>
    <w:rsid w:val="00DF46DC"/>
    <w:rsid w:val="00DF47CB"/>
    <w:rsid w:val="00DF4CD8"/>
    <w:rsid w:val="00DF5DF8"/>
    <w:rsid w:val="00DF633A"/>
    <w:rsid w:val="00DF68DE"/>
    <w:rsid w:val="00DF7305"/>
    <w:rsid w:val="00DF75F3"/>
    <w:rsid w:val="00DF7AA1"/>
    <w:rsid w:val="00DF7B10"/>
    <w:rsid w:val="00DF7DEC"/>
    <w:rsid w:val="00E001E6"/>
    <w:rsid w:val="00E00BFB"/>
    <w:rsid w:val="00E021C0"/>
    <w:rsid w:val="00E02722"/>
    <w:rsid w:val="00E02866"/>
    <w:rsid w:val="00E05718"/>
    <w:rsid w:val="00E05BD1"/>
    <w:rsid w:val="00E07B09"/>
    <w:rsid w:val="00E1040E"/>
    <w:rsid w:val="00E107F6"/>
    <w:rsid w:val="00E11220"/>
    <w:rsid w:val="00E115DF"/>
    <w:rsid w:val="00E14294"/>
    <w:rsid w:val="00E147C0"/>
    <w:rsid w:val="00E14B9C"/>
    <w:rsid w:val="00E16B9E"/>
    <w:rsid w:val="00E16C66"/>
    <w:rsid w:val="00E178EE"/>
    <w:rsid w:val="00E17982"/>
    <w:rsid w:val="00E210E4"/>
    <w:rsid w:val="00E21834"/>
    <w:rsid w:val="00E219CC"/>
    <w:rsid w:val="00E229DB"/>
    <w:rsid w:val="00E24013"/>
    <w:rsid w:val="00E26D60"/>
    <w:rsid w:val="00E2797E"/>
    <w:rsid w:val="00E27E01"/>
    <w:rsid w:val="00E30864"/>
    <w:rsid w:val="00E30A0C"/>
    <w:rsid w:val="00E32B93"/>
    <w:rsid w:val="00E34AA3"/>
    <w:rsid w:val="00E34BFB"/>
    <w:rsid w:val="00E3568A"/>
    <w:rsid w:val="00E3592A"/>
    <w:rsid w:val="00E35989"/>
    <w:rsid w:val="00E4074C"/>
    <w:rsid w:val="00E4161E"/>
    <w:rsid w:val="00E41D97"/>
    <w:rsid w:val="00E4219D"/>
    <w:rsid w:val="00E42776"/>
    <w:rsid w:val="00E42C35"/>
    <w:rsid w:val="00E440DA"/>
    <w:rsid w:val="00E44583"/>
    <w:rsid w:val="00E448F4"/>
    <w:rsid w:val="00E44A1A"/>
    <w:rsid w:val="00E44F38"/>
    <w:rsid w:val="00E453FD"/>
    <w:rsid w:val="00E4749E"/>
    <w:rsid w:val="00E5161F"/>
    <w:rsid w:val="00E5252E"/>
    <w:rsid w:val="00E53819"/>
    <w:rsid w:val="00E53CB3"/>
    <w:rsid w:val="00E53E03"/>
    <w:rsid w:val="00E53FB1"/>
    <w:rsid w:val="00E54DD1"/>
    <w:rsid w:val="00E553F9"/>
    <w:rsid w:val="00E56A75"/>
    <w:rsid w:val="00E57247"/>
    <w:rsid w:val="00E57C97"/>
    <w:rsid w:val="00E60904"/>
    <w:rsid w:val="00E60B9C"/>
    <w:rsid w:val="00E626A2"/>
    <w:rsid w:val="00E63AC0"/>
    <w:rsid w:val="00E64138"/>
    <w:rsid w:val="00E6605E"/>
    <w:rsid w:val="00E663C4"/>
    <w:rsid w:val="00E666EC"/>
    <w:rsid w:val="00E67583"/>
    <w:rsid w:val="00E712F7"/>
    <w:rsid w:val="00E723F3"/>
    <w:rsid w:val="00E729AB"/>
    <w:rsid w:val="00E749CD"/>
    <w:rsid w:val="00E74FBE"/>
    <w:rsid w:val="00E75282"/>
    <w:rsid w:val="00E76FB0"/>
    <w:rsid w:val="00E81B75"/>
    <w:rsid w:val="00E8205D"/>
    <w:rsid w:val="00E82242"/>
    <w:rsid w:val="00E82386"/>
    <w:rsid w:val="00E82BE8"/>
    <w:rsid w:val="00E82D81"/>
    <w:rsid w:val="00E83A73"/>
    <w:rsid w:val="00E83C01"/>
    <w:rsid w:val="00E840E3"/>
    <w:rsid w:val="00E84151"/>
    <w:rsid w:val="00E84F39"/>
    <w:rsid w:val="00E8507E"/>
    <w:rsid w:val="00E85744"/>
    <w:rsid w:val="00E862F6"/>
    <w:rsid w:val="00E86D4D"/>
    <w:rsid w:val="00E9073A"/>
    <w:rsid w:val="00E9087F"/>
    <w:rsid w:val="00E918C8"/>
    <w:rsid w:val="00E92E85"/>
    <w:rsid w:val="00E93292"/>
    <w:rsid w:val="00E93BB1"/>
    <w:rsid w:val="00E9647F"/>
    <w:rsid w:val="00EA007F"/>
    <w:rsid w:val="00EA0BC5"/>
    <w:rsid w:val="00EA25DD"/>
    <w:rsid w:val="00EA3464"/>
    <w:rsid w:val="00EA37F4"/>
    <w:rsid w:val="00EA3D9D"/>
    <w:rsid w:val="00EA44E6"/>
    <w:rsid w:val="00EA47CD"/>
    <w:rsid w:val="00EA6C20"/>
    <w:rsid w:val="00EB0BDA"/>
    <w:rsid w:val="00EB21B2"/>
    <w:rsid w:val="00EB23CB"/>
    <w:rsid w:val="00EB26D0"/>
    <w:rsid w:val="00EB3C42"/>
    <w:rsid w:val="00EB5C4D"/>
    <w:rsid w:val="00EB7099"/>
    <w:rsid w:val="00EB758B"/>
    <w:rsid w:val="00EC06FB"/>
    <w:rsid w:val="00EC070D"/>
    <w:rsid w:val="00EC0FE3"/>
    <w:rsid w:val="00EC14AC"/>
    <w:rsid w:val="00EC1819"/>
    <w:rsid w:val="00EC237F"/>
    <w:rsid w:val="00EC6022"/>
    <w:rsid w:val="00EC7074"/>
    <w:rsid w:val="00EC7409"/>
    <w:rsid w:val="00ED0E6F"/>
    <w:rsid w:val="00ED1BF7"/>
    <w:rsid w:val="00ED2394"/>
    <w:rsid w:val="00ED2608"/>
    <w:rsid w:val="00ED276E"/>
    <w:rsid w:val="00ED2D72"/>
    <w:rsid w:val="00ED44A7"/>
    <w:rsid w:val="00ED6360"/>
    <w:rsid w:val="00ED67BF"/>
    <w:rsid w:val="00ED6D20"/>
    <w:rsid w:val="00ED71C9"/>
    <w:rsid w:val="00ED7EAF"/>
    <w:rsid w:val="00ED7F39"/>
    <w:rsid w:val="00EE00B0"/>
    <w:rsid w:val="00EE1676"/>
    <w:rsid w:val="00EE1AE1"/>
    <w:rsid w:val="00EE2887"/>
    <w:rsid w:val="00EE3F51"/>
    <w:rsid w:val="00EE574D"/>
    <w:rsid w:val="00EE578C"/>
    <w:rsid w:val="00EE5D34"/>
    <w:rsid w:val="00EE66FB"/>
    <w:rsid w:val="00EE72E0"/>
    <w:rsid w:val="00EE7E7D"/>
    <w:rsid w:val="00EF0B47"/>
    <w:rsid w:val="00EF3801"/>
    <w:rsid w:val="00EF4E44"/>
    <w:rsid w:val="00EF5DCD"/>
    <w:rsid w:val="00EF6110"/>
    <w:rsid w:val="00EF6B6B"/>
    <w:rsid w:val="00EF7302"/>
    <w:rsid w:val="00F00A86"/>
    <w:rsid w:val="00F00AD9"/>
    <w:rsid w:val="00F0211F"/>
    <w:rsid w:val="00F0254E"/>
    <w:rsid w:val="00F02D16"/>
    <w:rsid w:val="00F03F17"/>
    <w:rsid w:val="00F040DA"/>
    <w:rsid w:val="00F048AB"/>
    <w:rsid w:val="00F04BCE"/>
    <w:rsid w:val="00F04FD3"/>
    <w:rsid w:val="00F05F22"/>
    <w:rsid w:val="00F10DF4"/>
    <w:rsid w:val="00F11813"/>
    <w:rsid w:val="00F125F8"/>
    <w:rsid w:val="00F126BE"/>
    <w:rsid w:val="00F13509"/>
    <w:rsid w:val="00F14487"/>
    <w:rsid w:val="00F14BCA"/>
    <w:rsid w:val="00F15462"/>
    <w:rsid w:val="00F15601"/>
    <w:rsid w:val="00F16BB9"/>
    <w:rsid w:val="00F2124C"/>
    <w:rsid w:val="00F2128A"/>
    <w:rsid w:val="00F220D5"/>
    <w:rsid w:val="00F22D74"/>
    <w:rsid w:val="00F236CD"/>
    <w:rsid w:val="00F2476F"/>
    <w:rsid w:val="00F25560"/>
    <w:rsid w:val="00F25808"/>
    <w:rsid w:val="00F259C0"/>
    <w:rsid w:val="00F25F62"/>
    <w:rsid w:val="00F27D80"/>
    <w:rsid w:val="00F27DBB"/>
    <w:rsid w:val="00F31C37"/>
    <w:rsid w:val="00F3210D"/>
    <w:rsid w:val="00F3212E"/>
    <w:rsid w:val="00F32F13"/>
    <w:rsid w:val="00F337E4"/>
    <w:rsid w:val="00F33DE0"/>
    <w:rsid w:val="00F33E2F"/>
    <w:rsid w:val="00F35381"/>
    <w:rsid w:val="00F36381"/>
    <w:rsid w:val="00F41919"/>
    <w:rsid w:val="00F42AE5"/>
    <w:rsid w:val="00F42F1E"/>
    <w:rsid w:val="00F43A93"/>
    <w:rsid w:val="00F44137"/>
    <w:rsid w:val="00F44F77"/>
    <w:rsid w:val="00F4586F"/>
    <w:rsid w:val="00F50102"/>
    <w:rsid w:val="00F5065C"/>
    <w:rsid w:val="00F5134B"/>
    <w:rsid w:val="00F5171A"/>
    <w:rsid w:val="00F519EB"/>
    <w:rsid w:val="00F5232A"/>
    <w:rsid w:val="00F52676"/>
    <w:rsid w:val="00F5366A"/>
    <w:rsid w:val="00F53DB7"/>
    <w:rsid w:val="00F54487"/>
    <w:rsid w:val="00F54CA5"/>
    <w:rsid w:val="00F56D7B"/>
    <w:rsid w:val="00F57826"/>
    <w:rsid w:val="00F603A5"/>
    <w:rsid w:val="00F6135B"/>
    <w:rsid w:val="00F61533"/>
    <w:rsid w:val="00F62786"/>
    <w:rsid w:val="00F6376A"/>
    <w:rsid w:val="00F64C76"/>
    <w:rsid w:val="00F6515C"/>
    <w:rsid w:val="00F6591E"/>
    <w:rsid w:val="00F66BFA"/>
    <w:rsid w:val="00F66CAB"/>
    <w:rsid w:val="00F67874"/>
    <w:rsid w:val="00F70223"/>
    <w:rsid w:val="00F714BB"/>
    <w:rsid w:val="00F71A16"/>
    <w:rsid w:val="00F73613"/>
    <w:rsid w:val="00F73BCF"/>
    <w:rsid w:val="00F74659"/>
    <w:rsid w:val="00F74FC2"/>
    <w:rsid w:val="00F754A5"/>
    <w:rsid w:val="00F75782"/>
    <w:rsid w:val="00F757F0"/>
    <w:rsid w:val="00F75ADD"/>
    <w:rsid w:val="00F7678C"/>
    <w:rsid w:val="00F77680"/>
    <w:rsid w:val="00F802E9"/>
    <w:rsid w:val="00F803F5"/>
    <w:rsid w:val="00F81CDE"/>
    <w:rsid w:val="00F82C95"/>
    <w:rsid w:val="00F83491"/>
    <w:rsid w:val="00F83903"/>
    <w:rsid w:val="00F83E00"/>
    <w:rsid w:val="00F8485B"/>
    <w:rsid w:val="00F848CE"/>
    <w:rsid w:val="00F84E88"/>
    <w:rsid w:val="00F85042"/>
    <w:rsid w:val="00F85CA4"/>
    <w:rsid w:val="00F86DB5"/>
    <w:rsid w:val="00F902F1"/>
    <w:rsid w:val="00F90527"/>
    <w:rsid w:val="00F91590"/>
    <w:rsid w:val="00F92218"/>
    <w:rsid w:val="00F92829"/>
    <w:rsid w:val="00F92CB9"/>
    <w:rsid w:val="00F94114"/>
    <w:rsid w:val="00F94AAA"/>
    <w:rsid w:val="00F94B60"/>
    <w:rsid w:val="00F953AE"/>
    <w:rsid w:val="00F969EF"/>
    <w:rsid w:val="00FA0590"/>
    <w:rsid w:val="00FA104B"/>
    <w:rsid w:val="00FA1789"/>
    <w:rsid w:val="00FA2C3F"/>
    <w:rsid w:val="00FA3453"/>
    <w:rsid w:val="00FA3CFD"/>
    <w:rsid w:val="00FA438A"/>
    <w:rsid w:val="00FA446E"/>
    <w:rsid w:val="00FA4D31"/>
    <w:rsid w:val="00FA4E4D"/>
    <w:rsid w:val="00FA5405"/>
    <w:rsid w:val="00FB1243"/>
    <w:rsid w:val="00FB1EA0"/>
    <w:rsid w:val="00FB40A9"/>
    <w:rsid w:val="00FB4299"/>
    <w:rsid w:val="00FB47A5"/>
    <w:rsid w:val="00FC067E"/>
    <w:rsid w:val="00FC4833"/>
    <w:rsid w:val="00FC4FBE"/>
    <w:rsid w:val="00FC600B"/>
    <w:rsid w:val="00FC7114"/>
    <w:rsid w:val="00FC73BC"/>
    <w:rsid w:val="00FC7DE9"/>
    <w:rsid w:val="00FD212E"/>
    <w:rsid w:val="00FD224C"/>
    <w:rsid w:val="00FD383B"/>
    <w:rsid w:val="00FD6081"/>
    <w:rsid w:val="00FD628F"/>
    <w:rsid w:val="00FD6396"/>
    <w:rsid w:val="00FD739C"/>
    <w:rsid w:val="00FD7684"/>
    <w:rsid w:val="00FD7B1E"/>
    <w:rsid w:val="00FE17C6"/>
    <w:rsid w:val="00FE1D19"/>
    <w:rsid w:val="00FE24AE"/>
    <w:rsid w:val="00FE3ACB"/>
    <w:rsid w:val="00FE4E7A"/>
    <w:rsid w:val="00FE4F94"/>
    <w:rsid w:val="00FE63E0"/>
    <w:rsid w:val="00FF08CA"/>
    <w:rsid w:val="00FF0BF7"/>
    <w:rsid w:val="00FF2FC9"/>
    <w:rsid w:val="00FF3AAA"/>
    <w:rsid w:val="00FF48EE"/>
    <w:rsid w:val="00FF5AA4"/>
    <w:rsid w:val="00FF5B02"/>
    <w:rsid w:val="00FF5CB7"/>
    <w:rsid w:val="00FF63D8"/>
    <w:rsid w:val="00FF6B57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1B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3C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9A7D3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BAA6-B9CC-49A6-812D-A944C8BB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64</Pages>
  <Words>9966</Words>
  <Characters>5680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m</dc:creator>
  <cp:lastModifiedBy>12345</cp:lastModifiedBy>
  <cp:revision>73</cp:revision>
  <cp:lastPrinted>2020-08-21T08:05:00Z</cp:lastPrinted>
  <dcterms:created xsi:type="dcterms:W3CDTF">2020-08-19T13:09:00Z</dcterms:created>
  <dcterms:modified xsi:type="dcterms:W3CDTF">2021-06-11T07:28:00Z</dcterms:modified>
</cp:coreProperties>
</file>